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C0F48" w14:textId="322AC4A9" w:rsidR="00C6406A" w:rsidRPr="00A5167B" w:rsidRDefault="00C6406A" w:rsidP="00A5167B">
      <w:pPr>
        <w:autoSpaceDE w:val="0"/>
        <w:autoSpaceDN w:val="0"/>
        <w:adjustRightInd w:val="0"/>
        <w:jc w:val="right"/>
        <w:rPr>
          <w:b/>
          <w:i/>
          <w:iCs/>
          <w:sz w:val="22"/>
          <w:szCs w:val="22"/>
        </w:rPr>
      </w:pPr>
      <w:r w:rsidRPr="00241B95">
        <w:rPr>
          <w:i/>
          <w:sz w:val="22"/>
          <w:szCs w:val="22"/>
        </w:rPr>
        <w:t xml:space="preserve">Załącznik nr </w:t>
      </w:r>
      <w:r w:rsidR="00625650" w:rsidRPr="00241B95">
        <w:rPr>
          <w:i/>
          <w:sz w:val="22"/>
          <w:szCs w:val="22"/>
        </w:rPr>
        <w:t>3</w:t>
      </w:r>
      <w:r w:rsidR="000D0A3A" w:rsidRPr="00241B95">
        <w:rPr>
          <w:i/>
          <w:sz w:val="22"/>
          <w:szCs w:val="22"/>
        </w:rPr>
        <w:t xml:space="preserve"> do postępowania nr </w:t>
      </w:r>
      <w:r w:rsidR="00A5167B" w:rsidRPr="00A5167B">
        <w:rPr>
          <w:rStyle w:val="ui-provider"/>
          <w:i/>
          <w:iCs/>
        </w:rPr>
        <w:t>WCh.262.05.2023</w:t>
      </w:r>
    </w:p>
    <w:p w14:paraId="0C5A73E0" w14:textId="77777777" w:rsidR="00A5167B" w:rsidRDefault="00A5167B" w:rsidP="00241B95">
      <w:pPr>
        <w:spacing w:line="276" w:lineRule="auto"/>
        <w:jc w:val="center"/>
        <w:rPr>
          <w:b/>
          <w:sz w:val="22"/>
          <w:szCs w:val="22"/>
        </w:rPr>
      </w:pPr>
    </w:p>
    <w:p w14:paraId="1A22F7FA" w14:textId="2AF822C4" w:rsidR="00C6406A" w:rsidRDefault="00C6406A" w:rsidP="00241B95">
      <w:pPr>
        <w:spacing w:line="276" w:lineRule="auto"/>
        <w:jc w:val="center"/>
        <w:rPr>
          <w:b/>
          <w:sz w:val="22"/>
          <w:szCs w:val="22"/>
        </w:rPr>
      </w:pPr>
      <w:r w:rsidRPr="00241B95">
        <w:rPr>
          <w:b/>
          <w:sz w:val="22"/>
          <w:szCs w:val="22"/>
        </w:rPr>
        <w:t>WZÓR UMOWY</w:t>
      </w:r>
    </w:p>
    <w:p w14:paraId="7C23F7F6" w14:textId="77777777" w:rsidR="00A5167B" w:rsidRPr="00241B95" w:rsidRDefault="00A5167B" w:rsidP="00241B95">
      <w:pPr>
        <w:spacing w:line="276" w:lineRule="auto"/>
        <w:jc w:val="center"/>
        <w:rPr>
          <w:b/>
          <w:sz w:val="22"/>
          <w:szCs w:val="22"/>
        </w:rPr>
      </w:pPr>
    </w:p>
    <w:p w14:paraId="4A8FFBD9" w14:textId="5D52B7FB" w:rsidR="00C6406A" w:rsidRPr="00241B95" w:rsidRDefault="00C6406A" w:rsidP="00241B95">
      <w:pPr>
        <w:spacing w:line="276" w:lineRule="auto"/>
        <w:jc w:val="center"/>
        <w:rPr>
          <w:b/>
          <w:sz w:val="22"/>
          <w:szCs w:val="22"/>
        </w:rPr>
      </w:pPr>
      <w:r w:rsidRPr="00241B95">
        <w:rPr>
          <w:b/>
          <w:sz w:val="22"/>
          <w:szCs w:val="22"/>
        </w:rPr>
        <w:t>UMOWA NR ………………</w:t>
      </w:r>
    </w:p>
    <w:p w14:paraId="54916F51" w14:textId="46021729" w:rsidR="00E37776" w:rsidRPr="00241B95" w:rsidRDefault="00E37776" w:rsidP="00241B95">
      <w:pPr>
        <w:tabs>
          <w:tab w:val="left" w:pos="6840"/>
          <w:tab w:val="left" w:pos="9000"/>
        </w:tabs>
        <w:spacing w:line="276" w:lineRule="auto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zawarta w dniu </w:t>
      </w:r>
      <w:r w:rsidR="00C6406A" w:rsidRPr="00241B95">
        <w:rPr>
          <w:sz w:val="22"/>
          <w:szCs w:val="22"/>
        </w:rPr>
        <w:t>……………</w:t>
      </w:r>
      <w:r w:rsidR="0070631D" w:rsidRPr="00241B95">
        <w:rPr>
          <w:sz w:val="22"/>
          <w:szCs w:val="22"/>
        </w:rPr>
        <w:t xml:space="preserve"> </w:t>
      </w:r>
      <w:r w:rsidRPr="00241B95">
        <w:rPr>
          <w:sz w:val="22"/>
          <w:szCs w:val="22"/>
        </w:rPr>
        <w:t xml:space="preserve">r. w Warszawie, pomiędzy: </w:t>
      </w:r>
    </w:p>
    <w:p w14:paraId="4C94FABF" w14:textId="77777777" w:rsidR="00C6406A" w:rsidRPr="00241B95" w:rsidRDefault="00C6406A" w:rsidP="00241B95">
      <w:pPr>
        <w:tabs>
          <w:tab w:val="left" w:pos="6840"/>
          <w:tab w:val="left" w:pos="9000"/>
        </w:tabs>
        <w:spacing w:line="276" w:lineRule="auto"/>
        <w:jc w:val="both"/>
        <w:rPr>
          <w:sz w:val="22"/>
          <w:szCs w:val="22"/>
        </w:rPr>
      </w:pPr>
    </w:p>
    <w:p w14:paraId="6A684B2B" w14:textId="05774B6B" w:rsidR="00FE4CEE" w:rsidRPr="00241B95" w:rsidRDefault="00EE7F89" w:rsidP="00241B95">
      <w:pPr>
        <w:tabs>
          <w:tab w:val="left" w:pos="6840"/>
          <w:tab w:val="left" w:pos="9000"/>
        </w:tabs>
        <w:spacing w:line="276" w:lineRule="auto"/>
        <w:jc w:val="both"/>
        <w:rPr>
          <w:sz w:val="22"/>
          <w:szCs w:val="22"/>
        </w:rPr>
      </w:pPr>
      <w:r w:rsidRPr="00241B95">
        <w:rPr>
          <w:b/>
          <w:sz w:val="22"/>
          <w:szCs w:val="22"/>
        </w:rPr>
        <w:t>Politechniką Warszawską Wydziałem Chemicznym</w:t>
      </w:r>
      <w:r w:rsidRPr="00241B95">
        <w:rPr>
          <w:sz w:val="22"/>
          <w:szCs w:val="22"/>
        </w:rPr>
        <w:t>,</w:t>
      </w:r>
      <w:r w:rsidRPr="00241B95">
        <w:rPr>
          <w:color w:val="000000"/>
          <w:sz w:val="22"/>
          <w:szCs w:val="22"/>
        </w:rPr>
        <w:t xml:space="preserve"> z siedzibą: 00-664 Warszawa, ul. Noakowskiego 3, REGON: 000001554; NIP: 525-000-58-34, zwanym dalej </w:t>
      </w:r>
      <w:r w:rsidRPr="00241B95">
        <w:rPr>
          <w:b/>
          <w:color w:val="000000"/>
          <w:sz w:val="22"/>
          <w:szCs w:val="22"/>
        </w:rPr>
        <w:t>Zamawiającym</w:t>
      </w:r>
      <w:r w:rsidRPr="00241B95">
        <w:rPr>
          <w:color w:val="000000"/>
          <w:sz w:val="22"/>
          <w:szCs w:val="22"/>
        </w:rPr>
        <w:t xml:space="preserve">, reprezentowanym przez </w:t>
      </w:r>
      <w:r w:rsidR="00C6406A" w:rsidRPr="00241B95">
        <w:rPr>
          <w:color w:val="000000"/>
          <w:sz w:val="22"/>
          <w:szCs w:val="22"/>
        </w:rPr>
        <w:t>…………………………………………</w:t>
      </w:r>
      <w:r w:rsidR="00C6406A" w:rsidRPr="00241B95">
        <w:rPr>
          <w:bCs/>
          <w:color w:val="000000"/>
          <w:sz w:val="22"/>
          <w:szCs w:val="22"/>
        </w:rPr>
        <w:t>,</w:t>
      </w:r>
    </w:p>
    <w:p w14:paraId="16D4778B" w14:textId="77777777" w:rsidR="00C6406A" w:rsidRPr="00241B95" w:rsidRDefault="00C6406A" w:rsidP="00872AAC">
      <w:pPr>
        <w:jc w:val="center"/>
        <w:rPr>
          <w:sz w:val="22"/>
          <w:szCs w:val="22"/>
        </w:rPr>
      </w:pPr>
    </w:p>
    <w:p w14:paraId="5105A5B3" w14:textId="58CBA060" w:rsidR="00772A6D" w:rsidRPr="00241B95" w:rsidRDefault="007653D5" w:rsidP="00872AAC">
      <w:pPr>
        <w:jc w:val="center"/>
        <w:rPr>
          <w:sz w:val="22"/>
          <w:szCs w:val="22"/>
        </w:rPr>
      </w:pPr>
      <w:r w:rsidRPr="00241B95">
        <w:rPr>
          <w:sz w:val="22"/>
          <w:szCs w:val="22"/>
        </w:rPr>
        <w:t>a</w:t>
      </w:r>
    </w:p>
    <w:p w14:paraId="60B29F23" w14:textId="77777777" w:rsidR="00A65DCA" w:rsidRPr="00241B95" w:rsidRDefault="00A65DCA" w:rsidP="000E133B">
      <w:pPr>
        <w:jc w:val="both"/>
        <w:rPr>
          <w:sz w:val="22"/>
          <w:szCs w:val="22"/>
        </w:rPr>
      </w:pPr>
    </w:p>
    <w:p w14:paraId="4BEEFE06" w14:textId="77777777" w:rsidR="00C6406A" w:rsidRPr="00241B95" w:rsidRDefault="00C6406A" w:rsidP="00241B95">
      <w:pPr>
        <w:spacing w:line="276" w:lineRule="auto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………………….  z siedzibą………. ………, ul. …………, wpisaną pod numerem KRS …………… do Krajowego Rejestru Sądowego, REGON ………,        NIP: ………..</w:t>
      </w:r>
      <w:r w:rsidRPr="00241B95">
        <w:rPr>
          <w:b/>
          <w:sz w:val="22"/>
          <w:szCs w:val="22"/>
        </w:rPr>
        <w:t xml:space="preserve">, </w:t>
      </w:r>
      <w:r w:rsidRPr="00241B95">
        <w:rPr>
          <w:sz w:val="22"/>
          <w:szCs w:val="22"/>
        </w:rPr>
        <w:t xml:space="preserve"> zwanym dalej </w:t>
      </w:r>
      <w:r w:rsidRPr="00241B95">
        <w:rPr>
          <w:b/>
          <w:sz w:val="22"/>
          <w:szCs w:val="22"/>
        </w:rPr>
        <w:t>Wykonawcą</w:t>
      </w:r>
      <w:r w:rsidRPr="00241B95">
        <w:rPr>
          <w:sz w:val="22"/>
          <w:szCs w:val="22"/>
        </w:rPr>
        <w:t xml:space="preserve">, reprezentowanym przez ………...  </w:t>
      </w:r>
    </w:p>
    <w:p w14:paraId="11EE6E53" w14:textId="77777777" w:rsidR="00A65DCA" w:rsidRPr="00241B95" w:rsidRDefault="00A65DCA" w:rsidP="00241B95">
      <w:pPr>
        <w:spacing w:line="276" w:lineRule="auto"/>
        <w:jc w:val="both"/>
        <w:rPr>
          <w:sz w:val="22"/>
          <w:szCs w:val="22"/>
        </w:rPr>
      </w:pPr>
    </w:p>
    <w:p w14:paraId="2CCF88B8" w14:textId="29CB05E0" w:rsidR="00872AAC" w:rsidRPr="00241B95" w:rsidRDefault="00BA7B22" w:rsidP="00241B95">
      <w:pPr>
        <w:pStyle w:val="Tekstpodstawowy"/>
        <w:spacing w:line="276" w:lineRule="auto"/>
        <w:rPr>
          <w:sz w:val="22"/>
          <w:szCs w:val="22"/>
        </w:rPr>
      </w:pPr>
      <w:r w:rsidRPr="00241B95">
        <w:rPr>
          <w:bCs/>
          <w:sz w:val="22"/>
          <w:szCs w:val="22"/>
        </w:rPr>
        <w:t xml:space="preserve">Do zawarcia umowy doszło w wyniku przeprowadzenia </w:t>
      </w:r>
      <w:r w:rsidRPr="00241B95">
        <w:rPr>
          <w:sz w:val="22"/>
          <w:szCs w:val="22"/>
        </w:rPr>
        <w:t xml:space="preserve">postępowania o udzielenie zamówienia </w:t>
      </w:r>
      <w:r w:rsidR="00B8218C">
        <w:rPr>
          <w:sz w:val="22"/>
          <w:szCs w:val="22"/>
        </w:rPr>
        <w:t xml:space="preserve">publicznego </w:t>
      </w:r>
      <w:r w:rsidRPr="00241B95">
        <w:rPr>
          <w:sz w:val="22"/>
          <w:szCs w:val="22"/>
        </w:rPr>
        <w:t xml:space="preserve">bez stosowania ustawy </w:t>
      </w:r>
      <w:r w:rsidR="00241B95" w:rsidRPr="00241B95">
        <w:rPr>
          <w:sz w:val="22"/>
          <w:szCs w:val="22"/>
        </w:rPr>
        <w:t>z dnia 11 września 2019 r.</w:t>
      </w:r>
      <w:r w:rsidR="00241B95" w:rsidRPr="00241B95">
        <w:rPr>
          <w:sz w:val="22"/>
          <w:szCs w:val="22"/>
          <w:lang w:val="x-none"/>
        </w:rPr>
        <w:t xml:space="preserve"> </w:t>
      </w:r>
      <w:r w:rsidR="00B37262" w:rsidRPr="004A2F1B">
        <w:rPr>
          <w:sz w:val="22"/>
          <w:szCs w:val="22"/>
        </w:rPr>
        <w:t>(Dz.U. z 2022 r.,  poz. 1710)</w:t>
      </w:r>
      <w:r w:rsidR="00241B95" w:rsidRPr="00241B95">
        <w:rPr>
          <w:sz w:val="22"/>
          <w:szCs w:val="22"/>
        </w:rPr>
        <w:t xml:space="preserve"> </w:t>
      </w:r>
      <w:r w:rsidRPr="00241B95">
        <w:rPr>
          <w:sz w:val="22"/>
          <w:szCs w:val="22"/>
        </w:rPr>
        <w:t>Prawo zamówień publicznych</w:t>
      </w:r>
      <w:r w:rsidR="00241B95" w:rsidRPr="00241B95">
        <w:rPr>
          <w:sz w:val="22"/>
          <w:szCs w:val="22"/>
        </w:rPr>
        <w:t>,</w:t>
      </w:r>
      <w:r w:rsidRPr="00241B95">
        <w:rPr>
          <w:sz w:val="22"/>
          <w:szCs w:val="22"/>
        </w:rPr>
        <w:t xml:space="preserve"> na podstawie art. 11 ust. 5 pkt 1 ustawy Prawo zamówień publicznych, nr postępowania </w:t>
      </w:r>
      <w:r w:rsidR="00A5167B" w:rsidRPr="00A5167B">
        <w:rPr>
          <w:sz w:val="22"/>
          <w:szCs w:val="22"/>
        </w:rPr>
        <w:t>WCh.262.05.2023</w:t>
      </w:r>
    </w:p>
    <w:p w14:paraId="5B19D036" w14:textId="3A69CF8B" w:rsidR="0030211E" w:rsidRPr="00241B95" w:rsidRDefault="0030211E" w:rsidP="007653D5">
      <w:pPr>
        <w:pStyle w:val="Tekstpodstawowy"/>
        <w:rPr>
          <w:sz w:val="22"/>
          <w:szCs w:val="22"/>
        </w:rPr>
      </w:pPr>
    </w:p>
    <w:p w14:paraId="63CB969B" w14:textId="77777777" w:rsidR="0086049B" w:rsidRPr="00241B95" w:rsidRDefault="0086049B" w:rsidP="0086049B">
      <w:pPr>
        <w:jc w:val="center"/>
        <w:outlineLvl w:val="0"/>
        <w:rPr>
          <w:b/>
          <w:sz w:val="22"/>
          <w:szCs w:val="22"/>
        </w:rPr>
      </w:pPr>
      <w:r w:rsidRPr="00241B95">
        <w:rPr>
          <w:b/>
          <w:sz w:val="22"/>
          <w:szCs w:val="22"/>
        </w:rPr>
        <w:t>§ 1</w:t>
      </w:r>
    </w:p>
    <w:p w14:paraId="1DFF67D5" w14:textId="1A22658E" w:rsidR="00C6406A" w:rsidRPr="00241B95" w:rsidRDefault="00F6062A" w:rsidP="006D0798">
      <w:pPr>
        <w:numPr>
          <w:ilvl w:val="0"/>
          <w:numId w:val="6"/>
        </w:numPr>
        <w:tabs>
          <w:tab w:val="num" w:pos="426"/>
          <w:tab w:val="num" w:pos="720"/>
        </w:tabs>
        <w:spacing w:line="276" w:lineRule="auto"/>
        <w:ind w:left="284" w:hanging="284"/>
        <w:jc w:val="both"/>
        <w:rPr>
          <w:sz w:val="22"/>
          <w:szCs w:val="22"/>
        </w:rPr>
      </w:pPr>
      <w:bookmarkStart w:id="0" w:name="_Ref302647856"/>
      <w:r w:rsidRPr="00241B95">
        <w:rPr>
          <w:sz w:val="22"/>
          <w:szCs w:val="22"/>
        </w:rPr>
        <w:t>Przedmiotem umowy jest</w:t>
      </w:r>
      <w:bookmarkEnd w:id="0"/>
      <w:r w:rsidRPr="00241B95">
        <w:rPr>
          <w:sz w:val="22"/>
          <w:szCs w:val="22"/>
        </w:rPr>
        <w:t xml:space="preserve"> </w:t>
      </w:r>
      <w:r w:rsidRPr="00241B95">
        <w:rPr>
          <w:b/>
          <w:sz w:val="22"/>
          <w:szCs w:val="22"/>
        </w:rPr>
        <w:t>dostawa</w:t>
      </w:r>
      <w:r w:rsidR="00FF1E26" w:rsidRPr="00241B95">
        <w:rPr>
          <w:b/>
          <w:sz w:val="22"/>
          <w:szCs w:val="22"/>
        </w:rPr>
        <w:t>:</w:t>
      </w:r>
      <w:r w:rsidR="00E01A45" w:rsidRPr="00241B95">
        <w:rPr>
          <w:b/>
          <w:sz w:val="22"/>
          <w:szCs w:val="22"/>
        </w:rPr>
        <w:t xml:space="preserve"> </w:t>
      </w:r>
    </w:p>
    <w:p w14:paraId="1A7B137F" w14:textId="64F26044" w:rsidR="0056560F" w:rsidRPr="00241B95" w:rsidRDefault="006D0798" w:rsidP="006D0798">
      <w:pPr>
        <w:tabs>
          <w:tab w:val="num" w:pos="360"/>
          <w:tab w:val="num" w:pos="426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="00C6406A" w:rsidRPr="00241B95">
        <w:rPr>
          <w:b/>
          <w:sz w:val="22"/>
          <w:szCs w:val="22"/>
        </w:rPr>
        <w:t>[urządzeń i akcesoriów zgodnie z ofertą]</w:t>
      </w:r>
      <w:r w:rsidR="00F6062A" w:rsidRPr="00241B95">
        <w:rPr>
          <w:b/>
          <w:sz w:val="22"/>
          <w:szCs w:val="22"/>
        </w:rPr>
        <w:t xml:space="preserve"> </w:t>
      </w:r>
      <w:r w:rsidR="00826AAA" w:rsidRPr="00241B95">
        <w:rPr>
          <w:sz w:val="22"/>
          <w:szCs w:val="22"/>
        </w:rPr>
        <w:t>zgod</w:t>
      </w:r>
      <w:r w:rsidR="0051035A" w:rsidRPr="00241B95">
        <w:rPr>
          <w:sz w:val="22"/>
          <w:szCs w:val="22"/>
        </w:rPr>
        <w:t>nie z ofertą handlową</w:t>
      </w:r>
      <w:r w:rsidR="00F6062A" w:rsidRPr="00241B95">
        <w:rPr>
          <w:sz w:val="22"/>
          <w:szCs w:val="22"/>
        </w:rPr>
        <w:t xml:space="preserve"> </w:t>
      </w:r>
      <w:r w:rsidR="00F6062A" w:rsidRPr="00241B95">
        <w:rPr>
          <w:bCs/>
          <w:sz w:val="22"/>
          <w:szCs w:val="22"/>
        </w:rPr>
        <w:t>Wykonawcy</w:t>
      </w:r>
      <w:r w:rsidR="00C6406A" w:rsidRPr="00241B95">
        <w:rPr>
          <w:sz w:val="22"/>
          <w:szCs w:val="22"/>
        </w:rPr>
        <w:t xml:space="preserve"> </w:t>
      </w:r>
      <w:r w:rsidR="008A683F" w:rsidRPr="00241B95">
        <w:rPr>
          <w:sz w:val="22"/>
          <w:szCs w:val="22"/>
        </w:rPr>
        <w:t xml:space="preserve">z dnia </w:t>
      </w:r>
      <w:r w:rsidR="00C6406A" w:rsidRPr="00241B95">
        <w:rPr>
          <w:sz w:val="22"/>
          <w:szCs w:val="22"/>
        </w:rPr>
        <w:t>…………………</w:t>
      </w:r>
      <w:r w:rsidR="00FF1E26" w:rsidRPr="00241B95">
        <w:rPr>
          <w:sz w:val="22"/>
          <w:szCs w:val="22"/>
        </w:rPr>
        <w:t xml:space="preserve"> r</w:t>
      </w:r>
      <w:r w:rsidR="00C6406A" w:rsidRPr="00241B95">
        <w:rPr>
          <w:sz w:val="22"/>
          <w:szCs w:val="22"/>
        </w:rPr>
        <w:t>.</w:t>
      </w:r>
      <w:r w:rsidR="00E01A45" w:rsidRPr="00241B95">
        <w:rPr>
          <w:sz w:val="22"/>
          <w:szCs w:val="22"/>
        </w:rPr>
        <w:t xml:space="preserve"> stanowiącą</w:t>
      </w:r>
      <w:r w:rsidR="00F6062A" w:rsidRPr="00241B95">
        <w:rPr>
          <w:sz w:val="22"/>
          <w:szCs w:val="22"/>
        </w:rPr>
        <w:t xml:space="preserve"> załącznik </w:t>
      </w:r>
      <w:r w:rsidR="002F01AA">
        <w:rPr>
          <w:sz w:val="22"/>
          <w:szCs w:val="22"/>
        </w:rPr>
        <w:t xml:space="preserve">nr 1 </w:t>
      </w:r>
      <w:r w:rsidR="00F6062A" w:rsidRPr="00241B95">
        <w:rPr>
          <w:sz w:val="22"/>
          <w:szCs w:val="22"/>
        </w:rPr>
        <w:t>do niniejszej umowy.</w:t>
      </w:r>
    </w:p>
    <w:p w14:paraId="5FDF0961" w14:textId="77777777" w:rsidR="00DE65E9" w:rsidRPr="00241B95" w:rsidRDefault="00F6062A" w:rsidP="006D0798">
      <w:pPr>
        <w:numPr>
          <w:ilvl w:val="0"/>
          <w:numId w:val="6"/>
        </w:numPr>
        <w:tabs>
          <w:tab w:val="num" w:pos="426"/>
          <w:tab w:val="num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bCs/>
          <w:sz w:val="22"/>
          <w:szCs w:val="22"/>
        </w:rPr>
        <w:t>Wykonawca</w:t>
      </w:r>
      <w:r w:rsidRPr="00241B95">
        <w:rPr>
          <w:sz w:val="22"/>
          <w:szCs w:val="22"/>
        </w:rPr>
        <w:t xml:space="preserve"> oświadcza, iż przedmiot umowy zostanie zrealizowany z zachowaniem umówionych terminów oraz należytą starannością i bez usterek.</w:t>
      </w:r>
    </w:p>
    <w:p w14:paraId="68797592" w14:textId="18C7C05E" w:rsidR="0056560F" w:rsidRPr="00241B95" w:rsidRDefault="00AA63CE" w:rsidP="006D0798">
      <w:pPr>
        <w:numPr>
          <w:ilvl w:val="0"/>
          <w:numId w:val="6"/>
        </w:numPr>
        <w:tabs>
          <w:tab w:val="num" w:pos="426"/>
          <w:tab w:val="num" w:pos="720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bCs/>
          <w:sz w:val="22"/>
          <w:szCs w:val="22"/>
        </w:rPr>
        <w:t xml:space="preserve">Wykonawca zobowiązuje się zrealizować przedmiot umowy w terminie …….. </w:t>
      </w:r>
      <w:r w:rsidRPr="00241B95">
        <w:rPr>
          <w:b/>
          <w:bCs/>
          <w:sz w:val="22"/>
          <w:szCs w:val="22"/>
        </w:rPr>
        <w:t>[zgodnie z ofertą]</w:t>
      </w:r>
      <w:r w:rsidRPr="00241B95">
        <w:rPr>
          <w:bCs/>
          <w:sz w:val="22"/>
          <w:szCs w:val="22"/>
        </w:rPr>
        <w:t xml:space="preserve"> od daty zawarcia umowy</w:t>
      </w:r>
      <w:r w:rsidR="00DE65E9" w:rsidRPr="00241B95">
        <w:rPr>
          <w:bCs/>
          <w:sz w:val="22"/>
          <w:szCs w:val="22"/>
        </w:rPr>
        <w:t>.</w:t>
      </w:r>
    </w:p>
    <w:p w14:paraId="7C6E9F01" w14:textId="77777777" w:rsidR="00DE65E9" w:rsidRPr="00241B95" w:rsidRDefault="00DE65E9" w:rsidP="006D0798">
      <w:pPr>
        <w:pStyle w:val="Akapitzlist"/>
        <w:numPr>
          <w:ilvl w:val="0"/>
          <w:numId w:val="7"/>
        </w:numPr>
        <w:tabs>
          <w:tab w:val="num" w:pos="360"/>
          <w:tab w:val="num" w:pos="426"/>
        </w:tabs>
        <w:spacing w:line="276" w:lineRule="auto"/>
        <w:ind w:left="284" w:hanging="284"/>
        <w:jc w:val="both"/>
        <w:rPr>
          <w:rStyle w:val="Teksttreci4Bezpogrubienia"/>
          <w:rFonts w:eastAsiaTheme="minorHAnsi"/>
          <w:color w:val="000000" w:themeColor="text1"/>
          <w:sz w:val="22"/>
          <w:szCs w:val="22"/>
        </w:rPr>
      </w:pPr>
      <w:r w:rsidRPr="00241B95">
        <w:rPr>
          <w:rStyle w:val="Teksttreci4Bezpogrubienia"/>
          <w:rFonts w:eastAsiaTheme="minorEastAsia"/>
          <w:sz w:val="22"/>
          <w:szCs w:val="22"/>
        </w:rPr>
        <w:t>Wykonawca zapewnia we własnym zakresie transport zamówionych towarów i ponosi pełną odpowiedzialność za dostawę do czasu przekazania jej Zamawiającemu.</w:t>
      </w:r>
    </w:p>
    <w:p w14:paraId="7347BF47" w14:textId="6FA79B72" w:rsidR="00767857" w:rsidRPr="00241B95" w:rsidRDefault="000D7D41" w:rsidP="006D0798">
      <w:pPr>
        <w:numPr>
          <w:ilvl w:val="0"/>
          <w:numId w:val="7"/>
        </w:numPr>
        <w:tabs>
          <w:tab w:val="num" w:pos="360"/>
          <w:tab w:val="num" w:pos="426"/>
          <w:tab w:val="num" w:pos="1276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Zamawiający dopuszcza dostawy częściowe. </w:t>
      </w:r>
    </w:p>
    <w:p w14:paraId="3F8F13D5" w14:textId="6BE3DB72" w:rsidR="00767857" w:rsidRPr="00241B95" w:rsidRDefault="000D7D41" w:rsidP="006D0798">
      <w:pPr>
        <w:pStyle w:val="Akapitzlist"/>
        <w:numPr>
          <w:ilvl w:val="0"/>
          <w:numId w:val="7"/>
        </w:numPr>
        <w:tabs>
          <w:tab w:val="clear" w:pos="1517"/>
          <w:tab w:val="num" w:pos="360"/>
          <w:tab w:val="num" w:pos="426"/>
          <w:tab w:val="num" w:pos="709"/>
        </w:tabs>
        <w:spacing w:before="20" w:line="276" w:lineRule="auto"/>
        <w:ind w:left="284" w:hanging="284"/>
        <w:contextualSpacing w:val="0"/>
        <w:jc w:val="both"/>
        <w:rPr>
          <w:color w:val="000000"/>
          <w:sz w:val="22"/>
          <w:szCs w:val="22"/>
        </w:rPr>
      </w:pPr>
      <w:r w:rsidRPr="00241B95">
        <w:rPr>
          <w:sz w:val="22"/>
          <w:szCs w:val="22"/>
        </w:rPr>
        <w:t xml:space="preserve">Zamawiający dokona odbioru dostarczonych towarów </w:t>
      </w:r>
      <w:r w:rsidR="002F34B8" w:rsidRPr="00241B95">
        <w:rPr>
          <w:sz w:val="22"/>
          <w:szCs w:val="22"/>
        </w:rPr>
        <w:t>nie później niż w ciągu 2</w:t>
      </w:r>
      <w:r w:rsidRPr="00241B95">
        <w:rPr>
          <w:sz w:val="22"/>
          <w:szCs w:val="22"/>
        </w:rPr>
        <w:t xml:space="preserve"> dni roboczych od daty dostawy. Dokonanie odbioru potwierdzone zostanie podpisaniem protokołu odbioru dostawy / dostawy częściowej. Podpisany protokół odbioru zostanie niezwłocznie przekazany upoważnionemu przedstawicielowi Wykonawcy lub przesłany w formie skanu za pośrednictwem poczty elektronicznej. W przypadku dostaw częściowych protokół odbioru ostatniej dostawy będzie protokołem odbioru końcowego.</w:t>
      </w:r>
      <w:r w:rsidR="00767857" w:rsidRPr="00241B95">
        <w:rPr>
          <w:sz w:val="22"/>
          <w:szCs w:val="22"/>
        </w:rPr>
        <w:t xml:space="preserve"> Odbiorowi podlegać będzie ilość i zgodność dostarczonych towarów z ofertą Wykonawcy.</w:t>
      </w:r>
    </w:p>
    <w:p w14:paraId="6219F8A5" w14:textId="77777777" w:rsidR="00767857" w:rsidRPr="00241B95" w:rsidRDefault="00767857" w:rsidP="006D0798">
      <w:pPr>
        <w:pStyle w:val="Akapitzlist"/>
        <w:numPr>
          <w:ilvl w:val="0"/>
          <w:numId w:val="7"/>
        </w:numPr>
        <w:tabs>
          <w:tab w:val="clear" w:pos="1517"/>
          <w:tab w:val="num" w:pos="360"/>
          <w:tab w:val="num" w:pos="426"/>
          <w:tab w:val="num" w:pos="709"/>
        </w:tabs>
        <w:spacing w:before="20" w:line="276" w:lineRule="auto"/>
        <w:ind w:left="284" w:hanging="284"/>
        <w:contextualSpacing w:val="0"/>
        <w:jc w:val="both"/>
        <w:rPr>
          <w:color w:val="000000"/>
          <w:sz w:val="22"/>
          <w:szCs w:val="22"/>
        </w:rPr>
      </w:pPr>
      <w:r w:rsidRPr="00241B95">
        <w:rPr>
          <w:sz w:val="22"/>
          <w:szCs w:val="22"/>
        </w:rPr>
        <w:t>Data podpisania protokołu odbioru dostawy / dostawy częściowej rozumiana będzie jako data zrealizowania dostawy / dostawy częściowej.</w:t>
      </w:r>
    </w:p>
    <w:p w14:paraId="41AC8A13" w14:textId="4B9F2AB0" w:rsidR="00767857" w:rsidRPr="00241B95" w:rsidRDefault="00767857" w:rsidP="006D0798">
      <w:pPr>
        <w:pStyle w:val="Akapitzlist"/>
        <w:numPr>
          <w:ilvl w:val="0"/>
          <w:numId w:val="7"/>
        </w:numPr>
        <w:tabs>
          <w:tab w:val="clear" w:pos="1517"/>
          <w:tab w:val="num" w:pos="360"/>
          <w:tab w:val="num" w:pos="426"/>
          <w:tab w:val="num" w:pos="709"/>
        </w:tabs>
        <w:spacing w:before="20" w:line="276" w:lineRule="auto"/>
        <w:ind w:left="284" w:hanging="284"/>
        <w:contextualSpacing w:val="0"/>
        <w:jc w:val="both"/>
        <w:rPr>
          <w:color w:val="000000"/>
          <w:sz w:val="22"/>
          <w:szCs w:val="22"/>
        </w:rPr>
      </w:pPr>
      <w:r w:rsidRPr="00241B95">
        <w:rPr>
          <w:sz w:val="22"/>
          <w:szCs w:val="22"/>
        </w:rPr>
        <w:t xml:space="preserve">O terminie dostawy Wykonawca powiadomi Zamawiającego co najmniej na 2 dni przed tym terminem. </w:t>
      </w:r>
    </w:p>
    <w:p w14:paraId="343584FE" w14:textId="5827FFAE" w:rsidR="00451DFD" w:rsidRPr="00241B95" w:rsidRDefault="00451DFD" w:rsidP="006D0798">
      <w:pPr>
        <w:pStyle w:val="Akapitzlist"/>
        <w:numPr>
          <w:ilvl w:val="0"/>
          <w:numId w:val="7"/>
        </w:numPr>
        <w:tabs>
          <w:tab w:val="clear" w:pos="1517"/>
          <w:tab w:val="num" w:pos="360"/>
          <w:tab w:val="num" w:pos="426"/>
        </w:tabs>
        <w:spacing w:line="276" w:lineRule="auto"/>
        <w:ind w:left="284" w:hanging="284"/>
        <w:jc w:val="both"/>
        <w:rPr>
          <w:color w:val="000000"/>
          <w:sz w:val="22"/>
          <w:szCs w:val="22"/>
        </w:rPr>
      </w:pPr>
      <w:r w:rsidRPr="00241B95">
        <w:rPr>
          <w:color w:val="000000"/>
          <w:sz w:val="22"/>
          <w:szCs w:val="22"/>
        </w:rPr>
        <w:t>Wykonawca zobowiązany jest do podziału dostawy na pakiety zgodnie ze wskazaniami Zamawiającego. Każdy z pakietów powinien być osobno spakowany oraz zafakturowany. Wskazania Zamawiającego odnośnie składu asortymentowego poszczególnych pakietów zostaną przekazane Wykonawcy za pośrednictwem poczty elektronicznej.</w:t>
      </w:r>
    </w:p>
    <w:p w14:paraId="4BE14BC8" w14:textId="7AE9042D" w:rsidR="000D7D41" w:rsidRPr="00241B95" w:rsidRDefault="000D7D41" w:rsidP="006D0798">
      <w:pPr>
        <w:pStyle w:val="Tekstpodstawowy"/>
        <w:numPr>
          <w:ilvl w:val="0"/>
          <w:numId w:val="7"/>
        </w:numPr>
        <w:tabs>
          <w:tab w:val="clear" w:pos="1517"/>
          <w:tab w:val="left" w:pos="0"/>
          <w:tab w:val="num" w:pos="360"/>
          <w:tab w:val="num" w:pos="426"/>
          <w:tab w:val="num" w:pos="709"/>
        </w:tabs>
        <w:spacing w:line="276" w:lineRule="auto"/>
        <w:ind w:left="284" w:hanging="284"/>
        <w:rPr>
          <w:b/>
          <w:sz w:val="22"/>
          <w:szCs w:val="22"/>
        </w:rPr>
      </w:pPr>
      <w:r w:rsidRPr="00241B95">
        <w:rPr>
          <w:sz w:val="22"/>
          <w:szCs w:val="22"/>
        </w:rPr>
        <w:lastRenderedPageBreak/>
        <w:t>Miejsce realizacji: Politechnika Warszawska Wydział Chemiczny, Gmach</w:t>
      </w:r>
      <w:r w:rsidR="007745C4" w:rsidRPr="00241B95">
        <w:rPr>
          <w:sz w:val="22"/>
          <w:szCs w:val="22"/>
        </w:rPr>
        <w:t xml:space="preserve"> Technologii Chemicznej,</w:t>
      </w:r>
      <w:r w:rsidRPr="00241B95">
        <w:rPr>
          <w:sz w:val="22"/>
          <w:szCs w:val="22"/>
        </w:rPr>
        <w:t xml:space="preserve"> 00-662 Warsza</w:t>
      </w:r>
      <w:r w:rsidR="007745C4" w:rsidRPr="00241B95">
        <w:rPr>
          <w:sz w:val="22"/>
          <w:szCs w:val="22"/>
        </w:rPr>
        <w:t>wa, ul. Koszykowa 75</w:t>
      </w:r>
      <w:r w:rsidR="00A5167B">
        <w:rPr>
          <w:sz w:val="22"/>
          <w:szCs w:val="22"/>
        </w:rPr>
        <w:t xml:space="preserve">, parter, magazyn. </w:t>
      </w:r>
    </w:p>
    <w:p w14:paraId="064DC939" w14:textId="77777777" w:rsidR="007745C4" w:rsidRPr="00241B95" w:rsidRDefault="007745C4" w:rsidP="006D0798">
      <w:pPr>
        <w:pStyle w:val="Akapitzlist"/>
        <w:numPr>
          <w:ilvl w:val="0"/>
          <w:numId w:val="7"/>
        </w:numPr>
        <w:tabs>
          <w:tab w:val="clear" w:pos="1517"/>
          <w:tab w:val="num" w:pos="360"/>
          <w:tab w:val="num" w:pos="426"/>
        </w:tabs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Zamawiający może odmówić przyjęcia dostarczonych towarów w dni uznane u Zamawiającego za wolne od pracy oraz w dni powszednie poza godzinami 08.30 - 15.30.</w:t>
      </w:r>
    </w:p>
    <w:p w14:paraId="4F7399CC" w14:textId="52CE475E" w:rsidR="000D7D41" w:rsidRPr="00241B95" w:rsidRDefault="000D7D41" w:rsidP="006D0798">
      <w:pPr>
        <w:pStyle w:val="Tekstpodstawowy"/>
        <w:numPr>
          <w:ilvl w:val="0"/>
          <w:numId w:val="7"/>
        </w:numPr>
        <w:tabs>
          <w:tab w:val="clear" w:pos="1517"/>
          <w:tab w:val="left" w:pos="0"/>
          <w:tab w:val="num" w:pos="360"/>
          <w:tab w:val="num" w:pos="426"/>
          <w:tab w:val="num" w:pos="709"/>
        </w:tabs>
        <w:spacing w:after="120"/>
        <w:ind w:left="284" w:hanging="284"/>
        <w:rPr>
          <w:b/>
          <w:sz w:val="22"/>
          <w:szCs w:val="22"/>
        </w:rPr>
      </w:pPr>
      <w:r w:rsidRPr="00241B95">
        <w:rPr>
          <w:sz w:val="22"/>
          <w:szCs w:val="22"/>
        </w:rPr>
        <w:t xml:space="preserve">Osobą odpowiedzialną za realizację umowy po stronie </w:t>
      </w:r>
      <w:r w:rsidRPr="00241B95">
        <w:rPr>
          <w:bCs/>
          <w:sz w:val="22"/>
          <w:szCs w:val="22"/>
        </w:rPr>
        <w:t>Zamawiającego</w:t>
      </w:r>
      <w:r w:rsidRPr="00241B95">
        <w:rPr>
          <w:sz w:val="22"/>
          <w:szCs w:val="22"/>
        </w:rPr>
        <w:t xml:space="preserve"> jest: </w:t>
      </w:r>
    </w:p>
    <w:p w14:paraId="498147AB" w14:textId="2A8D2636" w:rsidR="007745C4" w:rsidRPr="00241B95" w:rsidRDefault="007745C4" w:rsidP="006D0798">
      <w:pPr>
        <w:pStyle w:val="Tekstpodstawowy"/>
        <w:tabs>
          <w:tab w:val="left" w:pos="0"/>
          <w:tab w:val="num" w:pos="360"/>
          <w:tab w:val="left" w:pos="426"/>
        </w:tabs>
        <w:spacing w:after="120"/>
        <w:ind w:left="284" w:hanging="284"/>
        <w:jc w:val="left"/>
        <w:rPr>
          <w:sz w:val="22"/>
          <w:szCs w:val="22"/>
        </w:rPr>
      </w:pPr>
      <w:r w:rsidRPr="00241B95">
        <w:rPr>
          <w:bCs/>
          <w:sz w:val="22"/>
          <w:szCs w:val="22"/>
          <w:lang w:val="en-US"/>
        </w:rPr>
        <w:t>………………………………..</w:t>
      </w:r>
      <w:r w:rsidR="000D7D41" w:rsidRPr="00241B95">
        <w:rPr>
          <w:bCs/>
          <w:sz w:val="22"/>
          <w:szCs w:val="22"/>
        </w:rPr>
        <w:t>,</w:t>
      </w:r>
      <w:r w:rsidR="000D7D41" w:rsidRPr="00241B95">
        <w:rPr>
          <w:sz w:val="22"/>
          <w:szCs w:val="22"/>
        </w:rPr>
        <w:t xml:space="preserve"> e-mail: </w:t>
      </w:r>
      <w:r w:rsidRPr="00241B95">
        <w:rPr>
          <w:sz w:val="22"/>
          <w:szCs w:val="22"/>
        </w:rPr>
        <w:t>……………………….</w:t>
      </w:r>
      <w:r w:rsidR="000D7D41" w:rsidRPr="00241B95">
        <w:rPr>
          <w:sz w:val="22"/>
          <w:szCs w:val="22"/>
        </w:rPr>
        <w:t xml:space="preserve">, nr tel. </w:t>
      </w:r>
      <w:r w:rsidR="00451DFD" w:rsidRPr="00241B95">
        <w:rPr>
          <w:sz w:val="22"/>
          <w:szCs w:val="22"/>
        </w:rPr>
        <w:t>……………………</w:t>
      </w:r>
    </w:p>
    <w:p w14:paraId="5C264258" w14:textId="3538CDEC" w:rsidR="00F6062A" w:rsidRPr="00241B95" w:rsidRDefault="00F6062A" w:rsidP="00241B95">
      <w:pPr>
        <w:tabs>
          <w:tab w:val="num" w:pos="426"/>
        </w:tabs>
        <w:spacing w:line="276" w:lineRule="auto"/>
        <w:jc w:val="center"/>
        <w:rPr>
          <w:b/>
          <w:bCs/>
          <w:sz w:val="22"/>
          <w:szCs w:val="22"/>
        </w:rPr>
      </w:pPr>
      <w:r w:rsidRPr="00241B95">
        <w:rPr>
          <w:b/>
          <w:bCs/>
          <w:sz w:val="22"/>
          <w:szCs w:val="22"/>
        </w:rPr>
        <w:t>§</w:t>
      </w:r>
      <w:r w:rsidR="00F73EFE" w:rsidRPr="00241B95">
        <w:rPr>
          <w:b/>
          <w:bCs/>
          <w:sz w:val="22"/>
          <w:szCs w:val="22"/>
        </w:rPr>
        <w:t xml:space="preserve"> </w:t>
      </w:r>
      <w:r w:rsidR="00690EB3">
        <w:rPr>
          <w:b/>
          <w:bCs/>
          <w:sz w:val="22"/>
          <w:szCs w:val="22"/>
        </w:rPr>
        <w:t>2</w:t>
      </w:r>
    </w:p>
    <w:p w14:paraId="42CC0E5F" w14:textId="3226CD56" w:rsidR="00F6062A" w:rsidRPr="00241B95" w:rsidRDefault="00F6062A" w:rsidP="00241B95">
      <w:pPr>
        <w:pStyle w:val="Tekstpodstawowy"/>
        <w:tabs>
          <w:tab w:val="left" w:pos="426"/>
        </w:tabs>
        <w:spacing w:line="276" w:lineRule="auto"/>
        <w:rPr>
          <w:sz w:val="22"/>
          <w:szCs w:val="22"/>
        </w:rPr>
      </w:pPr>
      <w:r w:rsidRPr="00241B95">
        <w:rPr>
          <w:bCs/>
          <w:sz w:val="22"/>
          <w:szCs w:val="22"/>
        </w:rPr>
        <w:t>Wykonawca</w:t>
      </w:r>
      <w:r w:rsidRPr="00241B95">
        <w:rPr>
          <w:b/>
          <w:sz w:val="22"/>
          <w:szCs w:val="22"/>
        </w:rPr>
        <w:t xml:space="preserve"> </w:t>
      </w:r>
      <w:r w:rsidRPr="00241B95">
        <w:rPr>
          <w:sz w:val="22"/>
          <w:szCs w:val="22"/>
        </w:rPr>
        <w:t>oświadcza, że posiada odpowiednią wiedzę, doświadczenie i dysponuje stosowną bazą do wykonania przedmiotu umowy.</w:t>
      </w:r>
    </w:p>
    <w:p w14:paraId="2FC8333C" w14:textId="4ED9F38D" w:rsidR="00F6062A" w:rsidRPr="00241B95" w:rsidRDefault="00F73EFE" w:rsidP="00241B95">
      <w:pPr>
        <w:pStyle w:val="Tekstpodstawowy"/>
        <w:tabs>
          <w:tab w:val="left" w:pos="426"/>
        </w:tabs>
        <w:spacing w:line="276" w:lineRule="auto"/>
        <w:jc w:val="center"/>
        <w:rPr>
          <w:b/>
          <w:bCs/>
          <w:sz w:val="22"/>
          <w:szCs w:val="22"/>
        </w:rPr>
      </w:pPr>
      <w:r w:rsidRPr="00241B95">
        <w:rPr>
          <w:b/>
          <w:bCs/>
          <w:sz w:val="22"/>
          <w:szCs w:val="22"/>
        </w:rPr>
        <w:t xml:space="preserve">§ </w:t>
      </w:r>
      <w:r w:rsidR="00690EB3">
        <w:rPr>
          <w:b/>
          <w:bCs/>
          <w:sz w:val="22"/>
          <w:szCs w:val="22"/>
        </w:rPr>
        <w:t>3</w:t>
      </w:r>
    </w:p>
    <w:p w14:paraId="2E6252B9" w14:textId="4F828067" w:rsidR="00F6062A" w:rsidRPr="00241B95" w:rsidRDefault="00F6062A" w:rsidP="006D0798">
      <w:pPr>
        <w:numPr>
          <w:ilvl w:val="0"/>
          <w:numId w:val="8"/>
        </w:numPr>
        <w:tabs>
          <w:tab w:val="clear" w:pos="1517"/>
          <w:tab w:val="left" w:pos="426"/>
          <w:tab w:val="num" w:pos="113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Wysokość wynagrodzenia przysługującego </w:t>
      </w:r>
      <w:r w:rsidRPr="00241B95">
        <w:rPr>
          <w:bCs/>
          <w:sz w:val="22"/>
          <w:szCs w:val="22"/>
        </w:rPr>
        <w:t>Wykonawcy</w:t>
      </w:r>
      <w:r w:rsidRPr="00241B95">
        <w:rPr>
          <w:sz w:val="22"/>
          <w:szCs w:val="22"/>
        </w:rPr>
        <w:t xml:space="preserve"> za wykonanie przedmiotu umowy usta</w:t>
      </w:r>
      <w:r w:rsidR="00826AAA" w:rsidRPr="00241B95">
        <w:rPr>
          <w:sz w:val="22"/>
          <w:szCs w:val="22"/>
        </w:rPr>
        <w:t>lona została na podstawie ofert</w:t>
      </w:r>
      <w:r w:rsidR="00E01A45" w:rsidRPr="00241B95">
        <w:rPr>
          <w:sz w:val="22"/>
          <w:szCs w:val="22"/>
        </w:rPr>
        <w:t>y</w:t>
      </w:r>
      <w:r w:rsidRPr="00241B95">
        <w:rPr>
          <w:sz w:val="22"/>
          <w:szCs w:val="22"/>
        </w:rPr>
        <w:t xml:space="preserve"> </w:t>
      </w:r>
      <w:r w:rsidR="008E6307">
        <w:rPr>
          <w:sz w:val="22"/>
          <w:szCs w:val="22"/>
        </w:rPr>
        <w:t xml:space="preserve"> z dnia </w:t>
      </w:r>
      <w:r w:rsidR="00F73EFE" w:rsidRPr="00241B95">
        <w:rPr>
          <w:sz w:val="22"/>
          <w:szCs w:val="22"/>
        </w:rPr>
        <w:t xml:space="preserve">…………………r. </w:t>
      </w:r>
      <w:r w:rsidR="00E01A45" w:rsidRPr="00241B95">
        <w:rPr>
          <w:sz w:val="22"/>
          <w:szCs w:val="22"/>
        </w:rPr>
        <w:t xml:space="preserve"> stanowiącej załącznik</w:t>
      </w:r>
      <w:r w:rsidR="00826AAA" w:rsidRPr="00241B95">
        <w:rPr>
          <w:sz w:val="22"/>
          <w:szCs w:val="22"/>
        </w:rPr>
        <w:t xml:space="preserve"> do niniejszej umowy</w:t>
      </w:r>
      <w:r w:rsidRPr="00241B95">
        <w:rPr>
          <w:sz w:val="22"/>
          <w:szCs w:val="22"/>
        </w:rPr>
        <w:t>.</w:t>
      </w:r>
    </w:p>
    <w:p w14:paraId="0D0C5974" w14:textId="7A34E974" w:rsidR="00F6062A" w:rsidRPr="00241B95" w:rsidRDefault="00767857" w:rsidP="006D0798">
      <w:pPr>
        <w:pStyle w:val="Tekstpodstawowy"/>
        <w:numPr>
          <w:ilvl w:val="0"/>
          <w:numId w:val="5"/>
        </w:numPr>
        <w:tabs>
          <w:tab w:val="left" w:pos="426"/>
        </w:tabs>
        <w:spacing w:line="276" w:lineRule="auto"/>
        <w:ind w:left="284" w:hanging="284"/>
        <w:rPr>
          <w:b/>
          <w:sz w:val="22"/>
          <w:szCs w:val="22"/>
        </w:rPr>
      </w:pPr>
      <w:r w:rsidRPr="00241B95">
        <w:rPr>
          <w:sz w:val="22"/>
          <w:szCs w:val="22"/>
        </w:rPr>
        <w:t xml:space="preserve">Wykonawca zrealizuje niniejszą umowę w całości za cenę netto </w:t>
      </w:r>
      <w:r w:rsidR="00F73EFE" w:rsidRPr="00241B95">
        <w:rPr>
          <w:bCs/>
          <w:sz w:val="22"/>
          <w:szCs w:val="22"/>
        </w:rPr>
        <w:t>………..</w:t>
      </w:r>
      <w:r w:rsidR="00F6062A" w:rsidRPr="00241B95">
        <w:rPr>
          <w:bCs/>
          <w:sz w:val="22"/>
          <w:szCs w:val="22"/>
        </w:rPr>
        <w:t xml:space="preserve">  PLN</w:t>
      </w:r>
      <w:r w:rsidR="00F6062A" w:rsidRPr="00241B95">
        <w:rPr>
          <w:sz w:val="22"/>
          <w:szCs w:val="22"/>
        </w:rPr>
        <w:t xml:space="preserve"> (słownie złotych: </w:t>
      </w:r>
      <w:r w:rsidR="00F73EFE" w:rsidRPr="00241B95">
        <w:rPr>
          <w:sz w:val="22"/>
          <w:szCs w:val="22"/>
        </w:rPr>
        <w:t>…………………..</w:t>
      </w:r>
      <w:r w:rsidR="00F6062A" w:rsidRPr="00241B95">
        <w:rPr>
          <w:sz w:val="22"/>
          <w:szCs w:val="22"/>
        </w:rPr>
        <w:t xml:space="preserve">). </w:t>
      </w:r>
      <w:r w:rsidR="000A2940" w:rsidRPr="00241B95">
        <w:rPr>
          <w:rFonts w:eastAsia="Calibri"/>
          <w:sz w:val="22"/>
          <w:szCs w:val="22"/>
        </w:rPr>
        <w:t>Do ww. kwoty doliczony będzie podatek VAT w aktualnie obowiązującej stawce.</w:t>
      </w:r>
    </w:p>
    <w:p w14:paraId="5F3AA88D" w14:textId="3301E2D0" w:rsidR="005F0CEC" w:rsidRPr="00241B95" w:rsidRDefault="00F6062A" w:rsidP="006D0798">
      <w:pPr>
        <w:numPr>
          <w:ilvl w:val="0"/>
          <w:numId w:val="5"/>
        </w:numPr>
        <w:tabs>
          <w:tab w:val="left" w:pos="426"/>
        </w:tabs>
        <w:spacing w:before="20" w:line="276" w:lineRule="auto"/>
        <w:ind w:left="284" w:hanging="284"/>
        <w:jc w:val="both"/>
        <w:rPr>
          <w:color w:val="000000"/>
          <w:sz w:val="22"/>
          <w:szCs w:val="22"/>
        </w:rPr>
      </w:pPr>
      <w:r w:rsidRPr="00241B95">
        <w:rPr>
          <w:sz w:val="22"/>
          <w:szCs w:val="22"/>
        </w:rPr>
        <w:t xml:space="preserve">W określonym wyżej wynagrodzeniu ujęte zostały </w:t>
      </w:r>
      <w:r w:rsidR="00A1645F" w:rsidRPr="00241B95">
        <w:rPr>
          <w:sz w:val="22"/>
          <w:szCs w:val="22"/>
        </w:rPr>
        <w:t>koszty pakowania, ubezpieczenia, jak i  dostawy sprzętu do siedziby Zamawiającego.</w:t>
      </w:r>
    </w:p>
    <w:p w14:paraId="1BBA1715" w14:textId="1E67260D" w:rsidR="0086049B" w:rsidRPr="00241B95" w:rsidRDefault="00A1645F" w:rsidP="00241B95">
      <w:pPr>
        <w:tabs>
          <w:tab w:val="left" w:pos="426"/>
        </w:tabs>
        <w:spacing w:before="20" w:line="276" w:lineRule="auto"/>
        <w:jc w:val="center"/>
        <w:rPr>
          <w:b/>
          <w:bCs/>
          <w:sz w:val="22"/>
          <w:szCs w:val="22"/>
        </w:rPr>
      </w:pPr>
      <w:r w:rsidRPr="00241B95">
        <w:rPr>
          <w:b/>
          <w:bCs/>
          <w:sz w:val="22"/>
          <w:szCs w:val="22"/>
        </w:rPr>
        <w:t xml:space="preserve">§ </w:t>
      </w:r>
      <w:r w:rsidR="00690EB3">
        <w:rPr>
          <w:b/>
          <w:bCs/>
          <w:sz w:val="22"/>
          <w:szCs w:val="22"/>
        </w:rPr>
        <w:t>4</w:t>
      </w:r>
    </w:p>
    <w:p w14:paraId="4D1452AD" w14:textId="7C7A35AB" w:rsidR="0086049B" w:rsidRPr="00241B95" w:rsidRDefault="0086049B" w:rsidP="006D0798">
      <w:pPr>
        <w:numPr>
          <w:ilvl w:val="0"/>
          <w:numId w:val="4"/>
        </w:numPr>
        <w:tabs>
          <w:tab w:val="left" w:pos="426"/>
          <w:tab w:val="left" w:pos="851"/>
        </w:tabs>
        <w:spacing w:before="20" w:line="276" w:lineRule="auto"/>
        <w:ind w:left="284" w:hanging="284"/>
        <w:jc w:val="both"/>
        <w:rPr>
          <w:bCs/>
          <w:sz w:val="22"/>
          <w:szCs w:val="22"/>
        </w:rPr>
      </w:pPr>
      <w:r w:rsidRPr="00241B95">
        <w:rPr>
          <w:bCs/>
          <w:sz w:val="22"/>
          <w:szCs w:val="22"/>
        </w:rPr>
        <w:t>W</w:t>
      </w:r>
      <w:r w:rsidR="00A1645F" w:rsidRPr="00241B95">
        <w:rPr>
          <w:bCs/>
          <w:sz w:val="22"/>
          <w:szCs w:val="22"/>
        </w:rPr>
        <w:t xml:space="preserve">ykonawca otrzyma określone w § </w:t>
      </w:r>
      <w:r w:rsidR="00690EB3">
        <w:rPr>
          <w:bCs/>
          <w:sz w:val="22"/>
          <w:szCs w:val="22"/>
        </w:rPr>
        <w:t>3</w:t>
      </w:r>
      <w:r w:rsidRPr="00241B95">
        <w:rPr>
          <w:bCs/>
          <w:sz w:val="22"/>
          <w:szCs w:val="22"/>
        </w:rPr>
        <w:t xml:space="preserve"> wynagrodzenie po wykonaniu zamówienia</w:t>
      </w:r>
      <w:r w:rsidR="005F0CEC" w:rsidRPr="00241B95">
        <w:rPr>
          <w:bCs/>
          <w:sz w:val="22"/>
          <w:szCs w:val="22"/>
        </w:rPr>
        <w:t xml:space="preserve"> potwierdzonego protokołem odbioru oraz </w:t>
      </w:r>
      <w:r w:rsidRPr="00241B95">
        <w:rPr>
          <w:bCs/>
          <w:sz w:val="22"/>
          <w:szCs w:val="22"/>
        </w:rPr>
        <w:t xml:space="preserve">po złożeniu faktury. </w:t>
      </w:r>
    </w:p>
    <w:p w14:paraId="66B340DD" w14:textId="16C1DF33" w:rsidR="005F0CEC" w:rsidRPr="00241B95" w:rsidRDefault="005F0CEC" w:rsidP="006D0798">
      <w:pPr>
        <w:numPr>
          <w:ilvl w:val="0"/>
          <w:numId w:val="4"/>
        </w:numPr>
        <w:tabs>
          <w:tab w:val="left" w:pos="426"/>
          <w:tab w:val="left" w:pos="851"/>
        </w:tabs>
        <w:spacing w:before="20" w:line="276" w:lineRule="auto"/>
        <w:ind w:left="284" w:hanging="284"/>
        <w:jc w:val="both"/>
        <w:rPr>
          <w:bCs/>
          <w:sz w:val="22"/>
          <w:szCs w:val="22"/>
        </w:rPr>
      </w:pPr>
      <w:r w:rsidRPr="00241B95">
        <w:rPr>
          <w:bCs/>
          <w:sz w:val="22"/>
          <w:szCs w:val="22"/>
        </w:rPr>
        <w:t xml:space="preserve">Zamawiający dopuszcza możliwość wystawienia faktury za dostawę odebranej części zamówienia.  </w:t>
      </w:r>
    </w:p>
    <w:p w14:paraId="771C069F" w14:textId="77777777" w:rsidR="004A648F" w:rsidRPr="00241B95" w:rsidRDefault="0086049B" w:rsidP="006D0798">
      <w:pPr>
        <w:numPr>
          <w:ilvl w:val="0"/>
          <w:numId w:val="4"/>
        </w:numPr>
        <w:tabs>
          <w:tab w:val="left" w:pos="426"/>
          <w:tab w:val="left" w:pos="851"/>
        </w:tabs>
        <w:spacing w:before="20" w:after="120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Termin zapłaty faktur za wykonany i odebrany przedmiot umowy ustala się</w:t>
      </w:r>
      <w:r w:rsidR="000B56EC" w:rsidRPr="00241B95">
        <w:rPr>
          <w:sz w:val="22"/>
          <w:szCs w:val="22"/>
        </w:rPr>
        <w:t xml:space="preserve"> </w:t>
      </w:r>
      <w:r w:rsidRPr="00241B95">
        <w:rPr>
          <w:sz w:val="22"/>
          <w:szCs w:val="22"/>
        </w:rPr>
        <w:t xml:space="preserve">na </w:t>
      </w:r>
      <w:r w:rsidR="00A1645F" w:rsidRPr="00241B95">
        <w:rPr>
          <w:sz w:val="22"/>
          <w:szCs w:val="22"/>
        </w:rPr>
        <w:t>……</w:t>
      </w:r>
      <w:r w:rsidR="002F34B8" w:rsidRPr="00241B95">
        <w:rPr>
          <w:sz w:val="22"/>
          <w:szCs w:val="22"/>
        </w:rPr>
        <w:t xml:space="preserve"> [zgodnie z ofertą] </w:t>
      </w:r>
      <w:r w:rsidRPr="00241B95">
        <w:rPr>
          <w:sz w:val="22"/>
          <w:szCs w:val="22"/>
        </w:rPr>
        <w:t xml:space="preserve">dni </w:t>
      </w:r>
      <w:r w:rsidR="00865B46" w:rsidRPr="00241B95">
        <w:rPr>
          <w:sz w:val="22"/>
          <w:szCs w:val="22"/>
        </w:rPr>
        <w:t>od daty jej doręczenia Zamawiającemu (złożenia w siedzibie Zamawiającego).</w:t>
      </w:r>
    </w:p>
    <w:p w14:paraId="04010B31" w14:textId="77777777" w:rsidR="004A648F" w:rsidRPr="00241B95" w:rsidRDefault="0086049B" w:rsidP="006D0798">
      <w:pPr>
        <w:numPr>
          <w:ilvl w:val="0"/>
          <w:numId w:val="4"/>
        </w:numPr>
        <w:tabs>
          <w:tab w:val="left" w:pos="426"/>
          <w:tab w:val="left" w:pos="851"/>
        </w:tabs>
        <w:spacing w:before="20" w:after="120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Zapłata należności z tytułu wystawionej faktury będzie dokonana przez Zamawiającego przelewem na rachunek bankowy podany w fakturze. </w:t>
      </w:r>
      <w:r w:rsidR="00A3770D" w:rsidRPr="00241B95">
        <w:rPr>
          <w:sz w:val="22"/>
          <w:szCs w:val="22"/>
        </w:rPr>
        <w:t>Opóźnienie w zapłacie należności na rzecz Wykonawcy skutkuje zapłatą odsetek ustawowych z opóźnieniem.</w:t>
      </w:r>
    </w:p>
    <w:p w14:paraId="61EB1295" w14:textId="77777777" w:rsidR="004A648F" w:rsidRPr="00241B95" w:rsidRDefault="00A3770D" w:rsidP="006D0798">
      <w:pPr>
        <w:numPr>
          <w:ilvl w:val="0"/>
          <w:numId w:val="4"/>
        </w:numPr>
        <w:tabs>
          <w:tab w:val="left" w:pos="426"/>
          <w:tab w:val="left" w:pos="851"/>
        </w:tabs>
        <w:spacing w:before="20" w:after="120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W razie wątpliwości, za dzień płatności przyjmuje się dzień obciążenia rachunku Zamawiającego.</w:t>
      </w:r>
    </w:p>
    <w:p w14:paraId="3024E5C3" w14:textId="77777777" w:rsidR="004A648F" w:rsidRPr="00241B95" w:rsidRDefault="00A3770D" w:rsidP="006D0798">
      <w:pPr>
        <w:numPr>
          <w:ilvl w:val="0"/>
          <w:numId w:val="4"/>
        </w:numPr>
        <w:tabs>
          <w:tab w:val="left" w:pos="426"/>
          <w:tab w:val="left" w:pos="851"/>
        </w:tabs>
        <w:spacing w:before="20" w:after="120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Zamawiający oświadcza, że jest uprawniony do otrzymania faktury: NIP: 525-000-58-34.</w:t>
      </w:r>
    </w:p>
    <w:p w14:paraId="27915EC2" w14:textId="093ACF07" w:rsidR="00A3770D" w:rsidRPr="00241B95" w:rsidRDefault="00A3770D" w:rsidP="006D0798">
      <w:pPr>
        <w:numPr>
          <w:ilvl w:val="0"/>
          <w:numId w:val="4"/>
        </w:numPr>
        <w:tabs>
          <w:tab w:val="left" w:pos="426"/>
          <w:tab w:val="left" w:pos="851"/>
        </w:tabs>
        <w:spacing w:before="20" w:after="120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Zamawiający oświadcza, ze jest dużym przedsiębiorcą w rozumieniu ustawy z dnia  </w:t>
      </w:r>
      <w:r w:rsidRPr="00241B95">
        <w:rPr>
          <w:sz w:val="22"/>
          <w:szCs w:val="22"/>
        </w:rPr>
        <w:br/>
        <w:t>8 marca 2013 r. o przeciwdziałaniu nadmiernym opóźnieniom w transakcjach handlowych.</w:t>
      </w:r>
    </w:p>
    <w:p w14:paraId="7769EA29" w14:textId="1C430EA6" w:rsidR="00690EB3" w:rsidRPr="00241B95" w:rsidRDefault="00690EB3" w:rsidP="00690EB3">
      <w:pPr>
        <w:pStyle w:val="Tekstpodstawowy"/>
        <w:tabs>
          <w:tab w:val="left" w:pos="426"/>
        </w:tabs>
        <w:spacing w:line="276" w:lineRule="auto"/>
        <w:jc w:val="center"/>
        <w:rPr>
          <w:b/>
          <w:bCs/>
          <w:sz w:val="22"/>
          <w:szCs w:val="22"/>
        </w:rPr>
      </w:pPr>
      <w:r w:rsidRPr="00241B95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5</w:t>
      </w:r>
    </w:p>
    <w:p w14:paraId="35492FA4" w14:textId="77777777" w:rsidR="00690EB3" w:rsidRPr="00241B95" w:rsidRDefault="00690EB3" w:rsidP="006D0798">
      <w:pPr>
        <w:pStyle w:val="Akapitzlist"/>
        <w:numPr>
          <w:ilvl w:val="0"/>
          <w:numId w:val="10"/>
        </w:numPr>
        <w:tabs>
          <w:tab w:val="clear" w:pos="425"/>
          <w:tab w:val="left" w:pos="284"/>
        </w:tabs>
        <w:spacing w:line="276" w:lineRule="auto"/>
        <w:ind w:left="284" w:hanging="284"/>
        <w:contextualSpacing w:val="0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Wykonawca udzieli Zamawiającemu …………………… gwarancji na dostarczone towary będące przedmiotem niniejszej umowy. Bieg terminu gwarancji rozpocznie się od momentu podpisania protokołu odbioru/odbioru częściowego.</w:t>
      </w:r>
    </w:p>
    <w:p w14:paraId="53B56D16" w14:textId="77777777" w:rsidR="00690EB3" w:rsidRPr="00241B95" w:rsidRDefault="00690EB3" w:rsidP="006D0798">
      <w:pPr>
        <w:numPr>
          <w:ilvl w:val="0"/>
          <w:numId w:val="10"/>
        </w:numPr>
        <w:tabs>
          <w:tab w:val="clear" w:pos="425"/>
          <w:tab w:val="left" w:pos="284"/>
          <w:tab w:val="num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W dniu zrealizowania dostawy Wykonawca przekaże Zamawiającemu dokumenty gwarancyjne niezbędną dokumentację techniczną oraz instrukcje obsługi dostarczonych urządzeń.  </w:t>
      </w:r>
    </w:p>
    <w:p w14:paraId="7226BBE8" w14:textId="77777777" w:rsidR="00690EB3" w:rsidRPr="00241B95" w:rsidRDefault="00690EB3" w:rsidP="006D0798">
      <w:pPr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Niezależnie od uprawnień z tytułu gwarancji Zamawiającemu przysługują uprawnienia z tytułu rękojmi.</w:t>
      </w:r>
    </w:p>
    <w:p w14:paraId="5303A818" w14:textId="77777777" w:rsidR="00690EB3" w:rsidRPr="00241B95" w:rsidRDefault="00690EB3" w:rsidP="006D0798">
      <w:pPr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W przypadku wystąpienia awarii urządzenia okres rękojmi i gwarancji tego urządzenia zostaje wydłużony o czas naprawy.</w:t>
      </w:r>
    </w:p>
    <w:p w14:paraId="4E548173" w14:textId="77777777" w:rsidR="00690EB3" w:rsidRPr="00241B95" w:rsidRDefault="00690EB3" w:rsidP="006D0798">
      <w:pPr>
        <w:keepNext/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lastRenderedPageBreak/>
        <w:t xml:space="preserve">Jeżeli Wykonawca wymieni urządzenie lub jego element to okres rękojmi i gwarancji biegnie na nowo dla urządzenia lub jego elementu.  </w:t>
      </w:r>
    </w:p>
    <w:p w14:paraId="1AF705BA" w14:textId="77777777" w:rsidR="00690EB3" w:rsidRPr="00241B95" w:rsidRDefault="00690EB3" w:rsidP="006D0798">
      <w:pPr>
        <w:keepNext/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W ramach rękojmi i gwarancji Wykonawca zobowiązany jest do usuwania wszelkich ewentualnych awarii, naprawy uszkodzeń dostarczonych urządzeń i poniesienia wszelkich kosztów związanych z naprawą lub wymianą tych urządzeń, jeśli zajdzie taka konieczność.</w:t>
      </w:r>
    </w:p>
    <w:p w14:paraId="11A36818" w14:textId="77777777" w:rsidR="00690EB3" w:rsidRPr="00241B95" w:rsidRDefault="00690EB3" w:rsidP="006D0798">
      <w:pPr>
        <w:keepNext/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Naprawa urządzenia, które uległo awarii powinna nastąpić nie później niż w ciągu 14 dni roboczych od daty pisemnego zgłoszenia o wystąpieniu awarii przez użytkownika.</w:t>
      </w:r>
    </w:p>
    <w:p w14:paraId="44DD2B0C" w14:textId="77777777" w:rsidR="00690EB3" w:rsidRPr="00241B95" w:rsidRDefault="00690EB3" w:rsidP="006D0798">
      <w:pPr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Jeżeli czas naprawy przekroczy termin, o którym mowa wyżej, Wykonawca zobowiązany jest do dostarczenia urządzenia zastępczego o parametrach nie gorszych niż urządzenie, które uległo awarii.</w:t>
      </w:r>
    </w:p>
    <w:p w14:paraId="73C94C64" w14:textId="77777777" w:rsidR="00690EB3" w:rsidRPr="00241B95" w:rsidRDefault="00690EB3" w:rsidP="006D0798">
      <w:pPr>
        <w:numPr>
          <w:ilvl w:val="0"/>
          <w:numId w:val="10"/>
        </w:numPr>
        <w:tabs>
          <w:tab w:val="clear" w:pos="425"/>
          <w:tab w:val="left" w:pos="284"/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Jeżeli wady urządzenia usunąć się nie da, albo Wykonawca nie usunie wady w terminie 30 dni od dnia jej zgłoszenia, Zamawiający może:</w:t>
      </w:r>
    </w:p>
    <w:p w14:paraId="0C847ACA" w14:textId="77777777" w:rsidR="00690EB3" w:rsidRPr="00241B95" w:rsidRDefault="00690EB3" w:rsidP="006D0798">
      <w:pPr>
        <w:numPr>
          <w:ilvl w:val="1"/>
          <w:numId w:val="11"/>
        </w:numPr>
        <w:tabs>
          <w:tab w:val="clear" w:pos="851"/>
          <w:tab w:val="left" w:pos="567"/>
        </w:tabs>
        <w:spacing w:line="276" w:lineRule="auto"/>
        <w:ind w:left="284" w:firstLine="0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żądać bezpłatnej wymiany urządzenia na urządzenie o nie gorszych parametrach, wolne od wad, w terminie 30 dni od daty zgłoszenia żądania, bądź</w:t>
      </w:r>
    </w:p>
    <w:p w14:paraId="51673E92" w14:textId="77777777" w:rsidR="00690EB3" w:rsidRPr="00241B95" w:rsidRDefault="00690EB3" w:rsidP="006D0798">
      <w:pPr>
        <w:numPr>
          <w:ilvl w:val="1"/>
          <w:numId w:val="11"/>
        </w:numPr>
        <w:tabs>
          <w:tab w:val="clear" w:pos="851"/>
          <w:tab w:val="left" w:pos="567"/>
        </w:tabs>
        <w:spacing w:line="276" w:lineRule="auto"/>
        <w:ind w:left="284" w:firstLine="0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żądać obniżenia ceny w odpowiednim stosunku, bądź</w:t>
      </w:r>
    </w:p>
    <w:p w14:paraId="00D840CF" w14:textId="77777777" w:rsidR="00690EB3" w:rsidRPr="00241B95" w:rsidRDefault="00690EB3" w:rsidP="006D0798">
      <w:pPr>
        <w:numPr>
          <w:ilvl w:val="1"/>
          <w:numId w:val="11"/>
        </w:numPr>
        <w:tabs>
          <w:tab w:val="clear" w:pos="851"/>
          <w:tab w:val="left" w:pos="567"/>
        </w:tabs>
        <w:spacing w:line="276" w:lineRule="auto"/>
        <w:ind w:left="284" w:firstLine="0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odstąpić od umowy w części dotyczącej wadliwego urządzenia żądając zwrotu zapłaty za to urządzenie i wypłaty kar umownych o których mowa w §</w:t>
      </w:r>
      <w:r>
        <w:rPr>
          <w:sz w:val="22"/>
          <w:szCs w:val="22"/>
        </w:rPr>
        <w:t>6</w:t>
      </w:r>
      <w:r w:rsidRPr="00241B95">
        <w:rPr>
          <w:sz w:val="22"/>
          <w:szCs w:val="22"/>
        </w:rPr>
        <w:t xml:space="preserve"> ust.</w:t>
      </w:r>
      <w:r>
        <w:rPr>
          <w:sz w:val="22"/>
          <w:szCs w:val="22"/>
        </w:rPr>
        <w:t xml:space="preserve"> 2</w:t>
      </w:r>
      <w:r w:rsidRPr="00241B95">
        <w:rPr>
          <w:sz w:val="22"/>
          <w:szCs w:val="22"/>
        </w:rPr>
        <w:t>.</w:t>
      </w:r>
    </w:p>
    <w:p w14:paraId="033AE98B" w14:textId="77777777" w:rsidR="00690EB3" w:rsidRPr="00241B95" w:rsidRDefault="00690EB3" w:rsidP="006D0798">
      <w:pPr>
        <w:tabs>
          <w:tab w:val="left" w:pos="567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mając na względzie charakter i rozmiar wady.</w:t>
      </w:r>
    </w:p>
    <w:p w14:paraId="37A8A7D4" w14:textId="0035377D" w:rsidR="0086049B" w:rsidRPr="00241B95" w:rsidRDefault="002F34B8" w:rsidP="003449AB">
      <w:pPr>
        <w:pStyle w:val="Tekstpodstawowy"/>
        <w:spacing w:after="120"/>
        <w:jc w:val="center"/>
        <w:rPr>
          <w:b/>
          <w:bCs/>
          <w:sz w:val="22"/>
          <w:szCs w:val="22"/>
        </w:rPr>
      </w:pPr>
      <w:r w:rsidRPr="00241B95">
        <w:rPr>
          <w:b/>
          <w:bCs/>
          <w:sz w:val="22"/>
          <w:szCs w:val="22"/>
        </w:rPr>
        <w:t>§ 6</w:t>
      </w:r>
    </w:p>
    <w:p w14:paraId="5C3B4DE6" w14:textId="77B82158" w:rsidR="0086049B" w:rsidRPr="00241B95" w:rsidRDefault="0086049B" w:rsidP="006D0798">
      <w:pPr>
        <w:pStyle w:val="Tekstpodstawowy"/>
        <w:numPr>
          <w:ilvl w:val="0"/>
          <w:numId w:val="2"/>
        </w:numPr>
        <w:tabs>
          <w:tab w:val="clear" w:pos="1440"/>
          <w:tab w:val="num" w:pos="426"/>
        </w:tabs>
        <w:spacing w:after="120"/>
        <w:ind w:left="284" w:hanging="284"/>
        <w:rPr>
          <w:sz w:val="22"/>
          <w:szCs w:val="22"/>
        </w:rPr>
      </w:pPr>
      <w:r w:rsidRPr="00241B95">
        <w:rPr>
          <w:sz w:val="22"/>
          <w:szCs w:val="22"/>
        </w:rPr>
        <w:t>Strony zastrzegają sobie prawo do dochodzenia kar umownych za niezgodne z niniejszą umową lub nienależyte wykonanie zobowiązań z umowy wynikających</w:t>
      </w:r>
      <w:r w:rsidR="00E17D69">
        <w:rPr>
          <w:sz w:val="22"/>
          <w:szCs w:val="22"/>
        </w:rPr>
        <w:t>:</w:t>
      </w:r>
    </w:p>
    <w:p w14:paraId="16E114CF" w14:textId="77777777" w:rsidR="00E17D69" w:rsidRDefault="00662D0B" w:rsidP="00E17D69">
      <w:pPr>
        <w:pStyle w:val="Akapitzlist"/>
        <w:numPr>
          <w:ilvl w:val="1"/>
          <w:numId w:val="2"/>
        </w:numPr>
        <w:tabs>
          <w:tab w:val="clear" w:pos="1800"/>
          <w:tab w:val="num" w:pos="1418"/>
        </w:tabs>
        <w:spacing w:after="120"/>
        <w:ind w:left="567" w:hanging="283"/>
        <w:jc w:val="both"/>
        <w:rPr>
          <w:bCs/>
          <w:sz w:val="22"/>
          <w:szCs w:val="22"/>
          <w:lang w:eastAsia="pl-PL"/>
        </w:rPr>
      </w:pPr>
      <w:r w:rsidRPr="00E17D69">
        <w:rPr>
          <w:bCs/>
          <w:sz w:val="22"/>
          <w:szCs w:val="22"/>
          <w:lang w:eastAsia="pl-PL"/>
        </w:rPr>
        <w:t xml:space="preserve">Wykonawca zapłaci Zamawiającemu karę umowną w przypadku odstąpienia od umowy </w:t>
      </w:r>
      <w:r w:rsidR="00A1645F" w:rsidRPr="00E17D69">
        <w:rPr>
          <w:bCs/>
          <w:sz w:val="22"/>
          <w:szCs w:val="22"/>
          <w:lang w:eastAsia="pl-PL"/>
        </w:rPr>
        <w:t xml:space="preserve">lub części umowy </w:t>
      </w:r>
      <w:r w:rsidRPr="00E17D69">
        <w:rPr>
          <w:bCs/>
          <w:sz w:val="22"/>
          <w:szCs w:val="22"/>
          <w:lang w:eastAsia="pl-PL"/>
        </w:rPr>
        <w:t>wskutek okoliczności od Zamawiającego niezależnych w wysokości 1</w:t>
      </w:r>
      <w:r w:rsidR="002A223B" w:rsidRPr="00E17D69">
        <w:rPr>
          <w:bCs/>
          <w:sz w:val="22"/>
          <w:szCs w:val="22"/>
          <w:lang w:eastAsia="pl-PL"/>
        </w:rPr>
        <w:t>0</w:t>
      </w:r>
      <w:r w:rsidRPr="00E17D69">
        <w:rPr>
          <w:bCs/>
          <w:sz w:val="22"/>
          <w:szCs w:val="22"/>
          <w:lang w:eastAsia="pl-PL"/>
        </w:rPr>
        <w:t xml:space="preserve">% wartości </w:t>
      </w:r>
      <w:r w:rsidR="00865B46" w:rsidRPr="00E17D69">
        <w:rPr>
          <w:bCs/>
          <w:sz w:val="22"/>
          <w:szCs w:val="22"/>
          <w:lang w:eastAsia="pl-PL"/>
        </w:rPr>
        <w:t>netto</w:t>
      </w:r>
      <w:r w:rsidR="00A1645F" w:rsidRPr="00E17D69">
        <w:rPr>
          <w:bCs/>
          <w:sz w:val="22"/>
          <w:szCs w:val="22"/>
          <w:lang w:eastAsia="pl-PL"/>
        </w:rPr>
        <w:t xml:space="preserve"> umowy lub części umowy określonej w § </w:t>
      </w:r>
      <w:r w:rsidR="00690EB3" w:rsidRPr="00E17D69">
        <w:rPr>
          <w:bCs/>
          <w:sz w:val="22"/>
          <w:szCs w:val="22"/>
          <w:lang w:eastAsia="pl-PL"/>
        </w:rPr>
        <w:t>3</w:t>
      </w:r>
      <w:r w:rsidRPr="00E17D69">
        <w:rPr>
          <w:bCs/>
          <w:sz w:val="22"/>
          <w:szCs w:val="22"/>
          <w:lang w:eastAsia="pl-PL"/>
        </w:rPr>
        <w:t xml:space="preserve"> ust.</w:t>
      </w:r>
    </w:p>
    <w:p w14:paraId="505D2DBA" w14:textId="2D4DA5DF" w:rsidR="00662D0B" w:rsidRPr="00E17D69" w:rsidRDefault="00662D0B" w:rsidP="00E17D69">
      <w:pPr>
        <w:pStyle w:val="Akapitzlist"/>
        <w:numPr>
          <w:ilvl w:val="1"/>
          <w:numId w:val="2"/>
        </w:numPr>
        <w:tabs>
          <w:tab w:val="clear" w:pos="1800"/>
          <w:tab w:val="num" w:pos="1418"/>
        </w:tabs>
        <w:spacing w:after="120"/>
        <w:ind w:left="567" w:hanging="283"/>
        <w:jc w:val="both"/>
        <w:rPr>
          <w:bCs/>
          <w:sz w:val="22"/>
          <w:szCs w:val="22"/>
          <w:lang w:eastAsia="pl-PL"/>
        </w:rPr>
      </w:pPr>
      <w:r w:rsidRPr="00E17D69">
        <w:rPr>
          <w:bCs/>
          <w:sz w:val="22"/>
          <w:szCs w:val="22"/>
          <w:lang w:eastAsia="pl-PL"/>
        </w:rPr>
        <w:t xml:space="preserve">Wykonawca zapłaci Zamawiającemu karę umowną z tytułu nieterminowego wykonania umowy </w:t>
      </w:r>
      <w:r w:rsidR="002F34B8" w:rsidRPr="00E17D69">
        <w:rPr>
          <w:bCs/>
          <w:sz w:val="22"/>
          <w:szCs w:val="22"/>
          <w:lang w:eastAsia="pl-PL"/>
        </w:rPr>
        <w:t xml:space="preserve">lub części umowy </w:t>
      </w:r>
      <w:r w:rsidRPr="00E17D69">
        <w:rPr>
          <w:bCs/>
          <w:sz w:val="22"/>
          <w:szCs w:val="22"/>
          <w:lang w:eastAsia="pl-PL"/>
        </w:rPr>
        <w:t>w wysokości 0,</w:t>
      </w:r>
      <w:r w:rsidR="00AD4A6B" w:rsidRPr="00E17D69">
        <w:rPr>
          <w:bCs/>
          <w:sz w:val="22"/>
          <w:szCs w:val="22"/>
          <w:lang w:eastAsia="pl-PL"/>
        </w:rPr>
        <w:t>3</w:t>
      </w:r>
      <w:r w:rsidRPr="00E17D69">
        <w:rPr>
          <w:bCs/>
          <w:sz w:val="22"/>
          <w:szCs w:val="22"/>
          <w:lang w:eastAsia="pl-PL"/>
        </w:rPr>
        <w:t xml:space="preserve">% wartości </w:t>
      </w:r>
      <w:r w:rsidR="00865B46" w:rsidRPr="00E17D69">
        <w:rPr>
          <w:bCs/>
          <w:sz w:val="22"/>
          <w:szCs w:val="22"/>
          <w:lang w:eastAsia="pl-PL"/>
        </w:rPr>
        <w:t>netto</w:t>
      </w:r>
      <w:r w:rsidR="002F34B8" w:rsidRPr="00E17D69">
        <w:rPr>
          <w:bCs/>
          <w:sz w:val="22"/>
          <w:szCs w:val="22"/>
          <w:lang w:eastAsia="pl-PL"/>
        </w:rPr>
        <w:t xml:space="preserve"> umowy lub części umowy określonej w § </w:t>
      </w:r>
      <w:r w:rsidR="00690EB3" w:rsidRPr="00E17D69">
        <w:rPr>
          <w:bCs/>
          <w:sz w:val="22"/>
          <w:szCs w:val="22"/>
          <w:lang w:eastAsia="pl-PL"/>
        </w:rPr>
        <w:t>3</w:t>
      </w:r>
      <w:r w:rsidRPr="00E17D69">
        <w:rPr>
          <w:bCs/>
          <w:sz w:val="22"/>
          <w:szCs w:val="22"/>
          <w:lang w:eastAsia="pl-PL"/>
        </w:rPr>
        <w:t xml:space="preserve"> ust. 2</w:t>
      </w:r>
      <w:r w:rsidRPr="00E17D69">
        <w:rPr>
          <w:sz w:val="22"/>
          <w:szCs w:val="22"/>
          <w:lang w:eastAsia="pl-PL"/>
        </w:rPr>
        <w:t xml:space="preserve"> za każdy rozpoczęty dzień </w:t>
      </w:r>
      <w:r w:rsidR="00F34A6F" w:rsidRPr="00E17D69">
        <w:rPr>
          <w:sz w:val="22"/>
          <w:szCs w:val="22"/>
          <w:lang w:eastAsia="pl-PL"/>
        </w:rPr>
        <w:t>zwłoki</w:t>
      </w:r>
      <w:r w:rsidRPr="00E17D69">
        <w:rPr>
          <w:sz w:val="22"/>
          <w:szCs w:val="22"/>
          <w:lang w:eastAsia="pl-PL"/>
        </w:rPr>
        <w:t>.</w:t>
      </w:r>
    </w:p>
    <w:p w14:paraId="4EA0C723" w14:textId="77777777" w:rsidR="00E17D69" w:rsidRPr="00E17D69" w:rsidRDefault="00E17D69" w:rsidP="00E17D69">
      <w:pPr>
        <w:tabs>
          <w:tab w:val="left" w:pos="567"/>
        </w:tabs>
        <w:spacing w:line="276" w:lineRule="auto"/>
        <w:jc w:val="both"/>
        <w:rPr>
          <w:bCs/>
          <w:sz w:val="22"/>
          <w:szCs w:val="22"/>
        </w:rPr>
      </w:pPr>
      <w:r w:rsidRPr="00E17D69">
        <w:rPr>
          <w:bCs/>
          <w:sz w:val="22"/>
          <w:szCs w:val="22"/>
        </w:rPr>
        <w:t xml:space="preserve">przy czym maksymalna łączna wysokość kar umownych, których mogą dochodzić strony wynosi 15 % wartości umowy netto. </w:t>
      </w:r>
    </w:p>
    <w:p w14:paraId="6D1CF6A9" w14:textId="6F120650" w:rsidR="00AF086E" w:rsidRPr="00241B95" w:rsidRDefault="00AF086E" w:rsidP="006D0798">
      <w:pPr>
        <w:numPr>
          <w:ilvl w:val="0"/>
          <w:numId w:val="2"/>
        </w:numPr>
        <w:tabs>
          <w:tab w:val="num" w:pos="426"/>
        </w:tabs>
        <w:spacing w:after="120"/>
        <w:ind w:left="284" w:hanging="284"/>
        <w:jc w:val="both"/>
        <w:rPr>
          <w:bCs/>
          <w:sz w:val="22"/>
          <w:szCs w:val="22"/>
          <w:lang w:eastAsia="pl-PL"/>
        </w:rPr>
      </w:pPr>
      <w:r w:rsidRPr="00241B95">
        <w:rPr>
          <w:bCs/>
          <w:sz w:val="22"/>
          <w:szCs w:val="22"/>
          <w:lang w:eastAsia="pl-PL"/>
        </w:rPr>
        <w:t xml:space="preserve">Kary umowne, o których mowa w ust. </w:t>
      </w:r>
      <w:r w:rsidR="00E17D69">
        <w:rPr>
          <w:bCs/>
          <w:sz w:val="22"/>
          <w:szCs w:val="22"/>
          <w:lang w:eastAsia="pl-PL"/>
        </w:rPr>
        <w:t>1</w:t>
      </w:r>
      <w:r w:rsidRPr="00241B95">
        <w:rPr>
          <w:bCs/>
          <w:sz w:val="22"/>
          <w:szCs w:val="22"/>
          <w:lang w:eastAsia="pl-PL"/>
        </w:rPr>
        <w:t>, w przypadku ich naliczenia, w pierwszej kolejności zostaną potr</w:t>
      </w:r>
      <w:r w:rsidR="00DF3FDE" w:rsidRPr="00241B95">
        <w:rPr>
          <w:bCs/>
          <w:sz w:val="22"/>
          <w:szCs w:val="22"/>
          <w:lang w:eastAsia="pl-PL"/>
        </w:rPr>
        <w:t>ą</w:t>
      </w:r>
      <w:r w:rsidRPr="00241B95">
        <w:rPr>
          <w:bCs/>
          <w:sz w:val="22"/>
          <w:szCs w:val="22"/>
          <w:lang w:eastAsia="pl-PL"/>
        </w:rPr>
        <w:t>cone z wynagrodzenia Wykonawcy</w:t>
      </w:r>
      <w:r w:rsidR="00B37262">
        <w:rPr>
          <w:bCs/>
          <w:sz w:val="22"/>
          <w:szCs w:val="22"/>
          <w:lang w:eastAsia="pl-PL"/>
        </w:rPr>
        <w:t xml:space="preserve"> </w:t>
      </w:r>
      <w:r w:rsidR="00B37262">
        <w:rPr>
          <w:bCs/>
          <w:sz w:val="22"/>
          <w:szCs w:val="22"/>
        </w:rPr>
        <w:t>lub zostanie wystawiona nota obciążeniowa</w:t>
      </w:r>
      <w:r w:rsidR="00B37262" w:rsidRPr="004A2F1B">
        <w:rPr>
          <w:bCs/>
          <w:sz w:val="22"/>
          <w:szCs w:val="22"/>
        </w:rPr>
        <w:t>.</w:t>
      </w:r>
    </w:p>
    <w:p w14:paraId="179D1693" w14:textId="3BA7AEF4" w:rsidR="00662D0B" w:rsidRPr="00241B95" w:rsidRDefault="00662D0B" w:rsidP="006D0798">
      <w:pPr>
        <w:numPr>
          <w:ilvl w:val="0"/>
          <w:numId w:val="2"/>
        </w:numPr>
        <w:tabs>
          <w:tab w:val="num" w:pos="426"/>
        </w:tabs>
        <w:spacing w:after="120"/>
        <w:ind w:left="284" w:hanging="284"/>
        <w:jc w:val="both"/>
        <w:rPr>
          <w:sz w:val="22"/>
          <w:szCs w:val="22"/>
          <w:lang w:eastAsia="pl-PL"/>
        </w:rPr>
      </w:pPr>
      <w:r w:rsidRPr="00241B95">
        <w:rPr>
          <w:sz w:val="22"/>
          <w:szCs w:val="22"/>
          <w:shd w:val="clear" w:color="auto" w:fill="FFFFFF"/>
          <w:lang w:eastAsia="pl-PL"/>
        </w:rPr>
        <w:t xml:space="preserve">W przypadku, o którym mowa w </w:t>
      </w:r>
      <w:r w:rsidRPr="00241B95">
        <w:rPr>
          <w:bCs/>
          <w:sz w:val="22"/>
          <w:szCs w:val="22"/>
          <w:shd w:val="clear" w:color="auto" w:fill="FFFFFF"/>
          <w:lang w:eastAsia="pl-PL"/>
        </w:rPr>
        <w:t xml:space="preserve">ust. </w:t>
      </w:r>
      <w:r w:rsidR="00E17D69">
        <w:rPr>
          <w:bCs/>
          <w:sz w:val="22"/>
          <w:szCs w:val="22"/>
          <w:shd w:val="clear" w:color="auto" w:fill="FFFFFF"/>
          <w:lang w:eastAsia="pl-PL"/>
        </w:rPr>
        <w:t>1 pkt 1</w:t>
      </w:r>
      <w:r w:rsidRPr="00241B95">
        <w:rPr>
          <w:bCs/>
          <w:sz w:val="22"/>
          <w:szCs w:val="22"/>
          <w:shd w:val="clear" w:color="auto" w:fill="FFFFFF"/>
          <w:lang w:eastAsia="pl-PL"/>
        </w:rPr>
        <w:t>, Wykonawca może żądać wyłącznie wynagrodzenia należnego z tytułu wykonania części umowy.</w:t>
      </w:r>
    </w:p>
    <w:p w14:paraId="573079D0" w14:textId="77777777" w:rsidR="00865B46" w:rsidRPr="00241B95" w:rsidRDefault="00865B46" w:rsidP="006D0798">
      <w:pPr>
        <w:numPr>
          <w:ilvl w:val="0"/>
          <w:numId w:val="2"/>
        </w:numPr>
        <w:tabs>
          <w:tab w:val="num" w:pos="426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241B95">
        <w:rPr>
          <w:bCs/>
          <w:sz w:val="22"/>
          <w:szCs w:val="22"/>
        </w:rPr>
        <w:t>Termin zapłaty kary umownej wynosi 30 dni od dnia skutecznego doręczenia Stronie pisemnego wezwania do zapłaty. W razie opóźnienia z zapłatą kary umownej Strona uprawnia do otrzymania kary umownej może żądać odsetek ustawowych za każdy dzień opóźnienia.</w:t>
      </w:r>
    </w:p>
    <w:p w14:paraId="0077BCEE" w14:textId="57CDA47A" w:rsidR="00662D0B" w:rsidRPr="00241B95" w:rsidRDefault="00662D0B" w:rsidP="006D0798">
      <w:pPr>
        <w:numPr>
          <w:ilvl w:val="0"/>
          <w:numId w:val="2"/>
        </w:numPr>
        <w:tabs>
          <w:tab w:val="num" w:pos="426"/>
        </w:tabs>
        <w:spacing w:after="120"/>
        <w:ind w:left="284" w:hanging="284"/>
        <w:jc w:val="both"/>
        <w:rPr>
          <w:color w:val="000000"/>
          <w:sz w:val="22"/>
          <w:szCs w:val="22"/>
          <w:shd w:val="clear" w:color="auto" w:fill="FFFFFF"/>
          <w:lang w:eastAsia="pl-PL"/>
        </w:rPr>
      </w:pPr>
      <w:r w:rsidRPr="00241B95">
        <w:rPr>
          <w:color w:val="000000"/>
          <w:sz w:val="22"/>
          <w:szCs w:val="22"/>
          <w:lang w:eastAsia="pl-PL"/>
        </w:rPr>
        <w:t>Jeżeli otrzymane kary umowne nie pokryją faktycznie poniesionych szkód stronom przysługuje prawo dochodzenia odszkodowania na zasadach ogólnych.</w:t>
      </w:r>
    </w:p>
    <w:p w14:paraId="6CFE2E00" w14:textId="1AAD2AB0" w:rsidR="00F43E23" w:rsidRPr="00241B95" w:rsidRDefault="00F43E23" w:rsidP="003449AB">
      <w:pPr>
        <w:pStyle w:val="Tekstpodstawowy"/>
        <w:spacing w:after="120"/>
        <w:jc w:val="center"/>
        <w:rPr>
          <w:b/>
          <w:bCs/>
          <w:sz w:val="22"/>
          <w:szCs w:val="22"/>
        </w:rPr>
      </w:pPr>
      <w:r w:rsidRPr="00241B95">
        <w:rPr>
          <w:b/>
          <w:bCs/>
          <w:sz w:val="22"/>
          <w:szCs w:val="22"/>
        </w:rPr>
        <w:t xml:space="preserve">§ </w:t>
      </w:r>
      <w:r w:rsidR="00B01D37">
        <w:rPr>
          <w:b/>
          <w:bCs/>
          <w:sz w:val="22"/>
          <w:szCs w:val="22"/>
        </w:rPr>
        <w:t>7</w:t>
      </w:r>
    </w:p>
    <w:p w14:paraId="327C9F75" w14:textId="77777777" w:rsidR="00BF4998" w:rsidRPr="006230CF" w:rsidRDefault="00BF4998" w:rsidP="00BF4998">
      <w:pPr>
        <w:pStyle w:val="Lista"/>
        <w:numPr>
          <w:ilvl w:val="0"/>
          <w:numId w:val="13"/>
        </w:numPr>
        <w:tabs>
          <w:tab w:val="clear" w:pos="425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bookmarkStart w:id="1" w:name="bookmark52"/>
      <w:r w:rsidRPr="00FE2FFC">
        <w:rPr>
          <w:bCs/>
          <w:sz w:val="22"/>
          <w:szCs w:val="22"/>
          <w:shd w:val="clear" w:color="auto" w:fill="FFFFFF"/>
          <w:lang w:val="x-none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ciągu 30 dni od dnia powzięcia wiadomości o tych okolicznościach, o czym niezwłocznie poinformuje Wykonawcę. </w:t>
      </w:r>
    </w:p>
    <w:p w14:paraId="71FE1A7A" w14:textId="77777777" w:rsidR="00BF4998" w:rsidRPr="00FE2FFC" w:rsidRDefault="00BF4998" w:rsidP="00BF4998">
      <w:pPr>
        <w:pStyle w:val="Lista"/>
        <w:numPr>
          <w:ilvl w:val="0"/>
          <w:numId w:val="13"/>
        </w:numPr>
        <w:tabs>
          <w:tab w:val="clear" w:pos="425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E2FFC">
        <w:rPr>
          <w:bCs/>
          <w:sz w:val="22"/>
          <w:szCs w:val="22"/>
          <w:shd w:val="clear" w:color="auto" w:fill="FFFFFF"/>
        </w:rPr>
        <w:t xml:space="preserve">W przypadku, o którym mowa w ust. </w:t>
      </w:r>
      <w:r>
        <w:rPr>
          <w:bCs/>
          <w:sz w:val="22"/>
          <w:szCs w:val="22"/>
          <w:shd w:val="clear" w:color="auto" w:fill="FFFFFF"/>
        </w:rPr>
        <w:t>1</w:t>
      </w:r>
      <w:r w:rsidRPr="00FE2FFC">
        <w:rPr>
          <w:bCs/>
          <w:sz w:val="22"/>
          <w:szCs w:val="22"/>
          <w:shd w:val="clear" w:color="auto" w:fill="FFFFFF"/>
        </w:rPr>
        <w:t>, Wykonawca może żądać wyłącznie wynagrodzenia należnego z tytułu wykonania części umowy.</w:t>
      </w:r>
    </w:p>
    <w:p w14:paraId="3C4AA565" w14:textId="77777777" w:rsidR="00BF4998" w:rsidRPr="00FE2FFC" w:rsidRDefault="00BF4998" w:rsidP="00BF4998">
      <w:pPr>
        <w:pStyle w:val="Lista"/>
        <w:numPr>
          <w:ilvl w:val="0"/>
          <w:numId w:val="13"/>
        </w:numPr>
        <w:tabs>
          <w:tab w:val="clear" w:pos="425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datkowo, s</w:t>
      </w:r>
      <w:r w:rsidRPr="00FE2FFC">
        <w:rPr>
          <w:sz w:val="22"/>
          <w:szCs w:val="22"/>
        </w:rPr>
        <w:t xml:space="preserve">trony zgodnie uwzględniają możliwość rozwiązania umowy za porozumieniem Stron w przypadku gdy zajdą okoliczności niemożliwe wcześniej do przewidzenia, a które spowodują, że realizacja umowy w jej zakresie jest niemożliwa. O zaistniałej sytuacji wraz z uzasadnieniem i jej </w:t>
      </w:r>
      <w:r w:rsidRPr="00FE2FFC">
        <w:rPr>
          <w:sz w:val="22"/>
          <w:szCs w:val="22"/>
        </w:rPr>
        <w:lastRenderedPageBreak/>
        <w:t>udokumentowaniem strony zobowiązują się poinformować niezwłocznie w formie pisemnej, po czym, po podjętych negocjacjach ustalą zasady rozwiązania umowy.</w:t>
      </w:r>
    </w:p>
    <w:p w14:paraId="16B7DCE6" w14:textId="77777777" w:rsidR="00BF4998" w:rsidRPr="00FE2FFC" w:rsidRDefault="00BF4998" w:rsidP="00BF4998">
      <w:pPr>
        <w:pStyle w:val="Lista"/>
        <w:numPr>
          <w:ilvl w:val="0"/>
          <w:numId w:val="13"/>
        </w:numPr>
        <w:tabs>
          <w:tab w:val="clear" w:pos="425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E2FFC">
        <w:rPr>
          <w:sz w:val="22"/>
          <w:szCs w:val="22"/>
        </w:rPr>
        <w:t xml:space="preserve">Rozwiązanie umowy, o którym mowa w ust. </w:t>
      </w:r>
      <w:r>
        <w:rPr>
          <w:sz w:val="22"/>
          <w:szCs w:val="22"/>
        </w:rPr>
        <w:t>3</w:t>
      </w:r>
      <w:r w:rsidRPr="00FE2FFC">
        <w:rPr>
          <w:sz w:val="22"/>
          <w:szCs w:val="22"/>
        </w:rPr>
        <w:t xml:space="preserve"> nie może stanowić podstawy do rozwiązania umowy w przypadkach, w których rozwiązanie nastąpiło z winy Wykonawcy i Zamawiający przewiduje za nie naliczenie kar umownych</w:t>
      </w:r>
    </w:p>
    <w:p w14:paraId="26A228CA" w14:textId="77777777" w:rsidR="00BF4998" w:rsidRPr="00FE2FFC" w:rsidRDefault="00BF4998" w:rsidP="00BF4998">
      <w:pPr>
        <w:pStyle w:val="Lista"/>
        <w:numPr>
          <w:ilvl w:val="0"/>
          <w:numId w:val="13"/>
        </w:numPr>
        <w:tabs>
          <w:tab w:val="clear" w:pos="425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E2FFC">
        <w:rPr>
          <w:sz w:val="22"/>
          <w:szCs w:val="22"/>
        </w:rPr>
        <w:t xml:space="preserve">Ponadto Zamawiającemu przysługuje prawo odstąpienia od umowy w następujących przypadkach: </w:t>
      </w:r>
    </w:p>
    <w:p w14:paraId="3603A0EE" w14:textId="77777777" w:rsidR="00BF4998" w:rsidRPr="00FE2FFC" w:rsidRDefault="00BF4998" w:rsidP="00BF4998">
      <w:pPr>
        <w:pStyle w:val="Lista"/>
        <w:numPr>
          <w:ilvl w:val="1"/>
          <w:numId w:val="13"/>
        </w:numPr>
        <w:tabs>
          <w:tab w:val="num" w:pos="1276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FE2FFC">
        <w:rPr>
          <w:sz w:val="22"/>
          <w:szCs w:val="22"/>
        </w:rPr>
        <w:t xml:space="preserve">w przypadku ogłoszenia upadłości lub rozwiązania lub likwidacji firmy Wykonawcy; </w:t>
      </w:r>
    </w:p>
    <w:p w14:paraId="4441923E" w14:textId="77777777" w:rsidR="00BF4998" w:rsidRPr="00FE2FFC" w:rsidRDefault="00BF4998" w:rsidP="00BF4998">
      <w:pPr>
        <w:pStyle w:val="Lista"/>
        <w:numPr>
          <w:ilvl w:val="1"/>
          <w:numId w:val="13"/>
        </w:numPr>
        <w:tabs>
          <w:tab w:val="num" w:pos="1276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FE2FFC">
        <w:rPr>
          <w:sz w:val="22"/>
          <w:szCs w:val="22"/>
        </w:rPr>
        <w:t xml:space="preserve">w przypadku wydania nakazu zajęcia majątku firmy Wykonawcy; </w:t>
      </w:r>
    </w:p>
    <w:p w14:paraId="22942ED0" w14:textId="77777777" w:rsidR="00BF4998" w:rsidRPr="006230CF" w:rsidRDefault="00BF4998" w:rsidP="00BF4998">
      <w:pPr>
        <w:pStyle w:val="Lista"/>
        <w:numPr>
          <w:ilvl w:val="1"/>
          <w:numId w:val="13"/>
        </w:numPr>
        <w:tabs>
          <w:tab w:val="num" w:pos="1276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FE2FFC">
        <w:rPr>
          <w:sz w:val="22"/>
          <w:szCs w:val="22"/>
        </w:rPr>
        <w:t xml:space="preserve">w przypadku wprowadzenia, bez akceptacji Zamawiającego, podwykonawców lub dalszych </w:t>
      </w:r>
      <w:r w:rsidRPr="006230CF">
        <w:rPr>
          <w:sz w:val="22"/>
          <w:szCs w:val="22"/>
        </w:rPr>
        <w:t>podwykonawców;</w:t>
      </w:r>
    </w:p>
    <w:p w14:paraId="29D4B6AF" w14:textId="77777777" w:rsidR="00BF4998" w:rsidRPr="006230CF" w:rsidRDefault="00BF4998" w:rsidP="00BF4998">
      <w:pPr>
        <w:pStyle w:val="Lista"/>
        <w:numPr>
          <w:ilvl w:val="1"/>
          <w:numId w:val="13"/>
        </w:numPr>
        <w:tabs>
          <w:tab w:val="num" w:pos="284"/>
          <w:tab w:val="num" w:pos="1276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6230CF">
        <w:rPr>
          <w:sz w:val="22"/>
          <w:szCs w:val="22"/>
        </w:rPr>
        <w:t xml:space="preserve">w przypadku zwłoki w zrealizowaniu przedmiotu umowy przekraczającej 30 dni </w:t>
      </w:r>
      <w:r w:rsidRPr="006230CF">
        <w:rPr>
          <w:sz w:val="22"/>
          <w:szCs w:val="22"/>
        </w:rPr>
        <w:br/>
        <w:t>w stosunku do terminów określonych w załączniku nr 1 do niniejszej umowy.</w:t>
      </w:r>
    </w:p>
    <w:p w14:paraId="6071183C" w14:textId="77777777" w:rsidR="00BF4998" w:rsidRPr="006230CF" w:rsidRDefault="00BF4998" w:rsidP="00BF4998">
      <w:pPr>
        <w:pStyle w:val="Lista"/>
        <w:numPr>
          <w:ilvl w:val="1"/>
          <w:numId w:val="13"/>
        </w:numPr>
        <w:tabs>
          <w:tab w:val="num" w:pos="284"/>
          <w:tab w:val="num" w:pos="1276"/>
        </w:tabs>
        <w:spacing w:line="276" w:lineRule="auto"/>
        <w:ind w:left="567" w:hanging="283"/>
        <w:jc w:val="both"/>
        <w:rPr>
          <w:sz w:val="22"/>
          <w:szCs w:val="22"/>
        </w:rPr>
      </w:pPr>
      <w:r w:rsidRPr="006230CF">
        <w:rPr>
          <w:bCs/>
          <w:sz w:val="22"/>
          <w:szCs w:val="22"/>
        </w:rPr>
        <w:t>w przypadku opóźnienia w realizacji dostawy, za które Wykonawca nie ponosi odpowiedzialności, jeżeli opóźnienie to przekracza 30 dni.</w:t>
      </w:r>
    </w:p>
    <w:p w14:paraId="6DBBACA1" w14:textId="77777777" w:rsidR="00BF4998" w:rsidRPr="00FE2FFC" w:rsidRDefault="00BF4998" w:rsidP="00BF4998">
      <w:pPr>
        <w:pStyle w:val="Lista"/>
        <w:numPr>
          <w:ilvl w:val="0"/>
          <w:numId w:val="13"/>
        </w:numPr>
        <w:tabs>
          <w:tab w:val="clear" w:pos="425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E2FFC">
        <w:rPr>
          <w:sz w:val="22"/>
          <w:szCs w:val="22"/>
        </w:rPr>
        <w:t xml:space="preserve">W razie odstąpienia przez Zamawiającego od umowy z wymienionych w ust. </w:t>
      </w:r>
      <w:r>
        <w:rPr>
          <w:sz w:val="22"/>
          <w:szCs w:val="22"/>
        </w:rPr>
        <w:t>5</w:t>
      </w:r>
      <w:r w:rsidRPr="00FE2FF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kt 1-4 </w:t>
      </w:r>
      <w:r w:rsidRPr="00FE2FFC">
        <w:rPr>
          <w:sz w:val="22"/>
          <w:szCs w:val="22"/>
        </w:rPr>
        <w:t xml:space="preserve">powodów, uważa się, że odstąpienie to nastąpiło z winy Wykonawcy. </w:t>
      </w:r>
    </w:p>
    <w:p w14:paraId="53DA9FD6" w14:textId="77777777" w:rsidR="00BF4998" w:rsidRPr="00FE2FFC" w:rsidRDefault="00BF4998" w:rsidP="00BF4998">
      <w:pPr>
        <w:pStyle w:val="Lista"/>
        <w:numPr>
          <w:ilvl w:val="0"/>
          <w:numId w:val="13"/>
        </w:numPr>
        <w:tabs>
          <w:tab w:val="clear" w:pos="425"/>
          <w:tab w:val="num" w:pos="284"/>
        </w:tabs>
        <w:spacing w:line="276" w:lineRule="auto"/>
        <w:ind w:left="284" w:hanging="284"/>
        <w:jc w:val="both"/>
        <w:rPr>
          <w:sz w:val="22"/>
          <w:szCs w:val="22"/>
        </w:rPr>
      </w:pPr>
      <w:r w:rsidRPr="00FE2FFC">
        <w:rPr>
          <w:sz w:val="22"/>
          <w:szCs w:val="22"/>
        </w:rPr>
        <w:t xml:space="preserve">Odstąpienie od umowy powinno nastąpić w formie pisemnej pod rygorem nieważności </w:t>
      </w:r>
      <w:r w:rsidRPr="00FE2FFC">
        <w:rPr>
          <w:sz w:val="22"/>
          <w:szCs w:val="22"/>
        </w:rPr>
        <w:br/>
        <w:t xml:space="preserve">w terminie 30 od zaistnienia okoliczności uzasadniających odstąpienie i powinno zawierać uzasadnienie. </w:t>
      </w:r>
    </w:p>
    <w:p w14:paraId="0B311C38" w14:textId="19A644CE" w:rsidR="00AD4A6B" w:rsidRPr="00241B95" w:rsidRDefault="00AD4A6B" w:rsidP="00AD4A6B">
      <w:pPr>
        <w:pStyle w:val="Nagwek50"/>
        <w:shd w:val="clear" w:color="auto" w:fill="auto"/>
        <w:spacing w:before="0" w:after="160" w:line="276" w:lineRule="auto"/>
        <w:ind w:left="20" w:firstLine="0"/>
        <w:jc w:val="center"/>
        <w:rPr>
          <w:b/>
          <w:bCs/>
          <w:sz w:val="22"/>
          <w:szCs w:val="22"/>
        </w:rPr>
      </w:pPr>
      <w:r w:rsidRPr="00241B95">
        <w:rPr>
          <w:b/>
          <w:bCs/>
          <w:sz w:val="22"/>
          <w:szCs w:val="22"/>
        </w:rPr>
        <w:t xml:space="preserve">§ </w:t>
      </w:r>
      <w:r w:rsidR="00B01D37">
        <w:rPr>
          <w:b/>
          <w:bCs/>
          <w:sz w:val="22"/>
          <w:szCs w:val="22"/>
        </w:rPr>
        <w:t>8</w:t>
      </w:r>
      <w:r w:rsidRPr="00241B95">
        <w:rPr>
          <w:b/>
          <w:bCs/>
          <w:sz w:val="22"/>
          <w:szCs w:val="22"/>
        </w:rPr>
        <w:t xml:space="preserve"> </w:t>
      </w:r>
      <w:bookmarkEnd w:id="1"/>
    </w:p>
    <w:p w14:paraId="76143CFF" w14:textId="3AFB624F" w:rsidR="00AD4A6B" w:rsidRPr="00241B95" w:rsidRDefault="00AD4A6B" w:rsidP="00B01D37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eastAsiaTheme="minorEastAsia"/>
          <w:color w:val="000000" w:themeColor="text1"/>
          <w:sz w:val="22"/>
          <w:szCs w:val="22"/>
        </w:rPr>
      </w:pPr>
      <w:r w:rsidRPr="00241B95">
        <w:rPr>
          <w:rFonts w:eastAsia="Calibri"/>
          <w:color w:val="000000" w:themeColor="text1"/>
          <w:sz w:val="22"/>
          <w:szCs w:val="22"/>
        </w:rPr>
        <w:t>Zmiana treści umowy może nastąpić wyłącznie w granicach unormowania art.455</w:t>
      </w:r>
      <w:r w:rsidRPr="00241B95">
        <w:rPr>
          <w:rFonts w:eastAsia="Calibri"/>
          <w:color w:val="FF0000"/>
          <w:sz w:val="22"/>
          <w:szCs w:val="22"/>
        </w:rPr>
        <w:t xml:space="preserve"> </w:t>
      </w:r>
      <w:r w:rsidRPr="00241B95">
        <w:rPr>
          <w:rFonts w:eastAsia="Calibri"/>
          <w:color w:val="000000" w:themeColor="text1"/>
          <w:sz w:val="22"/>
          <w:szCs w:val="22"/>
        </w:rPr>
        <w:t xml:space="preserve">ustawy </w:t>
      </w:r>
      <w:proofErr w:type="spellStart"/>
      <w:r w:rsidRPr="00241B95">
        <w:rPr>
          <w:rFonts w:eastAsia="Calibri"/>
          <w:color w:val="000000" w:themeColor="text1"/>
          <w:sz w:val="22"/>
          <w:szCs w:val="22"/>
        </w:rPr>
        <w:t>Pzp</w:t>
      </w:r>
      <w:proofErr w:type="spellEnd"/>
      <w:r w:rsidRPr="00241B95">
        <w:rPr>
          <w:rFonts w:eastAsia="Calibri"/>
          <w:color w:val="000000" w:themeColor="text1"/>
          <w:sz w:val="22"/>
          <w:szCs w:val="22"/>
        </w:rPr>
        <w:t xml:space="preserve"> i pod rygorem nieważności wymaga formy pisemnego aneksu skutecznego </w:t>
      </w:r>
      <w:r w:rsidRPr="00241B95">
        <w:rPr>
          <w:sz w:val="22"/>
          <w:szCs w:val="22"/>
        </w:rPr>
        <w:br/>
      </w:r>
      <w:r w:rsidRPr="00241B95">
        <w:rPr>
          <w:rFonts w:eastAsia="Calibri"/>
          <w:color w:val="000000" w:themeColor="text1"/>
          <w:sz w:val="22"/>
          <w:szCs w:val="22"/>
        </w:rPr>
        <w:t xml:space="preserve">po podpisaniu przez obie Strony za wyjątkiem zmiany § </w:t>
      </w:r>
      <w:r w:rsidR="00C1200D">
        <w:rPr>
          <w:rFonts w:eastAsia="Calibri"/>
          <w:color w:val="000000" w:themeColor="text1"/>
          <w:sz w:val="22"/>
          <w:szCs w:val="22"/>
        </w:rPr>
        <w:t>1</w:t>
      </w:r>
      <w:r w:rsidRPr="00241B95">
        <w:rPr>
          <w:rFonts w:eastAsia="Calibri"/>
          <w:color w:val="000000" w:themeColor="text1"/>
          <w:sz w:val="22"/>
          <w:szCs w:val="22"/>
        </w:rPr>
        <w:t xml:space="preserve"> ust. </w:t>
      </w:r>
      <w:r w:rsidR="00C1200D">
        <w:rPr>
          <w:rFonts w:eastAsia="Calibri"/>
          <w:color w:val="000000" w:themeColor="text1"/>
          <w:sz w:val="22"/>
          <w:szCs w:val="22"/>
        </w:rPr>
        <w:t>11</w:t>
      </w:r>
      <w:r w:rsidRPr="00241B95">
        <w:rPr>
          <w:rFonts w:eastAsia="Calibri"/>
          <w:color w:val="000000" w:themeColor="text1"/>
          <w:sz w:val="22"/>
          <w:szCs w:val="22"/>
        </w:rPr>
        <w:t xml:space="preserve">, które nie wymagają zawarcia aneksu. </w:t>
      </w:r>
    </w:p>
    <w:p w14:paraId="01750CBC" w14:textId="77777777" w:rsidR="00AD4A6B" w:rsidRPr="00241B95" w:rsidRDefault="00AD4A6B" w:rsidP="00B01D37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241B95">
        <w:rPr>
          <w:rFonts w:eastAsia="Calibri"/>
          <w:color w:val="000000" w:themeColor="text1"/>
          <w:sz w:val="22"/>
          <w:szCs w:val="22"/>
        </w:rPr>
        <w:t xml:space="preserve">Zamawiający przewiduje możliwość dokonania zmian postanowień umowy </w:t>
      </w:r>
      <w:r w:rsidRPr="00241B95">
        <w:rPr>
          <w:sz w:val="22"/>
          <w:szCs w:val="22"/>
        </w:rPr>
        <w:br/>
      </w:r>
      <w:r w:rsidRPr="00241B95">
        <w:rPr>
          <w:rFonts w:eastAsia="Calibri"/>
          <w:color w:val="000000" w:themeColor="text1"/>
          <w:sz w:val="22"/>
          <w:szCs w:val="22"/>
        </w:rPr>
        <w:t>w następujących przypadkach:</w:t>
      </w:r>
    </w:p>
    <w:p w14:paraId="027632C9" w14:textId="77777777" w:rsidR="00AD4A6B" w:rsidRPr="00241B95" w:rsidRDefault="00AD4A6B" w:rsidP="00B01D37">
      <w:pPr>
        <w:pStyle w:val="Akapitzlist"/>
        <w:numPr>
          <w:ilvl w:val="0"/>
          <w:numId w:val="24"/>
        </w:numPr>
        <w:spacing w:after="160" w:line="259" w:lineRule="auto"/>
        <w:ind w:left="567" w:hanging="283"/>
        <w:jc w:val="both"/>
        <w:rPr>
          <w:sz w:val="22"/>
          <w:szCs w:val="22"/>
        </w:rPr>
      </w:pPr>
      <w:r w:rsidRPr="00B01D37">
        <w:rPr>
          <w:sz w:val="22"/>
          <w:szCs w:val="22"/>
        </w:rPr>
        <w:t xml:space="preserve">zmiana producenta towaru </w:t>
      </w:r>
      <w:r w:rsidRPr="00241B95">
        <w:rPr>
          <w:sz w:val="22"/>
          <w:szCs w:val="22"/>
        </w:rPr>
        <w:t>będącego przedmiotem niniejszej umowy w sytuacji, gdy w chwili realizacji zamówienia wyszczególnione w ofercie Wykonawcy towary są niedostępne – Wykonawca może dostarczyć towary równoważne, to znaczy o parametrach i jakości nie gorszej niż towary wyszczególnione w ofercie pod warunkiem wcześniejszego uzyskania akceptacji upoważnionego przedstawiciela Zamawiającego.</w:t>
      </w:r>
    </w:p>
    <w:p w14:paraId="0B86FC20" w14:textId="77777777" w:rsidR="00AD4A6B" w:rsidRPr="00241B95" w:rsidRDefault="00AD4A6B" w:rsidP="00B01D37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 w:rsidRPr="00241B95">
        <w:rPr>
          <w:color w:val="000000" w:themeColor="text1"/>
          <w:sz w:val="22"/>
          <w:szCs w:val="22"/>
        </w:rPr>
        <w:t>zmiany powszechnie obowiązujących przepisów prawa w zakresie mającym wpływ na realizację umowy,</w:t>
      </w:r>
    </w:p>
    <w:p w14:paraId="548311F4" w14:textId="77777777" w:rsidR="00AD4A6B" w:rsidRPr="00241B95" w:rsidRDefault="00AD4A6B" w:rsidP="00B01D37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 w:rsidRPr="00241B95">
        <w:rPr>
          <w:color w:val="000000" w:themeColor="text1"/>
          <w:sz w:val="22"/>
          <w:szCs w:val="22"/>
        </w:rPr>
        <w:t>zmiany stawki podatku od towarów i usług: w przypadku zwiększenia lub zmniejszenia stawek podatku VAT w trakcie okresu rozliczeniowego, w którym obowiązuje umowa, zwiększeniu bądź zmniejszeniu ulega wynagrodzenie brutto przy zachowaniu niezmiennego wynagrodzenia netto,</w:t>
      </w:r>
    </w:p>
    <w:p w14:paraId="4354A34A" w14:textId="77777777" w:rsidR="00AD4A6B" w:rsidRPr="00241B95" w:rsidRDefault="00AD4A6B" w:rsidP="00B01D37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 w:rsidRPr="00241B95">
        <w:rPr>
          <w:sz w:val="22"/>
          <w:szCs w:val="22"/>
        </w:rPr>
        <w:t>zmiany w zakresie wynagrodzenia w przypadku ustawowej zmiany stawek podatku od towarów i usług - wówczas zmiana będzie obowiązywała od momentu, w którym weszły w życie przepisy wprowadzające nową stawkę podatku VAT,</w:t>
      </w:r>
    </w:p>
    <w:p w14:paraId="210932F7" w14:textId="77777777" w:rsidR="00AD4A6B" w:rsidRDefault="00AD4A6B" w:rsidP="00B01D37">
      <w:pPr>
        <w:pStyle w:val="Akapitzlist"/>
        <w:numPr>
          <w:ilvl w:val="0"/>
          <w:numId w:val="24"/>
        </w:numPr>
        <w:spacing w:line="276" w:lineRule="auto"/>
        <w:ind w:left="567" w:hanging="283"/>
        <w:jc w:val="both"/>
        <w:rPr>
          <w:color w:val="000000" w:themeColor="text1"/>
          <w:sz w:val="22"/>
          <w:szCs w:val="22"/>
        </w:rPr>
      </w:pPr>
      <w:r w:rsidRPr="00241B95">
        <w:rPr>
          <w:sz w:val="22"/>
          <w:szCs w:val="22"/>
        </w:rPr>
        <w:t xml:space="preserve">konieczności przesunięcia terminów umownych, </w:t>
      </w:r>
      <w:r w:rsidRPr="00241B95">
        <w:rPr>
          <w:color w:val="000000" w:themeColor="text1"/>
          <w:sz w:val="22"/>
          <w:szCs w:val="22"/>
        </w:rPr>
        <w:t xml:space="preserve">terminu realizacji zamówienia </w:t>
      </w:r>
      <w:r w:rsidRPr="00241B95">
        <w:rPr>
          <w:sz w:val="22"/>
          <w:szCs w:val="22"/>
        </w:rPr>
        <w:br/>
      </w:r>
      <w:r w:rsidRPr="00241B95">
        <w:rPr>
          <w:color w:val="000000" w:themeColor="text1"/>
          <w:sz w:val="22"/>
          <w:szCs w:val="22"/>
        </w:rPr>
        <w:t xml:space="preserve">w przypadku wystąpienia siły wyższej. </w:t>
      </w:r>
    </w:p>
    <w:p w14:paraId="78F4E27A" w14:textId="161B77E9" w:rsidR="00AD4A6B" w:rsidRPr="00241B95" w:rsidRDefault="00AD4A6B" w:rsidP="00B01D37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eastAsiaTheme="minorEastAsia"/>
          <w:sz w:val="22"/>
          <w:szCs w:val="22"/>
        </w:rPr>
      </w:pPr>
      <w:r w:rsidRPr="00241B95">
        <w:rPr>
          <w:sz w:val="22"/>
          <w:szCs w:val="22"/>
        </w:rPr>
        <w:t>Siła wyższa jest to zdarzenie, którego strony nie mogły przewidzieć, któremu nie mogły zapobiec, ani nie mogą przeciwdziałać, a które umożliwia Wykonawcy wykonanie w części lub w całości jego zobowiązań. Siła wyższa obejmuje w szczególności, następujące zdarzenia:</w:t>
      </w:r>
    </w:p>
    <w:p w14:paraId="65A15DBA" w14:textId="77777777" w:rsidR="00AD4A6B" w:rsidRPr="00241B95" w:rsidRDefault="00AD4A6B" w:rsidP="00B01D37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wojnę, działania wojenne, działania wrogów zewnętrznych, </w:t>
      </w:r>
    </w:p>
    <w:p w14:paraId="7A9588B3" w14:textId="348FDA35" w:rsidR="00AD4A6B" w:rsidRPr="00241B95" w:rsidRDefault="00AD4A6B" w:rsidP="00B01D37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terroryzm, rewolucja, przewrót wojskowy lub cywilny, wojna domowa, </w:t>
      </w:r>
    </w:p>
    <w:p w14:paraId="55AA3CF4" w14:textId="77777777" w:rsidR="00AD4A6B" w:rsidRPr="00241B95" w:rsidRDefault="00AD4A6B" w:rsidP="00B01D37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skutki zastosowania amunicji wojskowej, materiałów wybuchowych, skażenie radioaktywne,</w:t>
      </w:r>
    </w:p>
    <w:p w14:paraId="7EF13547" w14:textId="77777777" w:rsidR="00AD4A6B" w:rsidRPr="00241B95" w:rsidRDefault="00AD4A6B" w:rsidP="00B01D37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z wyjątkiem tych które mogą być spowodowane użyciem ich przez Wykonawcę, </w:t>
      </w:r>
    </w:p>
    <w:p w14:paraId="0695E06E" w14:textId="77777777" w:rsidR="00AD4A6B" w:rsidRPr="00241B95" w:rsidRDefault="00AD4A6B" w:rsidP="00B01D37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klęski żywiołowe: huragany, powodzie, trzęsienie ziemi, </w:t>
      </w:r>
    </w:p>
    <w:p w14:paraId="3ECF8459" w14:textId="77777777" w:rsidR="00AD4A6B" w:rsidRPr="00241B95" w:rsidRDefault="00AD4A6B" w:rsidP="00B01D37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241B95">
        <w:rPr>
          <w:sz w:val="22"/>
          <w:szCs w:val="22"/>
        </w:rPr>
        <w:lastRenderedPageBreak/>
        <w:t xml:space="preserve">epidemie, ograniczenia związane z kwarantanną, </w:t>
      </w:r>
    </w:p>
    <w:p w14:paraId="3A152080" w14:textId="77777777" w:rsidR="00AD4A6B" w:rsidRPr="00241B95" w:rsidRDefault="00AD4A6B" w:rsidP="00B01D37">
      <w:pPr>
        <w:pStyle w:val="Akapitzlist"/>
        <w:numPr>
          <w:ilvl w:val="0"/>
          <w:numId w:val="17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bunty, niepokoje, strajki, okupacje budowy przez osoby inne niż pracownicy</w:t>
      </w:r>
    </w:p>
    <w:p w14:paraId="578CA3FE" w14:textId="77777777" w:rsidR="00AD4A6B" w:rsidRPr="00241B95" w:rsidRDefault="00AD4A6B" w:rsidP="006D0798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Wykonawcy i jego podwykonawców, inne wydarzenia losowe.</w:t>
      </w:r>
    </w:p>
    <w:p w14:paraId="497C2AC7" w14:textId="77777777" w:rsidR="00AD4A6B" w:rsidRPr="00241B95" w:rsidRDefault="00AD4A6B" w:rsidP="00B01D3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Strona dotknięta czynnikami losowymi powinna niezwłocznie poinformować drugą Stronę w formie pisemnej, pocztą elektroniczną o zaistnieniu tych okoliczności lub o ich ustąpieniu. Wystąpienie wyżej opisanych okoliczności, jak również czas ich trwania potwierdzane jest przez właściwą Izbę Gospodarcza kraju Wykonawcy.</w:t>
      </w:r>
    </w:p>
    <w:p w14:paraId="3B81F686" w14:textId="77777777" w:rsidR="00AD4A6B" w:rsidRPr="00241B95" w:rsidRDefault="00AD4A6B" w:rsidP="00B01D3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 xml:space="preserve">Braków surowcowych, niedoborów siły roboczej, zastosowanie części wadliwych </w:t>
      </w:r>
      <w:r w:rsidRPr="00241B95">
        <w:rPr>
          <w:sz w:val="22"/>
          <w:szCs w:val="22"/>
        </w:rPr>
        <w:br/>
        <w:t>i przerw w pracy nie uznaje się jako czynników losowych.</w:t>
      </w:r>
    </w:p>
    <w:p w14:paraId="03DB518B" w14:textId="77777777" w:rsidR="00AD4A6B" w:rsidRPr="00241B95" w:rsidRDefault="00AD4A6B" w:rsidP="00B01D3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Zmiany, o których mowa w ust. 2 nie mogą modyfikować ogólnego charakteru Umowy.</w:t>
      </w:r>
    </w:p>
    <w:p w14:paraId="0FD3F354" w14:textId="77777777" w:rsidR="00AD4A6B" w:rsidRDefault="00AD4A6B" w:rsidP="00B01D37">
      <w:pPr>
        <w:pStyle w:val="Akapitzlist"/>
        <w:numPr>
          <w:ilvl w:val="0"/>
          <w:numId w:val="16"/>
        </w:numPr>
        <w:spacing w:after="160" w:line="276" w:lineRule="auto"/>
        <w:ind w:left="284" w:hanging="284"/>
        <w:rPr>
          <w:sz w:val="22"/>
          <w:szCs w:val="22"/>
        </w:rPr>
      </w:pPr>
      <w:r w:rsidRPr="00241B95">
        <w:rPr>
          <w:sz w:val="22"/>
          <w:szCs w:val="22"/>
        </w:rPr>
        <w:t>Zamiany umowy będą dokonywane pisemnie pod rygorem nieważności.</w:t>
      </w:r>
    </w:p>
    <w:p w14:paraId="36942F70" w14:textId="77777777" w:rsidR="00C1200D" w:rsidRPr="00C1200D" w:rsidRDefault="00C1200D" w:rsidP="00C1200D">
      <w:pPr>
        <w:pStyle w:val="Akapitzlist"/>
        <w:numPr>
          <w:ilvl w:val="0"/>
          <w:numId w:val="16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C1200D">
        <w:rPr>
          <w:rFonts w:eastAsia="Calibri"/>
          <w:color w:val="000000" w:themeColor="text1"/>
          <w:sz w:val="22"/>
          <w:szCs w:val="22"/>
        </w:rPr>
        <w:t>Wykonawca na piśmie przedstawi okoliczności będące przyczyną proponowanych zmian.</w:t>
      </w:r>
    </w:p>
    <w:p w14:paraId="3006E7A4" w14:textId="318B03A9" w:rsidR="0086049B" w:rsidRPr="00241B95" w:rsidRDefault="0086049B" w:rsidP="00B01D37">
      <w:pPr>
        <w:jc w:val="center"/>
        <w:rPr>
          <w:b/>
          <w:sz w:val="22"/>
          <w:szCs w:val="22"/>
        </w:rPr>
      </w:pPr>
      <w:r w:rsidRPr="00241B95">
        <w:rPr>
          <w:b/>
          <w:sz w:val="22"/>
          <w:szCs w:val="22"/>
        </w:rPr>
        <w:t xml:space="preserve">§ </w:t>
      </w:r>
      <w:r w:rsidR="0023165F" w:rsidRPr="00241B95">
        <w:rPr>
          <w:b/>
          <w:sz w:val="22"/>
          <w:szCs w:val="22"/>
        </w:rPr>
        <w:t>9</w:t>
      </w:r>
    </w:p>
    <w:p w14:paraId="13F15E57" w14:textId="45E57EEC" w:rsidR="0086049B" w:rsidRPr="00241B95" w:rsidRDefault="0086049B" w:rsidP="00B01D37">
      <w:pPr>
        <w:pStyle w:val="Tekstpodstawowywcity"/>
        <w:numPr>
          <w:ilvl w:val="0"/>
          <w:numId w:val="3"/>
        </w:numPr>
        <w:tabs>
          <w:tab w:val="clear" w:pos="1440"/>
          <w:tab w:val="num" w:pos="0"/>
          <w:tab w:val="left" w:pos="284"/>
        </w:tabs>
        <w:ind w:left="0" w:firstLine="0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W sprawach nieuregulowanych niniejszą umową mają zastosowanie przepisy ustawy z dnia  23 kwietnia 1964 r. Kodeks Cywilny</w:t>
      </w:r>
      <w:r w:rsidR="00F34A6F" w:rsidRPr="00241B95">
        <w:rPr>
          <w:sz w:val="22"/>
          <w:szCs w:val="22"/>
        </w:rPr>
        <w:t xml:space="preserve"> </w:t>
      </w:r>
    </w:p>
    <w:p w14:paraId="2DBCE854" w14:textId="77777777" w:rsidR="0086049B" w:rsidRPr="00241B95" w:rsidRDefault="0086049B" w:rsidP="00B01D37">
      <w:pPr>
        <w:numPr>
          <w:ilvl w:val="0"/>
          <w:numId w:val="3"/>
        </w:numPr>
        <w:tabs>
          <w:tab w:val="clear" w:pos="1440"/>
          <w:tab w:val="num" w:pos="284"/>
        </w:tabs>
        <w:ind w:left="0" w:firstLine="0"/>
        <w:jc w:val="both"/>
        <w:rPr>
          <w:sz w:val="22"/>
          <w:szCs w:val="22"/>
        </w:rPr>
      </w:pPr>
      <w:r w:rsidRPr="00241B95">
        <w:rPr>
          <w:sz w:val="22"/>
          <w:szCs w:val="22"/>
        </w:rPr>
        <w:t>Wszelkie zmiany lub uzupełnienia niniejszej umowy mogą nastąpić za zgodą Stron w formie pisemnej pod rygorem nieważności.</w:t>
      </w:r>
    </w:p>
    <w:p w14:paraId="27703AE7" w14:textId="77777777" w:rsidR="00B37262" w:rsidRDefault="00B37262" w:rsidP="003449AB">
      <w:pPr>
        <w:spacing w:after="120"/>
        <w:jc w:val="center"/>
        <w:rPr>
          <w:b/>
          <w:sz w:val="22"/>
          <w:szCs w:val="22"/>
        </w:rPr>
      </w:pPr>
    </w:p>
    <w:p w14:paraId="1A7B3D45" w14:textId="77777777" w:rsidR="00B37262" w:rsidRDefault="00B37262" w:rsidP="003449AB">
      <w:pPr>
        <w:spacing w:after="120"/>
        <w:jc w:val="center"/>
        <w:rPr>
          <w:b/>
          <w:sz w:val="22"/>
          <w:szCs w:val="22"/>
        </w:rPr>
      </w:pPr>
    </w:p>
    <w:p w14:paraId="59730134" w14:textId="17906B90" w:rsidR="0086049B" w:rsidRPr="00241B95" w:rsidRDefault="0086049B" w:rsidP="003449AB">
      <w:pPr>
        <w:spacing w:after="120"/>
        <w:jc w:val="center"/>
        <w:rPr>
          <w:b/>
          <w:sz w:val="22"/>
          <w:szCs w:val="22"/>
        </w:rPr>
      </w:pPr>
      <w:r w:rsidRPr="00241B95">
        <w:rPr>
          <w:b/>
          <w:sz w:val="22"/>
          <w:szCs w:val="22"/>
        </w:rPr>
        <w:t xml:space="preserve">§ </w:t>
      </w:r>
      <w:r w:rsidR="0023165F" w:rsidRPr="00241B95">
        <w:rPr>
          <w:b/>
          <w:sz w:val="22"/>
          <w:szCs w:val="22"/>
        </w:rPr>
        <w:t>10</w:t>
      </w:r>
    </w:p>
    <w:p w14:paraId="2C0209AC" w14:textId="309C6386" w:rsidR="0086049B" w:rsidRPr="00241B95" w:rsidRDefault="0086049B" w:rsidP="00B01D37">
      <w:pPr>
        <w:pStyle w:val="BodyText22"/>
        <w:numPr>
          <w:ilvl w:val="2"/>
          <w:numId w:val="14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241B95">
        <w:rPr>
          <w:color w:val="000000"/>
          <w:sz w:val="22"/>
          <w:szCs w:val="22"/>
        </w:rPr>
        <w:t>Strony podejmą próbę rozwiązania ewentualnego sporu w trybie zawezwania do próby ugodowej określonej przepisami art. 184-186 KPC</w:t>
      </w:r>
      <w:r w:rsidR="00B51D43" w:rsidRPr="00241B95">
        <w:rPr>
          <w:color w:val="000000"/>
          <w:sz w:val="22"/>
          <w:szCs w:val="22"/>
        </w:rPr>
        <w:t>.</w:t>
      </w:r>
    </w:p>
    <w:p w14:paraId="6539E6E5" w14:textId="77777777" w:rsidR="0086049B" w:rsidRPr="00241B95" w:rsidRDefault="0086049B" w:rsidP="00B01D37">
      <w:pPr>
        <w:pStyle w:val="BodyText22"/>
        <w:numPr>
          <w:ilvl w:val="2"/>
          <w:numId w:val="14"/>
        </w:numPr>
        <w:tabs>
          <w:tab w:val="left" w:pos="284"/>
        </w:tabs>
        <w:spacing w:line="276" w:lineRule="auto"/>
        <w:ind w:left="0" w:firstLine="0"/>
        <w:rPr>
          <w:sz w:val="22"/>
          <w:szCs w:val="22"/>
        </w:rPr>
      </w:pPr>
      <w:r w:rsidRPr="00241B95">
        <w:rPr>
          <w:color w:val="000000"/>
          <w:sz w:val="22"/>
          <w:szCs w:val="22"/>
        </w:rPr>
        <w:t xml:space="preserve">Spory wynikłe na tle realizacji niniejszej umowy, które nie zostaną rozwiązane polubownie, Strony oddadzą pod rozstrzygnięcie sądu powszechnego właściwego dla siedziby </w:t>
      </w:r>
      <w:r w:rsidRPr="00241B95">
        <w:rPr>
          <w:bCs/>
          <w:color w:val="000000"/>
          <w:sz w:val="22"/>
          <w:szCs w:val="22"/>
        </w:rPr>
        <w:t>Zamawiającego.</w:t>
      </w:r>
    </w:p>
    <w:p w14:paraId="48BEAB6E" w14:textId="77777777" w:rsidR="000D7D41" w:rsidRPr="00241B95" w:rsidRDefault="000D7D41" w:rsidP="003449AB">
      <w:pPr>
        <w:spacing w:after="120"/>
        <w:jc w:val="center"/>
        <w:outlineLvl w:val="0"/>
        <w:rPr>
          <w:b/>
          <w:sz w:val="22"/>
          <w:szCs w:val="22"/>
        </w:rPr>
      </w:pPr>
    </w:p>
    <w:p w14:paraId="382322A1" w14:textId="3F9B94F4" w:rsidR="0086049B" w:rsidRPr="00241B95" w:rsidRDefault="0023165F" w:rsidP="00B01D37">
      <w:pPr>
        <w:jc w:val="center"/>
        <w:outlineLvl w:val="0"/>
        <w:rPr>
          <w:b/>
          <w:sz w:val="22"/>
          <w:szCs w:val="22"/>
        </w:rPr>
      </w:pPr>
      <w:r w:rsidRPr="00241B95">
        <w:rPr>
          <w:b/>
          <w:sz w:val="22"/>
          <w:szCs w:val="22"/>
        </w:rPr>
        <w:t>§ 11</w:t>
      </w:r>
    </w:p>
    <w:p w14:paraId="36F456F3" w14:textId="77777777" w:rsidR="0086049B" w:rsidRPr="00241B95" w:rsidRDefault="0086049B" w:rsidP="00B01D37">
      <w:pPr>
        <w:jc w:val="both"/>
        <w:rPr>
          <w:sz w:val="22"/>
          <w:szCs w:val="22"/>
        </w:rPr>
      </w:pPr>
      <w:r w:rsidRPr="00241B95">
        <w:rPr>
          <w:sz w:val="22"/>
          <w:szCs w:val="22"/>
        </w:rPr>
        <w:t>Niniejszą umowę sporządzono w dwóch (2) jednobrzmiących egzemplarzach po jednym (1) egzemplarzu dla każdej ze Stron.</w:t>
      </w:r>
    </w:p>
    <w:p w14:paraId="56B887A9" w14:textId="77777777" w:rsidR="0086049B" w:rsidRPr="00241B95" w:rsidRDefault="0086049B" w:rsidP="003449AB">
      <w:pPr>
        <w:spacing w:after="120"/>
        <w:jc w:val="center"/>
        <w:rPr>
          <w:b/>
          <w:iCs/>
          <w:sz w:val="22"/>
          <w:szCs w:val="22"/>
        </w:rPr>
      </w:pPr>
    </w:p>
    <w:p w14:paraId="00394101" w14:textId="77777777" w:rsidR="0086049B" w:rsidRPr="00241B95" w:rsidRDefault="0086049B" w:rsidP="003449AB">
      <w:pPr>
        <w:spacing w:after="120"/>
        <w:jc w:val="center"/>
        <w:rPr>
          <w:b/>
          <w:iCs/>
          <w:sz w:val="22"/>
          <w:szCs w:val="22"/>
        </w:rPr>
      </w:pPr>
      <w:r w:rsidRPr="00241B95">
        <w:rPr>
          <w:b/>
          <w:iCs/>
          <w:sz w:val="22"/>
          <w:szCs w:val="22"/>
        </w:rPr>
        <w:t>Zamawiający</w:t>
      </w:r>
      <w:r w:rsidRPr="00241B95">
        <w:rPr>
          <w:b/>
          <w:iCs/>
          <w:sz w:val="22"/>
          <w:szCs w:val="22"/>
        </w:rPr>
        <w:tab/>
      </w:r>
      <w:r w:rsidRPr="00241B95">
        <w:rPr>
          <w:b/>
          <w:iCs/>
          <w:sz w:val="22"/>
          <w:szCs w:val="22"/>
        </w:rPr>
        <w:tab/>
      </w:r>
      <w:r w:rsidRPr="00241B95">
        <w:rPr>
          <w:b/>
          <w:iCs/>
          <w:sz w:val="22"/>
          <w:szCs w:val="22"/>
        </w:rPr>
        <w:tab/>
      </w:r>
      <w:r w:rsidRPr="00241B95">
        <w:rPr>
          <w:b/>
          <w:iCs/>
          <w:sz w:val="22"/>
          <w:szCs w:val="22"/>
        </w:rPr>
        <w:tab/>
      </w:r>
      <w:r w:rsidRPr="00241B95">
        <w:rPr>
          <w:b/>
          <w:iCs/>
          <w:sz w:val="22"/>
          <w:szCs w:val="22"/>
        </w:rPr>
        <w:tab/>
      </w:r>
      <w:r w:rsidRPr="00241B95">
        <w:rPr>
          <w:b/>
          <w:iCs/>
          <w:sz w:val="22"/>
          <w:szCs w:val="22"/>
        </w:rPr>
        <w:tab/>
      </w:r>
      <w:r w:rsidRPr="00241B95">
        <w:rPr>
          <w:b/>
          <w:iCs/>
          <w:sz w:val="22"/>
          <w:szCs w:val="22"/>
        </w:rPr>
        <w:tab/>
      </w:r>
      <w:r w:rsidRPr="00241B95">
        <w:rPr>
          <w:b/>
          <w:iCs/>
          <w:sz w:val="22"/>
          <w:szCs w:val="22"/>
        </w:rPr>
        <w:tab/>
        <w:t>Wykonawca</w:t>
      </w:r>
    </w:p>
    <w:p w14:paraId="2F7F7857" w14:textId="77777777" w:rsidR="0086049B" w:rsidRPr="00241B95" w:rsidRDefault="0086049B" w:rsidP="003449AB">
      <w:pPr>
        <w:spacing w:after="120"/>
        <w:rPr>
          <w:sz w:val="22"/>
          <w:szCs w:val="22"/>
        </w:rPr>
      </w:pPr>
    </w:p>
    <w:p w14:paraId="36949216" w14:textId="6E69FD29" w:rsidR="00662D0B" w:rsidRPr="00241B95" w:rsidRDefault="00662D0B" w:rsidP="003449AB">
      <w:pPr>
        <w:spacing w:after="120"/>
        <w:rPr>
          <w:sz w:val="22"/>
          <w:szCs w:val="22"/>
        </w:rPr>
      </w:pPr>
    </w:p>
    <w:p w14:paraId="442E679F" w14:textId="1084C9AA" w:rsidR="000D7D41" w:rsidRDefault="000D7D41" w:rsidP="0086049B">
      <w:pPr>
        <w:rPr>
          <w:sz w:val="22"/>
          <w:szCs w:val="22"/>
        </w:rPr>
      </w:pPr>
    </w:p>
    <w:p w14:paraId="5139408B" w14:textId="1C6E00C5" w:rsidR="00B01D37" w:rsidRDefault="00B01D37" w:rsidP="0086049B">
      <w:pPr>
        <w:rPr>
          <w:sz w:val="22"/>
          <w:szCs w:val="22"/>
        </w:rPr>
      </w:pPr>
    </w:p>
    <w:p w14:paraId="43204B1A" w14:textId="42EE4296" w:rsidR="00B01D37" w:rsidRDefault="00494648" w:rsidP="0086049B">
      <w:pPr>
        <w:rPr>
          <w:sz w:val="22"/>
          <w:szCs w:val="22"/>
        </w:rPr>
      </w:pPr>
      <w:bookmarkStart w:id="2" w:name="_Hlk99372289"/>
      <w:bookmarkStart w:id="3" w:name="_Hlk85109049"/>
      <w:r>
        <w:t xml:space="preserve">Zaopiniowano  . </w:t>
      </w:r>
      <w:bookmarkStart w:id="4" w:name="_Hlk66353454"/>
      <w:r>
        <w:t>Radca prawny Andrzej Karczewski (WA-3948). BOP PW   3903               03.08.2023r</w:t>
      </w:r>
      <w:bookmarkEnd w:id="2"/>
      <w:r>
        <w:t>.</w:t>
      </w:r>
      <w:bookmarkEnd w:id="3"/>
      <w:bookmarkEnd w:id="4"/>
    </w:p>
    <w:p w14:paraId="6ABD2528" w14:textId="754771AE" w:rsidR="00B01D37" w:rsidRDefault="00B01D37" w:rsidP="0086049B">
      <w:pPr>
        <w:rPr>
          <w:sz w:val="22"/>
          <w:szCs w:val="22"/>
        </w:rPr>
      </w:pPr>
    </w:p>
    <w:p w14:paraId="50E10D9B" w14:textId="64D3D4A3" w:rsidR="00B01D37" w:rsidRDefault="00B01D37" w:rsidP="0086049B">
      <w:pPr>
        <w:rPr>
          <w:sz w:val="22"/>
          <w:szCs w:val="22"/>
        </w:rPr>
      </w:pPr>
    </w:p>
    <w:p w14:paraId="2D916F8C" w14:textId="77777777" w:rsidR="00B01D37" w:rsidRPr="00241B95" w:rsidRDefault="00B01D37" w:rsidP="0086049B">
      <w:pPr>
        <w:rPr>
          <w:sz w:val="22"/>
          <w:szCs w:val="22"/>
        </w:rPr>
      </w:pPr>
    </w:p>
    <w:p w14:paraId="725C23EC" w14:textId="77777777" w:rsidR="0022120F" w:rsidRPr="00241B95" w:rsidRDefault="0022120F" w:rsidP="0086049B">
      <w:pPr>
        <w:rPr>
          <w:sz w:val="22"/>
          <w:szCs w:val="22"/>
        </w:rPr>
      </w:pPr>
    </w:p>
    <w:p w14:paraId="53DB1217" w14:textId="367DDCF4" w:rsidR="00881BAE" w:rsidRPr="00BF4998" w:rsidRDefault="003A0DFA" w:rsidP="008A0EED">
      <w:pPr>
        <w:outlineLvl w:val="0"/>
        <w:rPr>
          <w:i/>
          <w:iCs/>
          <w:sz w:val="22"/>
          <w:szCs w:val="22"/>
        </w:rPr>
      </w:pPr>
      <w:r w:rsidRPr="00BF4998">
        <w:rPr>
          <w:i/>
          <w:iCs/>
          <w:sz w:val="22"/>
          <w:szCs w:val="22"/>
        </w:rPr>
        <w:t>Załącznik</w:t>
      </w:r>
      <w:r w:rsidR="00BF4998" w:rsidRPr="00BF4998">
        <w:rPr>
          <w:i/>
          <w:iCs/>
          <w:sz w:val="22"/>
          <w:szCs w:val="22"/>
        </w:rPr>
        <w:t>i</w:t>
      </w:r>
      <w:r w:rsidRPr="00BF4998">
        <w:rPr>
          <w:i/>
          <w:iCs/>
          <w:sz w:val="22"/>
          <w:szCs w:val="22"/>
        </w:rPr>
        <w:t>:</w:t>
      </w:r>
    </w:p>
    <w:p w14:paraId="08E81BB6" w14:textId="55D8FD8C" w:rsidR="00D417B1" w:rsidRPr="00BF4998" w:rsidRDefault="0089415D" w:rsidP="00D417B1">
      <w:pPr>
        <w:pStyle w:val="Akapitzlist"/>
        <w:numPr>
          <w:ilvl w:val="3"/>
          <w:numId w:val="8"/>
        </w:numPr>
        <w:tabs>
          <w:tab w:val="clear" w:pos="3317"/>
          <w:tab w:val="num" w:pos="426"/>
        </w:tabs>
        <w:ind w:hanging="3317"/>
        <w:outlineLvl w:val="0"/>
        <w:rPr>
          <w:i/>
          <w:iCs/>
          <w:sz w:val="22"/>
          <w:szCs w:val="22"/>
        </w:rPr>
      </w:pPr>
      <w:r w:rsidRPr="00BF4998">
        <w:rPr>
          <w:i/>
          <w:iCs/>
          <w:sz w:val="22"/>
          <w:szCs w:val="22"/>
        </w:rPr>
        <w:t xml:space="preserve">Oferta </w:t>
      </w:r>
      <w:r w:rsidR="00B01D37" w:rsidRPr="00BF4998">
        <w:rPr>
          <w:i/>
          <w:iCs/>
          <w:sz w:val="22"/>
          <w:szCs w:val="22"/>
        </w:rPr>
        <w:t>Wykonawcy z dnia …..</w:t>
      </w:r>
    </w:p>
    <w:p w14:paraId="0083B589" w14:textId="04023F88" w:rsidR="00B01D37" w:rsidRPr="00BF4998" w:rsidRDefault="00B01D37" w:rsidP="00D417B1">
      <w:pPr>
        <w:pStyle w:val="Akapitzlist"/>
        <w:numPr>
          <w:ilvl w:val="3"/>
          <w:numId w:val="8"/>
        </w:numPr>
        <w:tabs>
          <w:tab w:val="clear" w:pos="3317"/>
          <w:tab w:val="num" w:pos="426"/>
        </w:tabs>
        <w:ind w:hanging="3317"/>
        <w:outlineLvl w:val="0"/>
        <w:rPr>
          <w:i/>
          <w:iCs/>
          <w:sz w:val="22"/>
          <w:szCs w:val="22"/>
        </w:rPr>
      </w:pPr>
      <w:r w:rsidRPr="00BF4998">
        <w:rPr>
          <w:i/>
          <w:iCs/>
          <w:sz w:val="22"/>
          <w:szCs w:val="22"/>
        </w:rPr>
        <w:t>Klauzula informacyjna RODO Politechniki Warszawskiej</w:t>
      </w:r>
    </w:p>
    <w:p w14:paraId="5BEC71BA" w14:textId="1C77E5DE" w:rsidR="00B01D37" w:rsidRDefault="00B01D37" w:rsidP="00262C73">
      <w:pPr>
        <w:pStyle w:val="Akapitzlist"/>
        <w:numPr>
          <w:ilvl w:val="3"/>
          <w:numId w:val="8"/>
        </w:numPr>
        <w:tabs>
          <w:tab w:val="clear" w:pos="3317"/>
          <w:tab w:val="num" w:pos="426"/>
        </w:tabs>
        <w:ind w:hanging="3317"/>
        <w:outlineLvl w:val="0"/>
        <w:rPr>
          <w:i/>
          <w:iCs/>
          <w:sz w:val="22"/>
          <w:szCs w:val="22"/>
        </w:rPr>
      </w:pPr>
      <w:r w:rsidRPr="00BF4998">
        <w:rPr>
          <w:i/>
          <w:iCs/>
          <w:sz w:val="22"/>
          <w:szCs w:val="22"/>
        </w:rPr>
        <w:t>Klauzula informacyjna Wykonawcy</w:t>
      </w:r>
    </w:p>
    <w:p w14:paraId="3EBA3B7B" w14:textId="0D59CAE8" w:rsidR="00494648" w:rsidRDefault="00494648" w:rsidP="00494648">
      <w:pPr>
        <w:pStyle w:val="Akapitzlist"/>
        <w:ind w:left="1877"/>
        <w:outlineLvl w:val="0"/>
        <w:rPr>
          <w:i/>
          <w:iCs/>
          <w:sz w:val="22"/>
          <w:szCs w:val="22"/>
        </w:rPr>
      </w:pPr>
    </w:p>
    <w:p w14:paraId="35E6F237" w14:textId="77777777" w:rsidR="00494648" w:rsidRPr="00B474F7" w:rsidRDefault="00494648" w:rsidP="00B474F7"/>
    <w:p w14:paraId="70D98E04" w14:textId="77777777" w:rsidR="00494648" w:rsidRPr="00B474F7" w:rsidRDefault="00494648" w:rsidP="00B474F7"/>
    <w:p w14:paraId="48C9DF3A" w14:textId="652A19C6" w:rsidR="00494648" w:rsidRDefault="00494648" w:rsidP="00494648"/>
    <w:p w14:paraId="17EE5891" w14:textId="2DC87763" w:rsidR="00494648" w:rsidRPr="00B474F7" w:rsidRDefault="00494648" w:rsidP="00B474F7">
      <w:pPr>
        <w:tabs>
          <w:tab w:val="left" w:pos="3645"/>
        </w:tabs>
      </w:pPr>
      <w:r>
        <w:tab/>
      </w:r>
    </w:p>
    <w:sectPr w:rsidR="00494648" w:rsidRPr="00B474F7" w:rsidSect="000D7D4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75" w:right="1417" w:bottom="709" w:left="1417" w:header="720" w:footer="261" w:gutter="0"/>
      <w:pgNumType w:fmt="numberInDash"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B63DA" w14:textId="77777777" w:rsidR="00983C1C" w:rsidRDefault="00983C1C">
      <w:r>
        <w:separator/>
      </w:r>
    </w:p>
  </w:endnote>
  <w:endnote w:type="continuationSeparator" w:id="0">
    <w:p w14:paraId="3D7EA7D4" w14:textId="77777777" w:rsidR="00983C1C" w:rsidRDefault="00983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22A0" w14:textId="77777777" w:rsidR="00B474F7" w:rsidRDefault="008C61A6" w:rsidP="008C61A6">
    <w:pPr>
      <w:pStyle w:val="Stopka"/>
      <w:jc w:val="both"/>
      <w:rPr>
        <w:rStyle w:val="Numerstrony"/>
      </w:rPr>
    </w:pPr>
    <w:r>
      <w:rPr>
        <w:rStyle w:val="Numerstrony"/>
      </w:rPr>
      <w:tab/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1C33A1">
      <w:rPr>
        <w:rStyle w:val="Numerstrony"/>
        <w:noProof/>
      </w:rPr>
      <w:t>- 5 -</w:t>
    </w:r>
    <w:r>
      <w:rPr>
        <w:rStyle w:val="Numerstrony"/>
      </w:rPr>
      <w:fldChar w:fldCharType="end"/>
    </w:r>
  </w:p>
  <w:p w14:paraId="3A808630" w14:textId="77777777" w:rsidR="00B474F7" w:rsidRPr="00B474F7" w:rsidRDefault="00B474F7" w:rsidP="00B474F7">
    <w:pPr>
      <w:spacing w:line="276" w:lineRule="auto"/>
      <w:rPr>
        <w:bCs/>
        <w:i/>
        <w:iCs/>
        <w:sz w:val="22"/>
        <w:szCs w:val="22"/>
      </w:rPr>
    </w:pPr>
    <w:r w:rsidRPr="00B474F7">
      <w:rPr>
        <w:bCs/>
        <w:i/>
        <w:iCs/>
        <w:sz w:val="22"/>
        <w:szCs w:val="22"/>
      </w:rPr>
      <w:t>UMOWA NR ………………</w:t>
    </w:r>
  </w:p>
  <w:p w14:paraId="055035EF" w14:textId="1A22960D" w:rsidR="004E2A6F" w:rsidRPr="008C61A6" w:rsidRDefault="004E2A6F" w:rsidP="008C61A6">
    <w:pPr>
      <w:pStyle w:val="Stopka"/>
      <w:jc w:val="both"/>
      <w:rPr>
        <w:sz w:val="18"/>
        <w:szCs w:val="18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64319"/>
      <w:docPartObj>
        <w:docPartGallery w:val="Page Numbers (Bottom of Page)"/>
        <w:docPartUnique/>
      </w:docPartObj>
    </w:sdtPr>
    <w:sdtContent>
      <w:p w14:paraId="4FCF2FB4" w14:textId="6453D533" w:rsidR="00B474F7" w:rsidRDefault="00B474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8BA35" w14:textId="77777777" w:rsidR="00B474F7" w:rsidRPr="00B474F7" w:rsidRDefault="00B474F7" w:rsidP="00B474F7">
    <w:pPr>
      <w:spacing w:line="276" w:lineRule="auto"/>
      <w:rPr>
        <w:bCs/>
        <w:i/>
        <w:iCs/>
        <w:sz w:val="22"/>
        <w:szCs w:val="22"/>
      </w:rPr>
    </w:pPr>
    <w:r w:rsidRPr="00B474F7">
      <w:rPr>
        <w:bCs/>
        <w:i/>
        <w:iCs/>
        <w:sz w:val="22"/>
        <w:szCs w:val="22"/>
      </w:rPr>
      <w:t>UMOWA NR ………………</w:t>
    </w:r>
  </w:p>
  <w:p w14:paraId="7D9D682B" w14:textId="186402E1" w:rsidR="00B474F7" w:rsidRPr="00B474F7" w:rsidRDefault="00B474F7" w:rsidP="00B474F7">
    <w:pPr>
      <w:spacing w:line="276" w:lineRule="auto"/>
      <w:rPr>
        <w:bCs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FA35C" w14:textId="77777777" w:rsidR="00983C1C" w:rsidRDefault="00983C1C">
      <w:r>
        <w:separator/>
      </w:r>
    </w:p>
  </w:footnote>
  <w:footnote w:type="continuationSeparator" w:id="0">
    <w:p w14:paraId="6825DA2B" w14:textId="77777777" w:rsidR="00983C1C" w:rsidRDefault="00983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424C" w14:textId="77777777" w:rsidR="00237063" w:rsidRDefault="00237063" w:rsidP="00237063">
    <w:pPr>
      <w:pStyle w:val="Nagwek"/>
      <w:tabs>
        <w:tab w:val="clear" w:pos="4703"/>
        <w:tab w:val="clear" w:pos="9406"/>
        <w:tab w:val="left" w:pos="6450"/>
      </w:tabs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290A" w14:textId="798F0B15" w:rsidR="000D7D41" w:rsidRDefault="000D7D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FA92846" wp14:editId="67DF94D5">
          <wp:simplePos x="0" y="0"/>
          <wp:positionH relativeFrom="column">
            <wp:posOffset>0</wp:posOffset>
          </wp:positionH>
          <wp:positionV relativeFrom="paragraph">
            <wp:posOffset>-167640</wp:posOffset>
          </wp:positionV>
          <wp:extent cx="5781040" cy="790575"/>
          <wp:effectExtent l="0" t="0" r="0" b="9525"/>
          <wp:wrapThrough wrapText="bothSides">
            <wp:wrapPolygon edited="0">
              <wp:start x="0" y="0"/>
              <wp:lineTo x="0" y="6246"/>
              <wp:lineTo x="12812" y="8328"/>
              <wp:lineTo x="0" y="8328"/>
              <wp:lineTo x="0" y="15614"/>
              <wp:lineTo x="13808" y="16655"/>
              <wp:lineTo x="15446" y="20819"/>
              <wp:lineTo x="15517" y="21340"/>
              <wp:lineTo x="21496" y="21340"/>
              <wp:lineTo x="21496" y="18217"/>
              <wp:lineTo x="21069" y="9889"/>
              <wp:lineTo x="19147" y="8328"/>
              <wp:lineTo x="19574" y="3123"/>
              <wp:lineTo x="19503" y="0"/>
              <wp:lineTo x="0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04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7CED61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A6732"/>
    <w:multiLevelType w:val="hybridMultilevel"/>
    <w:tmpl w:val="92147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73CD"/>
    <w:multiLevelType w:val="hybridMultilevel"/>
    <w:tmpl w:val="9F0E7C92"/>
    <w:lvl w:ilvl="0" w:tplc="74C897A6">
      <w:start w:val="1"/>
      <w:numFmt w:val="decimal"/>
      <w:lvlText w:val="%1."/>
      <w:lvlJc w:val="left"/>
      <w:pPr>
        <w:ind w:left="360" w:hanging="360"/>
      </w:pPr>
    </w:lvl>
    <w:lvl w:ilvl="1" w:tplc="40F68CBC">
      <w:start w:val="1"/>
      <w:numFmt w:val="decimal"/>
      <w:lvlText w:val="%2)"/>
      <w:lvlJc w:val="left"/>
      <w:pPr>
        <w:ind w:left="1080" w:hanging="360"/>
      </w:pPr>
    </w:lvl>
    <w:lvl w:ilvl="2" w:tplc="829E6CB6">
      <w:start w:val="1"/>
      <w:numFmt w:val="lowerRoman"/>
      <w:lvlText w:val="%3."/>
      <w:lvlJc w:val="right"/>
      <w:pPr>
        <w:ind w:left="1800" w:hanging="180"/>
      </w:pPr>
    </w:lvl>
    <w:lvl w:ilvl="3" w:tplc="E38CF654">
      <w:start w:val="1"/>
      <w:numFmt w:val="decimal"/>
      <w:lvlText w:val="%4."/>
      <w:lvlJc w:val="left"/>
      <w:pPr>
        <w:ind w:left="2520" w:hanging="360"/>
      </w:pPr>
    </w:lvl>
    <w:lvl w:ilvl="4" w:tplc="928EC648">
      <w:start w:val="1"/>
      <w:numFmt w:val="lowerLetter"/>
      <w:lvlText w:val="%5."/>
      <w:lvlJc w:val="left"/>
      <w:pPr>
        <w:ind w:left="3240" w:hanging="360"/>
      </w:pPr>
    </w:lvl>
    <w:lvl w:ilvl="5" w:tplc="3FD432C4">
      <w:start w:val="1"/>
      <w:numFmt w:val="lowerRoman"/>
      <w:lvlText w:val="%6."/>
      <w:lvlJc w:val="right"/>
      <w:pPr>
        <w:ind w:left="3960" w:hanging="180"/>
      </w:pPr>
    </w:lvl>
    <w:lvl w:ilvl="6" w:tplc="CFEAB9C6">
      <w:start w:val="1"/>
      <w:numFmt w:val="decimal"/>
      <w:lvlText w:val="%7."/>
      <w:lvlJc w:val="left"/>
      <w:pPr>
        <w:ind w:left="4680" w:hanging="360"/>
      </w:pPr>
    </w:lvl>
    <w:lvl w:ilvl="7" w:tplc="6A9EB9A0">
      <w:start w:val="1"/>
      <w:numFmt w:val="lowerLetter"/>
      <w:lvlText w:val="%8."/>
      <w:lvlJc w:val="left"/>
      <w:pPr>
        <w:ind w:left="5400" w:hanging="360"/>
      </w:pPr>
    </w:lvl>
    <w:lvl w:ilvl="8" w:tplc="D24641F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512B2"/>
    <w:multiLevelType w:val="hybridMultilevel"/>
    <w:tmpl w:val="985438C2"/>
    <w:lvl w:ilvl="0" w:tplc="0415000F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4" w15:restartNumberingAfterBreak="0">
    <w:nsid w:val="128E1887"/>
    <w:multiLevelType w:val="multilevel"/>
    <w:tmpl w:val="13BC70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58F55F0"/>
    <w:multiLevelType w:val="multilevel"/>
    <w:tmpl w:val="13BC80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323B25"/>
    <w:multiLevelType w:val="multilevel"/>
    <w:tmpl w:val="FC42F99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247"/>
        </w:tabs>
        <w:ind w:left="864" w:firstLine="383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C51DF"/>
    <w:multiLevelType w:val="multilevel"/>
    <w:tmpl w:val="C38A41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10" w15:restartNumberingAfterBreak="0">
    <w:nsid w:val="2FBC0D72"/>
    <w:multiLevelType w:val="hybridMultilevel"/>
    <w:tmpl w:val="370E961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4A0F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C63B10"/>
    <w:multiLevelType w:val="hybridMultilevel"/>
    <w:tmpl w:val="4CA85E3C"/>
    <w:lvl w:ilvl="0" w:tplc="83C46FD0">
      <w:start w:val="1"/>
      <w:numFmt w:val="decimal"/>
      <w:lvlText w:val="%1)"/>
      <w:lvlJc w:val="left"/>
      <w:pPr>
        <w:ind w:left="720" w:hanging="360"/>
      </w:pPr>
    </w:lvl>
    <w:lvl w:ilvl="1" w:tplc="F6A82512">
      <w:start w:val="1"/>
      <w:numFmt w:val="lowerLetter"/>
      <w:lvlText w:val="%2)"/>
      <w:lvlJc w:val="left"/>
      <w:pPr>
        <w:ind w:left="1440" w:hanging="360"/>
      </w:pPr>
    </w:lvl>
    <w:lvl w:ilvl="2" w:tplc="A6E8A3E4">
      <w:start w:val="1"/>
      <w:numFmt w:val="lowerRoman"/>
      <w:lvlText w:val="%3."/>
      <w:lvlJc w:val="right"/>
      <w:pPr>
        <w:ind w:left="2160" w:hanging="180"/>
      </w:pPr>
    </w:lvl>
    <w:lvl w:ilvl="3" w:tplc="F4CCD122">
      <w:start w:val="1"/>
      <w:numFmt w:val="decimal"/>
      <w:lvlText w:val="%4."/>
      <w:lvlJc w:val="left"/>
      <w:pPr>
        <w:ind w:left="2880" w:hanging="360"/>
      </w:pPr>
    </w:lvl>
    <w:lvl w:ilvl="4" w:tplc="83468166">
      <w:start w:val="1"/>
      <w:numFmt w:val="lowerLetter"/>
      <w:lvlText w:val="%5."/>
      <w:lvlJc w:val="left"/>
      <w:pPr>
        <w:ind w:left="3600" w:hanging="360"/>
      </w:pPr>
    </w:lvl>
    <w:lvl w:ilvl="5" w:tplc="C0285A22">
      <w:start w:val="1"/>
      <w:numFmt w:val="lowerRoman"/>
      <w:lvlText w:val="%6."/>
      <w:lvlJc w:val="right"/>
      <w:pPr>
        <w:ind w:left="4320" w:hanging="180"/>
      </w:pPr>
    </w:lvl>
    <w:lvl w:ilvl="6" w:tplc="6736E288">
      <w:start w:val="1"/>
      <w:numFmt w:val="decimal"/>
      <w:lvlText w:val="%7."/>
      <w:lvlJc w:val="left"/>
      <w:pPr>
        <w:ind w:left="5040" w:hanging="360"/>
      </w:pPr>
    </w:lvl>
    <w:lvl w:ilvl="7" w:tplc="0A2ECD64">
      <w:start w:val="1"/>
      <w:numFmt w:val="lowerLetter"/>
      <w:lvlText w:val="%8."/>
      <w:lvlJc w:val="left"/>
      <w:pPr>
        <w:ind w:left="5760" w:hanging="360"/>
      </w:pPr>
    </w:lvl>
    <w:lvl w:ilvl="8" w:tplc="1A28BE6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3656A"/>
    <w:multiLevelType w:val="hybridMultilevel"/>
    <w:tmpl w:val="D1BC9986"/>
    <w:lvl w:ilvl="0" w:tplc="53DEE578">
      <w:start w:val="1"/>
      <w:numFmt w:val="lowerLetter"/>
      <w:lvlText w:val="%1)"/>
      <w:lvlJc w:val="left"/>
      <w:pPr>
        <w:ind w:left="1068" w:hanging="360"/>
      </w:pPr>
    </w:lvl>
    <w:lvl w:ilvl="1" w:tplc="EADCA2E4">
      <w:start w:val="1"/>
      <w:numFmt w:val="lowerLetter"/>
      <w:lvlText w:val="%2."/>
      <w:lvlJc w:val="left"/>
      <w:pPr>
        <w:ind w:left="1788" w:hanging="360"/>
      </w:pPr>
    </w:lvl>
    <w:lvl w:ilvl="2" w:tplc="6D50FF9A">
      <w:start w:val="1"/>
      <w:numFmt w:val="lowerRoman"/>
      <w:lvlText w:val="%3."/>
      <w:lvlJc w:val="right"/>
      <w:pPr>
        <w:ind w:left="2508" w:hanging="180"/>
      </w:pPr>
    </w:lvl>
    <w:lvl w:ilvl="3" w:tplc="6108D9D4">
      <w:start w:val="1"/>
      <w:numFmt w:val="decimal"/>
      <w:lvlText w:val="%4."/>
      <w:lvlJc w:val="left"/>
      <w:pPr>
        <w:ind w:left="3228" w:hanging="360"/>
      </w:pPr>
    </w:lvl>
    <w:lvl w:ilvl="4" w:tplc="224632F2">
      <w:start w:val="1"/>
      <w:numFmt w:val="lowerLetter"/>
      <w:lvlText w:val="%5."/>
      <w:lvlJc w:val="left"/>
      <w:pPr>
        <w:ind w:left="3948" w:hanging="360"/>
      </w:pPr>
    </w:lvl>
    <w:lvl w:ilvl="5" w:tplc="F6D055EC">
      <w:start w:val="1"/>
      <w:numFmt w:val="lowerRoman"/>
      <w:lvlText w:val="%6."/>
      <w:lvlJc w:val="right"/>
      <w:pPr>
        <w:ind w:left="4668" w:hanging="180"/>
      </w:pPr>
    </w:lvl>
    <w:lvl w:ilvl="6" w:tplc="AF1660A4">
      <w:start w:val="1"/>
      <w:numFmt w:val="decimal"/>
      <w:lvlText w:val="%7."/>
      <w:lvlJc w:val="left"/>
      <w:pPr>
        <w:ind w:left="5388" w:hanging="360"/>
      </w:pPr>
    </w:lvl>
    <w:lvl w:ilvl="7" w:tplc="01509B0A">
      <w:start w:val="1"/>
      <w:numFmt w:val="lowerLetter"/>
      <w:lvlText w:val="%8."/>
      <w:lvlJc w:val="left"/>
      <w:pPr>
        <w:ind w:left="6108" w:hanging="360"/>
      </w:pPr>
    </w:lvl>
    <w:lvl w:ilvl="8" w:tplc="48241A54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FB1846"/>
    <w:multiLevelType w:val="hybridMultilevel"/>
    <w:tmpl w:val="D36C9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6188B"/>
    <w:multiLevelType w:val="hybridMultilevel"/>
    <w:tmpl w:val="79C2AB6E"/>
    <w:lvl w:ilvl="0" w:tplc="65B0A40A">
      <w:start w:val="3"/>
      <w:numFmt w:val="decimal"/>
      <w:lvlText w:val="%1."/>
      <w:lvlJc w:val="left"/>
      <w:pPr>
        <w:tabs>
          <w:tab w:val="num" w:pos="1517"/>
        </w:tabs>
        <w:ind w:left="15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2DAD"/>
    <w:multiLevelType w:val="hybridMultilevel"/>
    <w:tmpl w:val="F6605284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78105D"/>
    <w:multiLevelType w:val="multilevel"/>
    <w:tmpl w:val="701E9C20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207"/>
        </w:tabs>
        <w:ind w:left="1207" w:hanging="357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  <w:rPr>
        <w:rFonts w:hint="default"/>
      </w:rPr>
    </w:lvl>
  </w:abstractNum>
  <w:abstractNum w:abstractNumId="17" w15:restartNumberingAfterBreak="0">
    <w:nsid w:val="4D9E6440"/>
    <w:multiLevelType w:val="multilevel"/>
    <w:tmpl w:val="91780C1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758B8"/>
    <w:multiLevelType w:val="hybridMultilevel"/>
    <w:tmpl w:val="ACF4BD40"/>
    <w:lvl w:ilvl="0" w:tplc="DBCC9A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3845A9"/>
    <w:multiLevelType w:val="hybridMultilevel"/>
    <w:tmpl w:val="4C08362E"/>
    <w:lvl w:ilvl="0" w:tplc="42AABF42">
      <w:start w:val="1"/>
      <w:numFmt w:val="decimal"/>
      <w:lvlText w:val="%1)"/>
      <w:lvlJc w:val="left"/>
      <w:pPr>
        <w:tabs>
          <w:tab w:val="num" w:pos="425"/>
        </w:tabs>
        <w:ind w:left="785" w:hanging="425"/>
      </w:pPr>
    </w:lvl>
    <w:lvl w:ilvl="1" w:tplc="C186CD30">
      <w:start w:val="1"/>
      <w:numFmt w:val="decimal"/>
      <w:lvlText w:val="%2)"/>
      <w:lvlJc w:val="left"/>
      <w:pPr>
        <w:ind w:left="1800" w:hanging="360"/>
      </w:pPr>
    </w:lvl>
    <w:lvl w:ilvl="2" w:tplc="41549138">
      <w:start w:val="1"/>
      <w:numFmt w:val="lowerRoman"/>
      <w:lvlText w:val="%3."/>
      <w:lvlJc w:val="right"/>
      <w:pPr>
        <w:ind w:left="2520" w:hanging="180"/>
      </w:pPr>
    </w:lvl>
    <w:lvl w:ilvl="3" w:tplc="B9D240F4">
      <w:start w:val="1"/>
      <w:numFmt w:val="decimal"/>
      <w:lvlText w:val="%4."/>
      <w:lvlJc w:val="left"/>
      <w:pPr>
        <w:ind w:left="3240" w:hanging="360"/>
      </w:pPr>
    </w:lvl>
    <w:lvl w:ilvl="4" w:tplc="4502C8EE">
      <w:start w:val="1"/>
      <w:numFmt w:val="lowerLetter"/>
      <w:lvlText w:val="%5."/>
      <w:lvlJc w:val="left"/>
      <w:pPr>
        <w:ind w:left="3960" w:hanging="360"/>
      </w:pPr>
    </w:lvl>
    <w:lvl w:ilvl="5" w:tplc="CA9428A4">
      <w:start w:val="1"/>
      <w:numFmt w:val="lowerRoman"/>
      <w:lvlText w:val="%6."/>
      <w:lvlJc w:val="right"/>
      <w:pPr>
        <w:ind w:left="4680" w:hanging="180"/>
      </w:pPr>
    </w:lvl>
    <w:lvl w:ilvl="6" w:tplc="A67A3B64">
      <w:start w:val="1"/>
      <w:numFmt w:val="decimal"/>
      <w:lvlText w:val="%7."/>
      <w:lvlJc w:val="left"/>
      <w:pPr>
        <w:ind w:left="5400" w:hanging="360"/>
      </w:pPr>
    </w:lvl>
    <w:lvl w:ilvl="7" w:tplc="B78C11D2">
      <w:start w:val="1"/>
      <w:numFmt w:val="lowerLetter"/>
      <w:lvlText w:val="%8."/>
      <w:lvlJc w:val="left"/>
      <w:pPr>
        <w:ind w:left="6120" w:hanging="360"/>
      </w:pPr>
    </w:lvl>
    <w:lvl w:ilvl="8" w:tplc="20B89152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48203C"/>
    <w:multiLevelType w:val="hybridMultilevel"/>
    <w:tmpl w:val="370E961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4A0F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21A15B2"/>
    <w:multiLevelType w:val="hybridMultilevel"/>
    <w:tmpl w:val="370E9610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A4A0FE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43080722">
    <w:abstractNumId w:val="0"/>
  </w:num>
  <w:num w:numId="2" w16cid:durableId="81922850">
    <w:abstractNumId w:val="10"/>
  </w:num>
  <w:num w:numId="3" w16cid:durableId="1936327736">
    <w:abstractNumId w:val="15"/>
  </w:num>
  <w:num w:numId="4" w16cid:durableId="510606494">
    <w:abstractNumId w:val="13"/>
  </w:num>
  <w:num w:numId="5" w16cid:durableId="479814289">
    <w:abstractNumId w:val="5"/>
  </w:num>
  <w:num w:numId="6" w16cid:durableId="535467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617204">
    <w:abstractNumId w:val="14"/>
  </w:num>
  <w:num w:numId="8" w16cid:durableId="918707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307671">
    <w:abstractNumId w:val="1"/>
  </w:num>
  <w:num w:numId="10" w16cid:durableId="845555240">
    <w:abstractNumId w:val="4"/>
  </w:num>
  <w:num w:numId="11" w16cid:durableId="1813447867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851"/>
          </w:tabs>
          <w:ind w:left="851" w:hanging="425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11"/>
          </w:tabs>
          <w:ind w:left="1134" w:hanging="283"/>
        </w:pPr>
        <w:rPr>
          <w:rFonts w:hint="default"/>
          <w:b w:val="0"/>
          <w:i w:val="0"/>
          <w:sz w:val="22"/>
        </w:rPr>
      </w:lvl>
    </w:lvlOverride>
    <w:lvlOverride w:ilvl="3">
      <w:lvl w:ilvl="3">
        <w:start w:val="1"/>
        <w:numFmt w:val="bullet"/>
        <w:lvlText w:val="-"/>
        <w:lvlJc w:val="left"/>
        <w:pPr>
          <w:tabs>
            <w:tab w:val="num" w:pos="864"/>
          </w:tabs>
          <w:ind w:left="864" w:hanging="864"/>
        </w:pPr>
        <w:rPr>
          <w:rFonts w:ascii="Times New Roman" w:hAnsi="Times New Roman"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2" w16cid:durableId="1901600758">
    <w:abstractNumId w:val="24"/>
  </w:num>
  <w:num w:numId="13" w16cid:durableId="624117335">
    <w:abstractNumId w:val="17"/>
  </w:num>
  <w:num w:numId="14" w16cid:durableId="2087337496">
    <w:abstractNumId w:val="23"/>
  </w:num>
  <w:num w:numId="15" w16cid:durableId="1352797733">
    <w:abstractNumId w:val="16"/>
  </w:num>
  <w:num w:numId="16" w16cid:durableId="1824076180">
    <w:abstractNumId w:val="21"/>
  </w:num>
  <w:num w:numId="17" w16cid:durableId="876814492">
    <w:abstractNumId w:val="18"/>
  </w:num>
  <w:num w:numId="18" w16cid:durableId="109398697">
    <w:abstractNumId w:val="7"/>
  </w:num>
  <w:num w:numId="19" w16cid:durableId="1268274002">
    <w:abstractNumId w:val="8"/>
  </w:num>
  <w:num w:numId="20" w16cid:durableId="85883303">
    <w:abstractNumId w:val="20"/>
  </w:num>
  <w:num w:numId="21" w16cid:durableId="992374655">
    <w:abstractNumId w:val="12"/>
  </w:num>
  <w:num w:numId="22" w16cid:durableId="1060128861">
    <w:abstractNumId w:val="11"/>
  </w:num>
  <w:num w:numId="23" w16cid:durableId="1476294137">
    <w:abstractNumId w:val="2"/>
  </w:num>
  <w:num w:numId="24" w16cid:durableId="1162237281">
    <w:abstractNumId w:val="22"/>
  </w:num>
  <w:num w:numId="25" w16cid:durableId="178857505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04"/>
    <w:rsid w:val="00000CF2"/>
    <w:rsid w:val="00003E73"/>
    <w:rsid w:val="000053A3"/>
    <w:rsid w:val="00010DDF"/>
    <w:rsid w:val="0001187A"/>
    <w:rsid w:val="000130AC"/>
    <w:rsid w:val="00015ED7"/>
    <w:rsid w:val="000247A4"/>
    <w:rsid w:val="00035CEB"/>
    <w:rsid w:val="00044F0E"/>
    <w:rsid w:val="000453C2"/>
    <w:rsid w:val="00054040"/>
    <w:rsid w:val="00063B19"/>
    <w:rsid w:val="00073049"/>
    <w:rsid w:val="00073240"/>
    <w:rsid w:val="000743A9"/>
    <w:rsid w:val="0007495C"/>
    <w:rsid w:val="00084E4F"/>
    <w:rsid w:val="00086AFD"/>
    <w:rsid w:val="00094BC7"/>
    <w:rsid w:val="000975FD"/>
    <w:rsid w:val="000A12BD"/>
    <w:rsid w:val="000A2940"/>
    <w:rsid w:val="000A7CB6"/>
    <w:rsid w:val="000B1F87"/>
    <w:rsid w:val="000B3A1F"/>
    <w:rsid w:val="000B3B26"/>
    <w:rsid w:val="000B5108"/>
    <w:rsid w:val="000B56EC"/>
    <w:rsid w:val="000C3EBD"/>
    <w:rsid w:val="000D0A3A"/>
    <w:rsid w:val="000D219C"/>
    <w:rsid w:val="000D4F28"/>
    <w:rsid w:val="000D68DA"/>
    <w:rsid w:val="000D7D41"/>
    <w:rsid w:val="000E133B"/>
    <w:rsid w:val="000E4453"/>
    <w:rsid w:val="000E4A9C"/>
    <w:rsid w:val="000E78F4"/>
    <w:rsid w:val="00103C13"/>
    <w:rsid w:val="001050AC"/>
    <w:rsid w:val="00106086"/>
    <w:rsid w:val="0011381E"/>
    <w:rsid w:val="00114CCE"/>
    <w:rsid w:val="00116186"/>
    <w:rsid w:val="00120663"/>
    <w:rsid w:val="001244C0"/>
    <w:rsid w:val="00124CEF"/>
    <w:rsid w:val="001308E2"/>
    <w:rsid w:val="00134544"/>
    <w:rsid w:val="00135EF5"/>
    <w:rsid w:val="0014397A"/>
    <w:rsid w:val="00145742"/>
    <w:rsid w:val="00145C4E"/>
    <w:rsid w:val="00145ECF"/>
    <w:rsid w:val="00151F92"/>
    <w:rsid w:val="001525C2"/>
    <w:rsid w:val="00153CF8"/>
    <w:rsid w:val="00157687"/>
    <w:rsid w:val="00165EAD"/>
    <w:rsid w:val="001669EF"/>
    <w:rsid w:val="001672F6"/>
    <w:rsid w:val="00171EBA"/>
    <w:rsid w:val="00184D31"/>
    <w:rsid w:val="00185AA6"/>
    <w:rsid w:val="0018772D"/>
    <w:rsid w:val="001975E9"/>
    <w:rsid w:val="001A12F8"/>
    <w:rsid w:val="001A2BEF"/>
    <w:rsid w:val="001B0A75"/>
    <w:rsid w:val="001B1E96"/>
    <w:rsid w:val="001C2382"/>
    <w:rsid w:val="001C33A1"/>
    <w:rsid w:val="001C4F3F"/>
    <w:rsid w:val="001D1637"/>
    <w:rsid w:val="001D1881"/>
    <w:rsid w:val="001D23BE"/>
    <w:rsid w:val="001D2FD5"/>
    <w:rsid w:val="001D336F"/>
    <w:rsid w:val="001D3673"/>
    <w:rsid w:val="001D76C0"/>
    <w:rsid w:val="001D7D51"/>
    <w:rsid w:val="001E05E3"/>
    <w:rsid w:val="001E38AB"/>
    <w:rsid w:val="001F32D6"/>
    <w:rsid w:val="00200B40"/>
    <w:rsid w:val="00202F82"/>
    <w:rsid w:val="00207E24"/>
    <w:rsid w:val="00210766"/>
    <w:rsid w:val="00211A5C"/>
    <w:rsid w:val="00214FFA"/>
    <w:rsid w:val="0022120F"/>
    <w:rsid w:val="0023165F"/>
    <w:rsid w:val="00231AB9"/>
    <w:rsid w:val="00233367"/>
    <w:rsid w:val="00236DAE"/>
    <w:rsid w:val="00237063"/>
    <w:rsid w:val="00241B95"/>
    <w:rsid w:val="00243C60"/>
    <w:rsid w:val="00244FB4"/>
    <w:rsid w:val="00246BAF"/>
    <w:rsid w:val="00246D9B"/>
    <w:rsid w:val="002473BD"/>
    <w:rsid w:val="00247D08"/>
    <w:rsid w:val="00257DD0"/>
    <w:rsid w:val="00260FB7"/>
    <w:rsid w:val="002630C5"/>
    <w:rsid w:val="00267EDB"/>
    <w:rsid w:val="00274DBF"/>
    <w:rsid w:val="00277B12"/>
    <w:rsid w:val="00280519"/>
    <w:rsid w:val="00286279"/>
    <w:rsid w:val="00286F56"/>
    <w:rsid w:val="00287E02"/>
    <w:rsid w:val="00287EBE"/>
    <w:rsid w:val="00295AC4"/>
    <w:rsid w:val="00296057"/>
    <w:rsid w:val="002A223B"/>
    <w:rsid w:val="002A2F7D"/>
    <w:rsid w:val="002B0A4E"/>
    <w:rsid w:val="002C1F2F"/>
    <w:rsid w:val="002C31C8"/>
    <w:rsid w:val="002C3525"/>
    <w:rsid w:val="002D3055"/>
    <w:rsid w:val="002D3F5C"/>
    <w:rsid w:val="002D40CC"/>
    <w:rsid w:val="002D7FEF"/>
    <w:rsid w:val="002E17FD"/>
    <w:rsid w:val="002E2498"/>
    <w:rsid w:val="002E4EBC"/>
    <w:rsid w:val="002E5A72"/>
    <w:rsid w:val="002F01AA"/>
    <w:rsid w:val="002F0FE1"/>
    <w:rsid w:val="002F1F10"/>
    <w:rsid w:val="002F34B8"/>
    <w:rsid w:val="002F67E0"/>
    <w:rsid w:val="002F7487"/>
    <w:rsid w:val="003007C1"/>
    <w:rsid w:val="00300C39"/>
    <w:rsid w:val="003015DE"/>
    <w:rsid w:val="0030211E"/>
    <w:rsid w:val="00302E25"/>
    <w:rsid w:val="00303838"/>
    <w:rsid w:val="00304B39"/>
    <w:rsid w:val="00305CA0"/>
    <w:rsid w:val="0030674B"/>
    <w:rsid w:val="00307298"/>
    <w:rsid w:val="00311198"/>
    <w:rsid w:val="0031360B"/>
    <w:rsid w:val="00314233"/>
    <w:rsid w:val="00315406"/>
    <w:rsid w:val="0031586A"/>
    <w:rsid w:val="0031626B"/>
    <w:rsid w:val="0032408E"/>
    <w:rsid w:val="003263A9"/>
    <w:rsid w:val="00330CBB"/>
    <w:rsid w:val="003360E4"/>
    <w:rsid w:val="00341096"/>
    <w:rsid w:val="003449AB"/>
    <w:rsid w:val="0034556A"/>
    <w:rsid w:val="00353DA9"/>
    <w:rsid w:val="00354232"/>
    <w:rsid w:val="003554BF"/>
    <w:rsid w:val="003621BA"/>
    <w:rsid w:val="00364EB9"/>
    <w:rsid w:val="003719A0"/>
    <w:rsid w:val="00372D48"/>
    <w:rsid w:val="0037499F"/>
    <w:rsid w:val="00380A77"/>
    <w:rsid w:val="00382B47"/>
    <w:rsid w:val="00383EDA"/>
    <w:rsid w:val="00385DE9"/>
    <w:rsid w:val="0039137F"/>
    <w:rsid w:val="003921B0"/>
    <w:rsid w:val="00395845"/>
    <w:rsid w:val="003A0DFA"/>
    <w:rsid w:val="003A167F"/>
    <w:rsid w:val="003C4922"/>
    <w:rsid w:val="003C6885"/>
    <w:rsid w:val="003D05B7"/>
    <w:rsid w:val="003D1A8F"/>
    <w:rsid w:val="003D2703"/>
    <w:rsid w:val="003D5B6E"/>
    <w:rsid w:val="003D7712"/>
    <w:rsid w:val="003E0501"/>
    <w:rsid w:val="003E187C"/>
    <w:rsid w:val="003E53F5"/>
    <w:rsid w:val="003E6168"/>
    <w:rsid w:val="003F1408"/>
    <w:rsid w:val="003F1930"/>
    <w:rsid w:val="00407399"/>
    <w:rsid w:val="0041213B"/>
    <w:rsid w:val="00412A6A"/>
    <w:rsid w:val="00413620"/>
    <w:rsid w:val="00414704"/>
    <w:rsid w:val="00415F2F"/>
    <w:rsid w:val="00415F5B"/>
    <w:rsid w:val="0041615D"/>
    <w:rsid w:val="00420329"/>
    <w:rsid w:val="004208A6"/>
    <w:rsid w:val="00434B55"/>
    <w:rsid w:val="00434BA5"/>
    <w:rsid w:val="004375B6"/>
    <w:rsid w:val="004402FB"/>
    <w:rsid w:val="00441397"/>
    <w:rsid w:val="00443A3F"/>
    <w:rsid w:val="00447C7B"/>
    <w:rsid w:val="00450196"/>
    <w:rsid w:val="00451DFD"/>
    <w:rsid w:val="0045242B"/>
    <w:rsid w:val="00453E91"/>
    <w:rsid w:val="00456ACF"/>
    <w:rsid w:val="00460F36"/>
    <w:rsid w:val="0046225D"/>
    <w:rsid w:val="00464C99"/>
    <w:rsid w:val="004650E7"/>
    <w:rsid w:val="00471EE6"/>
    <w:rsid w:val="00473846"/>
    <w:rsid w:val="00475F1D"/>
    <w:rsid w:val="00476489"/>
    <w:rsid w:val="00487BBA"/>
    <w:rsid w:val="004908AC"/>
    <w:rsid w:val="00490B04"/>
    <w:rsid w:val="00494648"/>
    <w:rsid w:val="004A5CE9"/>
    <w:rsid w:val="004A648F"/>
    <w:rsid w:val="004B07E7"/>
    <w:rsid w:val="004B5B76"/>
    <w:rsid w:val="004B6F8C"/>
    <w:rsid w:val="004B70F5"/>
    <w:rsid w:val="004B758F"/>
    <w:rsid w:val="004C366F"/>
    <w:rsid w:val="004C3E8C"/>
    <w:rsid w:val="004C5B8A"/>
    <w:rsid w:val="004D1C6B"/>
    <w:rsid w:val="004D255A"/>
    <w:rsid w:val="004D4B8E"/>
    <w:rsid w:val="004D5973"/>
    <w:rsid w:val="004D61FA"/>
    <w:rsid w:val="004E18EE"/>
    <w:rsid w:val="004E2A6F"/>
    <w:rsid w:val="004F0E58"/>
    <w:rsid w:val="004F2CC0"/>
    <w:rsid w:val="004F57D7"/>
    <w:rsid w:val="004F5EDC"/>
    <w:rsid w:val="00500F26"/>
    <w:rsid w:val="00503A5E"/>
    <w:rsid w:val="0051035A"/>
    <w:rsid w:val="00513171"/>
    <w:rsid w:val="00514E2F"/>
    <w:rsid w:val="00515A11"/>
    <w:rsid w:val="00517877"/>
    <w:rsid w:val="00525071"/>
    <w:rsid w:val="00525804"/>
    <w:rsid w:val="005260F6"/>
    <w:rsid w:val="00531784"/>
    <w:rsid w:val="00531DC8"/>
    <w:rsid w:val="00533652"/>
    <w:rsid w:val="0053396B"/>
    <w:rsid w:val="0053580B"/>
    <w:rsid w:val="0053651B"/>
    <w:rsid w:val="00536EAD"/>
    <w:rsid w:val="00546380"/>
    <w:rsid w:val="00546AFA"/>
    <w:rsid w:val="0054791F"/>
    <w:rsid w:val="00551313"/>
    <w:rsid w:val="00551435"/>
    <w:rsid w:val="00553BD9"/>
    <w:rsid w:val="0056560F"/>
    <w:rsid w:val="005666AA"/>
    <w:rsid w:val="00567453"/>
    <w:rsid w:val="00567519"/>
    <w:rsid w:val="005739A4"/>
    <w:rsid w:val="0057750B"/>
    <w:rsid w:val="0058147E"/>
    <w:rsid w:val="005837AC"/>
    <w:rsid w:val="00583928"/>
    <w:rsid w:val="00583E4B"/>
    <w:rsid w:val="00590530"/>
    <w:rsid w:val="00591E1A"/>
    <w:rsid w:val="00595F4F"/>
    <w:rsid w:val="005A0216"/>
    <w:rsid w:val="005A1240"/>
    <w:rsid w:val="005A55E0"/>
    <w:rsid w:val="005B266E"/>
    <w:rsid w:val="005B3645"/>
    <w:rsid w:val="005B5A33"/>
    <w:rsid w:val="005B6C1C"/>
    <w:rsid w:val="005D02F4"/>
    <w:rsid w:val="005D4F31"/>
    <w:rsid w:val="005D7B02"/>
    <w:rsid w:val="005E1A54"/>
    <w:rsid w:val="005E48E3"/>
    <w:rsid w:val="005F0CEC"/>
    <w:rsid w:val="005F1299"/>
    <w:rsid w:val="00611984"/>
    <w:rsid w:val="006119C1"/>
    <w:rsid w:val="00611C46"/>
    <w:rsid w:val="00612DA1"/>
    <w:rsid w:val="006149CC"/>
    <w:rsid w:val="0061542F"/>
    <w:rsid w:val="0061633B"/>
    <w:rsid w:val="00621246"/>
    <w:rsid w:val="00622F29"/>
    <w:rsid w:val="00625650"/>
    <w:rsid w:val="00625AF4"/>
    <w:rsid w:val="006300BC"/>
    <w:rsid w:val="00636349"/>
    <w:rsid w:val="00637B6F"/>
    <w:rsid w:val="00641860"/>
    <w:rsid w:val="00654B66"/>
    <w:rsid w:val="006559EB"/>
    <w:rsid w:val="006604E9"/>
    <w:rsid w:val="006619EA"/>
    <w:rsid w:val="00662D0B"/>
    <w:rsid w:val="00667DA3"/>
    <w:rsid w:val="00671FA1"/>
    <w:rsid w:val="00674EFA"/>
    <w:rsid w:val="006758B3"/>
    <w:rsid w:val="006770DC"/>
    <w:rsid w:val="00677DFA"/>
    <w:rsid w:val="00681496"/>
    <w:rsid w:val="00682AFC"/>
    <w:rsid w:val="0068649F"/>
    <w:rsid w:val="00686830"/>
    <w:rsid w:val="00690EB3"/>
    <w:rsid w:val="0069278C"/>
    <w:rsid w:val="006936AC"/>
    <w:rsid w:val="006A2D3C"/>
    <w:rsid w:val="006B7CC5"/>
    <w:rsid w:val="006C230C"/>
    <w:rsid w:val="006C4526"/>
    <w:rsid w:val="006C6DC8"/>
    <w:rsid w:val="006C7687"/>
    <w:rsid w:val="006C77CA"/>
    <w:rsid w:val="006D0798"/>
    <w:rsid w:val="006D241F"/>
    <w:rsid w:val="006D55CC"/>
    <w:rsid w:val="006D7A07"/>
    <w:rsid w:val="006E1202"/>
    <w:rsid w:val="006E6242"/>
    <w:rsid w:val="006E766D"/>
    <w:rsid w:val="006F3FED"/>
    <w:rsid w:val="006F737E"/>
    <w:rsid w:val="006F7B20"/>
    <w:rsid w:val="00704204"/>
    <w:rsid w:val="0070631D"/>
    <w:rsid w:val="0071601E"/>
    <w:rsid w:val="00722036"/>
    <w:rsid w:val="007231A0"/>
    <w:rsid w:val="007265B0"/>
    <w:rsid w:val="00733B83"/>
    <w:rsid w:val="00733D48"/>
    <w:rsid w:val="007340ED"/>
    <w:rsid w:val="00736D6E"/>
    <w:rsid w:val="007370A1"/>
    <w:rsid w:val="007370F6"/>
    <w:rsid w:val="00741F2E"/>
    <w:rsid w:val="00747182"/>
    <w:rsid w:val="007520A7"/>
    <w:rsid w:val="00752FE8"/>
    <w:rsid w:val="00754898"/>
    <w:rsid w:val="00755D2F"/>
    <w:rsid w:val="00756063"/>
    <w:rsid w:val="007629A9"/>
    <w:rsid w:val="007653D5"/>
    <w:rsid w:val="00766D0D"/>
    <w:rsid w:val="00767857"/>
    <w:rsid w:val="00771136"/>
    <w:rsid w:val="007715DA"/>
    <w:rsid w:val="00772A6D"/>
    <w:rsid w:val="007745C4"/>
    <w:rsid w:val="00782D9F"/>
    <w:rsid w:val="00784621"/>
    <w:rsid w:val="00790FC0"/>
    <w:rsid w:val="007959BE"/>
    <w:rsid w:val="007A109F"/>
    <w:rsid w:val="007B011A"/>
    <w:rsid w:val="007B15B0"/>
    <w:rsid w:val="007B3A50"/>
    <w:rsid w:val="007C1EF6"/>
    <w:rsid w:val="007C378E"/>
    <w:rsid w:val="007C42C0"/>
    <w:rsid w:val="007C5749"/>
    <w:rsid w:val="007C76D0"/>
    <w:rsid w:val="007C7E4E"/>
    <w:rsid w:val="007D6D31"/>
    <w:rsid w:val="007E041B"/>
    <w:rsid w:val="007E1148"/>
    <w:rsid w:val="007E47DF"/>
    <w:rsid w:val="007E7E5B"/>
    <w:rsid w:val="007F17B2"/>
    <w:rsid w:val="007F2993"/>
    <w:rsid w:val="007F38B5"/>
    <w:rsid w:val="007F6251"/>
    <w:rsid w:val="007F6449"/>
    <w:rsid w:val="007F725E"/>
    <w:rsid w:val="00801B2E"/>
    <w:rsid w:val="008033DE"/>
    <w:rsid w:val="00806B73"/>
    <w:rsid w:val="00806DC9"/>
    <w:rsid w:val="0082481C"/>
    <w:rsid w:val="008253F7"/>
    <w:rsid w:val="00826AAA"/>
    <w:rsid w:val="008276B6"/>
    <w:rsid w:val="00833232"/>
    <w:rsid w:val="00842E98"/>
    <w:rsid w:val="008443D1"/>
    <w:rsid w:val="00853372"/>
    <w:rsid w:val="008549FD"/>
    <w:rsid w:val="0086049B"/>
    <w:rsid w:val="00863905"/>
    <w:rsid w:val="00865B46"/>
    <w:rsid w:val="0087029E"/>
    <w:rsid w:val="00872AAC"/>
    <w:rsid w:val="00881BAE"/>
    <w:rsid w:val="00882D27"/>
    <w:rsid w:val="0088419A"/>
    <w:rsid w:val="00884BD2"/>
    <w:rsid w:val="00886295"/>
    <w:rsid w:val="00890009"/>
    <w:rsid w:val="00892867"/>
    <w:rsid w:val="008934F3"/>
    <w:rsid w:val="0089415D"/>
    <w:rsid w:val="008A0A30"/>
    <w:rsid w:val="008A0EED"/>
    <w:rsid w:val="008A683F"/>
    <w:rsid w:val="008B3EAE"/>
    <w:rsid w:val="008B5680"/>
    <w:rsid w:val="008C5271"/>
    <w:rsid w:val="008C5A5B"/>
    <w:rsid w:val="008C61A6"/>
    <w:rsid w:val="008D19A4"/>
    <w:rsid w:val="008E1319"/>
    <w:rsid w:val="008E6307"/>
    <w:rsid w:val="008E669A"/>
    <w:rsid w:val="008E6A1C"/>
    <w:rsid w:val="008F0D4E"/>
    <w:rsid w:val="008F64C4"/>
    <w:rsid w:val="008F653B"/>
    <w:rsid w:val="0090389A"/>
    <w:rsid w:val="00904E99"/>
    <w:rsid w:val="0091137B"/>
    <w:rsid w:val="00911675"/>
    <w:rsid w:val="009121D2"/>
    <w:rsid w:val="00912ECC"/>
    <w:rsid w:val="00920E37"/>
    <w:rsid w:val="00924569"/>
    <w:rsid w:val="009257CB"/>
    <w:rsid w:val="0093124E"/>
    <w:rsid w:val="00934D4C"/>
    <w:rsid w:val="0093637F"/>
    <w:rsid w:val="00942250"/>
    <w:rsid w:val="00947378"/>
    <w:rsid w:val="009561AC"/>
    <w:rsid w:val="0096135F"/>
    <w:rsid w:val="009651E4"/>
    <w:rsid w:val="00966627"/>
    <w:rsid w:val="009750C4"/>
    <w:rsid w:val="00975633"/>
    <w:rsid w:val="00983C1C"/>
    <w:rsid w:val="00995D9A"/>
    <w:rsid w:val="009A27C9"/>
    <w:rsid w:val="009A4E67"/>
    <w:rsid w:val="009B0B6E"/>
    <w:rsid w:val="009B3A03"/>
    <w:rsid w:val="009B3C0B"/>
    <w:rsid w:val="009B49BB"/>
    <w:rsid w:val="009B72B1"/>
    <w:rsid w:val="009C0D31"/>
    <w:rsid w:val="009C175E"/>
    <w:rsid w:val="009C77DF"/>
    <w:rsid w:val="009C7C9A"/>
    <w:rsid w:val="009D13DC"/>
    <w:rsid w:val="009D4A46"/>
    <w:rsid w:val="009D65D6"/>
    <w:rsid w:val="009E4D6F"/>
    <w:rsid w:val="009E6435"/>
    <w:rsid w:val="009F3DE5"/>
    <w:rsid w:val="009F7CBA"/>
    <w:rsid w:val="00A024E4"/>
    <w:rsid w:val="00A06D95"/>
    <w:rsid w:val="00A07E1C"/>
    <w:rsid w:val="00A12045"/>
    <w:rsid w:val="00A1645F"/>
    <w:rsid w:val="00A25603"/>
    <w:rsid w:val="00A37195"/>
    <w:rsid w:val="00A37495"/>
    <w:rsid w:val="00A3770D"/>
    <w:rsid w:val="00A43B0F"/>
    <w:rsid w:val="00A50AA3"/>
    <w:rsid w:val="00A5167B"/>
    <w:rsid w:val="00A5236A"/>
    <w:rsid w:val="00A542B1"/>
    <w:rsid w:val="00A601F3"/>
    <w:rsid w:val="00A61FBE"/>
    <w:rsid w:val="00A62E40"/>
    <w:rsid w:val="00A654C6"/>
    <w:rsid w:val="00A6599F"/>
    <w:rsid w:val="00A65C05"/>
    <w:rsid w:val="00A65DCA"/>
    <w:rsid w:val="00A6773F"/>
    <w:rsid w:val="00A67AF8"/>
    <w:rsid w:val="00A730AB"/>
    <w:rsid w:val="00A80CFE"/>
    <w:rsid w:val="00A8152D"/>
    <w:rsid w:val="00A860B0"/>
    <w:rsid w:val="00A93654"/>
    <w:rsid w:val="00A94824"/>
    <w:rsid w:val="00AA63CE"/>
    <w:rsid w:val="00AA6E5B"/>
    <w:rsid w:val="00AB01CD"/>
    <w:rsid w:val="00AB25BB"/>
    <w:rsid w:val="00AB4C4B"/>
    <w:rsid w:val="00AC3F88"/>
    <w:rsid w:val="00AD4A6B"/>
    <w:rsid w:val="00AD4F61"/>
    <w:rsid w:val="00AE37E3"/>
    <w:rsid w:val="00AE38A1"/>
    <w:rsid w:val="00AE571D"/>
    <w:rsid w:val="00AF086E"/>
    <w:rsid w:val="00AF56EC"/>
    <w:rsid w:val="00B01D37"/>
    <w:rsid w:val="00B02DEE"/>
    <w:rsid w:val="00B06652"/>
    <w:rsid w:val="00B11017"/>
    <w:rsid w:val="00B11224"/>
    <w:rsid w:val="00B13681"/>
    <w:rsid w:val="00B13AF4"/>
    <w:rsid w:val="00B14781"/>
    <w:rsid w:val="00B149F2"/>
    <w:rsid w:val="00B20B2A"/>
    <w:rsid w:val="00B20D3C"/>
    <w:rsid w:val="00B235BC"/>
    <w:rsid w:val="00B248E8"/>
    <w:rsid w:val="00B352AB"/>
    <w:rsid w:val="00B37262"/>
    <w:rsid w:val="00B42D6D"/>
    <w:rsid w:val="00B43B2E"/>
    <w:rsid w:val="00B44888"/>
    <w:rsid w:val="00B474F7"/>
    <w:rsid w:val="00B51D43"/>
    <w:rsid w:val="00B52A58"/>
    <w:rsid w:val="00B64D1A"/>
    <w:rsid w:val="00B6592C"/>
    <w:rsid w:val="00B6665E"/>
    <w:rsid w:val="00B72A13"/>
    <w:rsid w:val="00B73C92"/>
    <w:rsid w:val="00B74150"/>
    <w:rsid w:val="00B8218C"/>
    <w:rsid w:val="00B847E0"/>
    <w:rsid w:val="00B85C67"/>
    <w:rsid w:val="00B87847"/>
    <w:rsid w:val="00B87F6F"/>
    <w:rsid w:val="00BA2C59"/>
    <w:rsid w:val="00BA7B22"/>
    <w:rsid w:val="00BB6EAE"/>
    <w:rsid w:val="00BC627C"/>
    <w:rsid w:val="00BC6CEB"/>
    <w:rsid w:val="00BF091B"/>
    <w:rsid w:val="00BF23A6"/>
    <w:rsid w:val="00BF34B4"/>
    <w:rsid w:val="00BF4998"/>
    <w:rsid w:val="00C04014"/>
    <w:rsid w:val="00C109CC"/>
    <w:rsid w:val="00C1200D"/>
    <w:rsid w:val="00C15FBF"/>
    <w:rsid w:val="00C1656C"/>
    <w:rsid w:val="00C16C0D"/>
    <w:rsid w:val="00C216CD"/>
    <w:rsid w:val="00C22BBD"/>
    <w:rsid w:val="00C23232"/>
    <w:rsid w:val="00C24603"/>
    <w:rsid w:val="00C31AEE"/>
    <w:rsid w:val="00C328A2"/>
    <w:rsid w:val="00C32B13"/>
    <w:rsid w:val="00C35B6A"/>
    <w:rsid w:val="00C3659B"/>
    <w:rsid w:val="00C46435"/>
    <w:rsid w:val="00C53E98"/>
    <w:rsid w:val="00C622E7"/>
    <w:rsid w:val="00C6406A"/>
    <w:rsid w:val="00C70E1B"/>
    <w:rsid w:val="00C77907"/>
    <w:rsid w:val="00C819C7"/>
    <w:rsid w:val="00C837CF"/>
    <w:rsid w:val="00CA40CD"/>
    <w:rsid w:val="00CB5FFF"/>
    <w:rsid w:val="00CC224D"/>
    <w:rsid w:val="00CC502F"/>
    <w:rsid w:val="00CD15EC"/>
    <w:rsid w:val="00CD2806"/>
    <w:rsid w:val="00CD4FD6"/>
    <w:rsid w:val="00CE33E0"/>
    <w:rsid w:val="00CE5494"/>
    <w:rsid w:val="00CE5CCC"/>
    <w:rsid w:val="00CE7810"/>
    <w:rsid w:val="00CE7B25"/>
    <w:rsid w:val="00CF7A26"/>
    <w:rsid w:val="00D00832"/>
    <w:rsid w:val="00D00C5F"/>
    <w:rsid w:val="00D02B7B"/>
    <w:rsid w:val="00D070D0"/>
    <w:rsid w:val="00D07A4C"/>
    <w:rsid w:val="00D11352"/>
    <w:rsid w:val="00D1249B"/>
    <w:rsid w:val="00D13101"/>
    <w:rsid w:val="00D14586"/>
    <w:rsid w:val="00D145FC"/>
    <w:rsid w:val="00D16903"/>
    <w:rsid w:val="00D16B19"/>
    <w:rsid w:val="00D23FC1"/>
    <w:rsid w:val="00D25A25"/>
    <w:rsid w:val="00D30934"/>
    <w:rsid w:val="00D328D5"/>
    <w:rsid w:val="00D36CB9"/>
    <w:rsid w:val="00D417B1"/>
    <w:rsid w:val="00D625D2"/>
    <w:rsid w:val="00D66476"/>
    <w:rsid w:val="00D667CE"/>
    <w:rsid w:val="00D66D8A"/>
    <w:rsid w:val="00D72ED1"/>
    <w:rsid w:val="00D81561"/>
    <w:rsid w:val="00D82119"/>
    <w:rsid w:val="00D8639A"/>
    <w:rsid w:val="00D928A9"/>
    <w:rsid w:val="00D96681"/>
    <w:rsid w:val="00DA16E1"/>
    <w:rsid w:val="00DA1978"/>
    <w:rsid w:val="00DB4895"/>
    <w:rsid w:val="00DC49FD"/>
    <w:rsid w:val="00DC6147"/>
    <w:rsid w:val="00DE2E3D"/>
    <w:rsid w:val="00DE5B95"/>
    <w:rsid w:val="00DE65E9"/>
    <w:rsid w:val="00DF05E1"/>
    <w:rsid w:val="00DF3FDE"/>
    <w:rsid w:val="00DF7F12"/>
    <w:rsid w:val="00E01A45"/>
    <w:rsid w:val="00E01F91"/>
    <w:rsid w:val="00E023D5"/>
    <w:rsid w:val="00E04516"/>
    <w:rsid w:val="00E12E75"/>
    <w:rsid w:val="00E14E4E"/>
    <w:rsid w:val="00E15C88"/>
    <w:rsid w:val="00E17D69"/>
    <w:rsid w:val="00E207B1"/>
    <w:rsid w:val="00E24F9F"/>
    <w:rsid w:val="00E30B21"/>
    <w:rsid w:val="00E334BB"/>
    <w:rsid w:val="00E33857"/>
    <w:rsid w:val="00E35A8B"/>
    <w:rsid w:val="00E37776"/>
    <w:rsid w:val="00E44179"/>
    <w:rsid w:val="00E507F6"/>
    <w:rsid w:val="00E548AA"/>
    <w:rsid w:val="00E612F7"/>
    <w:rsid w:val="00E61CA6"/>
    <w:rsid w:val="00E6394B"/>
    <w:rsid w:val="00E641AB"/>
    <w:rsid w:val="00E6548D"/>
    <w:rsid w:val="00E66835"/>
    <w:rsid w:val="00E67F67"/>
    <w:rsid w:val="00E7479A"/>
    <w:rsid w:val="00E83FDB"/>
    <w:rsid w:val="00E86B84"/>
    <w:rsid w:val="00EB3E84"/>
    <w:rsid w:val="00EB50AF"/>
    <w:rsid w:val="00EC2AF2"/>
    <w:rsid w:val="00EC5EDB"/>
    <w:rsid w:val="00EE1269"/>
    <w:rsid w:val="00EE197C"/>
    <w:rsid w:val="00EE7F89"/>
    <w:rsid w:val="00EF4879"/>
    <w:rsid w:val="00EF61D2"/>
    <w:rsid w:val="00EF708C"/>
    <w:rsid w:val="00F017C5"/>
    <w:rsid w:val="00F03209"/>
    <w:rsid w:val="00F032C3"/>
    <w:rsid w:val="00F0341E"/>
    <w:rsid w:val="00F26828"/>
    <w:rsid w:val="00F27319"/>
    <w:rsid w:val="00F34A6F"/>
    <w:rsid w:val="00F37FA9"/>
    <w:rsid w:val="00F43B05"/>
    <w:rsid w:val="00F43E23"/>
    <w:rsid w:val="00F4565F"/>
    <w:rsid w:val="00F45893"/>
    <w:rsid w:val="00F50812"/>
    <w:rsid w:val="00F548BB"/>
    <w:rsid w:val="00F5783F"/>
    <w:rsid w:val="00F6062A"/>
    <w:rsid w:val="00F64775"/>
    <w:rsid w:val="00F65CA1"/>
    <w:rsid w:val="00F677C3"/>
    <w:rsid w:val="00F70194"/>
    <w:rsid w:val="00F7025D"/>
    <w:rsid w:val="00F7341B"/>
    <w:rsid w:val="00F73EFE"/>
    <w:rsid w:val="00F77237"/>
    <w:rsid w:val="00F859E7"/>
    <w:rsid w:val="00F9301D"/>
    <w:rsid w:val="00FA70F4"/>
    <w:rsid w:val="00FC3B84"/>
    <w:rsid w:val="00FC6433"/>
    <w:rsid w:val="00FD4E32"/>
    <w:rsid w:val="00FE4CEE"/>
    <w:rsid w:val="00FF06C8"/>
    <w:rsid w:val="00FF1E26"/>
    <w:rsid w:val="00FF1F97"/>
    <w:rsid w:val="00FF2EC6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EBB5F28"/>
  <w15:chartTrackingRefBased/>
  <w15:docId w15:val="{58DC4BEA-12E6-4AC4-AF06-54BC7BEC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annotation reference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4704"/>
    <w:rPr>
      <w:sz w:val="24"/>
      <w:lang w:eastAsia="en-US"/>
    </w:rPr>
  </w:style>
  <w:style w:type="paragraph" w:styleId="Nagwek1">
    <w:name w:val="heading 1"/>
    <w:basedOn w:val="Normalny"/>
    <w:next w:val="Normalny"/>
    <w:qFormat/>
    <w:rsid w:val="00414704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414704"/>
    <w:pPr>
      <w:keepNext/>
      <w:ind w:left="360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414704"/>
    <w:pPr>
      <w:keepNext/>
      <w:jc w:val="both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414704"/>
    <w:pPr>
      <w:ind w:left="360"/>
    </w:pPr>
  </w:style>
  <w:style w:type="paragraph" w:styleId="Tekstpodstawowy">
    <w:name w:val="Body Text"/>
    <w:basedOn w:val="Normalny"/>
    <w:link w:val="TekstpodstawowyZnak"/>
    <w:rsid w:val="00414704"/>
    <w:pPr>
      <w:jc w:val="both"/>
    </w:pPr>
  </w:style>
  <w:style w:type="paragraph" w:styleId="Tekstpodstawowy2">
    <w:name w:val="Body Text 2"/>
    <w:basedOn w:val="Normalny"/>
    <w:rsid w:val="00414704"/>
    <w:rPr>
      <w:bCs/>
      <w:i/>
    </w:rPr>
  </w:style>
  <w:style w:type="paragraph" w:styleId="Stopka">
    <w:name w:val="footer"/>
    <w:basedOn w:val="Normalny"/>
    <w:link w:val="StopkaZnak"/>
    <w:uiPriority w:val="99"/>
    <w:rsid w:val="0041470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14704"/>
  </w:style>
  <w:style w:type="paragraph" w:styleId="Lista">
    <w:name w:val="List"/>
    <w:basedOn w:val="Normalny"/>
    <w:rsid w:val="001D7D51"/>
    <w:pPr>
      <w:ind w:left="283" w:hanging="283"/>
    </w:pPr>
  </w:style>
  <w:style w:type="paragraph" w:styleId="Lista2">
    <w:name w:val="List 2"/>
    <w:basedOn w:val="Normalny"/>
    <w:rsid w:val="001D7D51"/>
    <w:pPr>
      <w:ind w:left="566" w:hanging="283"/>
    </w:pPr>
  </w:style>
  <w:style w:type="paragraph" w:styleId="Lista3">
    <w:name w:val="List 3"/>
    <w:basedOn w:val="Normalny"/>
    <w:rsid w:val="001D7D51"/>
    <w:pPr>
      <w:ind w:left="849" w:hanging="283"/>
    </w:pPr>
  </w:style>
  <w:style w:type="paragraph" w:styleId="Listapunktowana">
    <w:name w:val="List Bullet"/>
    <w:basedOn w:val="Normalny"/>
    <w:rsid w:val="001D7D51"/>
    <w:pPr>
      <w:numPr>
        <w:numId w:val="1"/>
      </w:numPr>
    </w:pPr>
  </w:style>
  <w:style w:type="paragraph" w:styleId="Lista-kontynuacja">
    <w:name w:val="List Continue"/>
    <w:basedOn w:val="Normalny"/>
    <w:rsid w:val="001D7D51"/>
    <w:pPr>
      <w:spacing w:after="120"/>
      <w:ind w:left="283"/>
    </w:pPr>
  </w:style>
  <w:style w:type="paragraph" w:styleId="Tekstpodstawowyzwciciem">
    <w:name w:val="Body Text First Indent"/>
    <w:basedOn w:val="Tekstpodstawowy"/>
    <w:rsid w:val="001D7D51"/>
    <w:pPr>
      <w:spacing w:after="120"/>
      <w:ind w:firstLine="210"/>
      <w:jc w:val="left"/>
    </w:pPr>
  </w:style>
  <w:style w:type="paragraph" w:styleId="Tekstpodstawowyzwciciem2">
    <w:name w:val="Body Text First Indent 2"/>
    <w:basedOn w:val="Tekstpodstawowywcity"/>
    <w:rsid w:val="001D7D51"/>
    <w:pPr>
      <w:spacing w:after="120"/>
      <w:ind w:left="283" w:firstLine="210"/>
    </w:pPr>
  </w:style>
  <w:style w:type="paragraph" w:styleId="Nagwek">
    <w:name w:val="header"/>
    <w:basedOn w:val="Normalny"/>
    <w:link w:val="NagwekZnak"/>
    <w:rsid w:val="00315406"/>
    <w:pPr>
      <w:tabs>
        <w:tab w:val="center" w:pos="4703"/>
        <w:tab w:val="right" w:pos="9406"/>
      </w:tabs>
    </w:pPr>
  </w:style>
  <w:style w:type="paragraph" w:styleId="Tekstdymka">
    <w:name w:val="Balloon Text"/>
    <w:basedOn w:val="Normalny"/>
    <w:link w:val="TekstdymkaZnak"/>
    <w:rsid w:val="009E4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E4D6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45242B"/>
    <w:rPr>
      <w:color w:val="0000FF"/>
      <w:u w:val="single"/>
    </w:rPr>
  </w:style>
  <w:style w:type="character" w:customStyle="1" w:styleId="grame">
    <w:name w:val="grame"/>
    <w:basedOn w:val="Domylnaczcionkaakapitu"/>
    <w:rsid w:val="007653D5"/>
  </w:style>
  <w:style w:type="paragraph" w:customStyle="1" w:styleId="Default">
    <w:name w:val="Default"/>
    <w:rsid w:val="007653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dyText22">
    <w:name w:val="Body Text 22"/>
    <w:basedOn w:val="Normalny"/>
    <w:rsid w:val="007653D5"/>
    <w:pPr>
      <w:spacing w:line="360" w:lineRule="auto"/>
      <w:jc w:val="both"/>
    </w:pPr>
    <w:rPr>
      <w:sz w:val="26"/>
      <w:szCs w:val="26"/>
      <w:lang w:eastAsia="pl-PL"/>
    </w:rPr>
  </w:style>
  <w:style w:type="table" w:styleId="Tabela-Siatka">
    <w:name w:val="Table Grid"/>
    <w:basedOn w:val="Standardowy"/>
    <w:rsid w:val="00490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2D3055"/>
    <w:pPr>
      <w:ind w:right="142"/>
      <w:jc w:val="center"/>
    </w:pPr>
    <w:rPr>
      <w:rFonts w:ascii="Arial" w:hAnsi="Arial" w:cs="Arial"/>
      <w:b/>
      <w:sz w:val="32"/>
      <w:lang w:eastAsia="pl-PL"/>
    </w:rPr>
  </w:style>
  <w:style w:type="character" w:customStyle="1" w:styleId="StopkaZnak">
    <w:name w:val="Stopka Znak"/>
    <w:link w:val="Stopka"/>
    <w:uiPriority w:val="99"/>
    <w:rsid w:val="008C61A6"/>
    <w:rPr>
      <w:sz w:val="24"/>
      <w:lang w:eastAsia="en-US"/>
    </w:rPr>
  </w:style>
  <w:style w:type="character" w:customStyle="1" w:styleId="TekstpodstawowyZnak">
    <w:name w:val="Tekst podstawowy Znak"/>
    <w:link w:val="Tekstpodstawowy"/>
    <w:rsid w:val="008C61A6"/>
    <w:rPr>
      <w:sz w:val="24"/>
      <w:lang w:eastAsia="en-US"/>
    </w:rPr>
  </w:style>
  <w:style w:type="character" w:customStyle="1" w:styleId="NagwekZnak">
    <w:name w:val="Nagłówek Znak"/>
    <w:link w:val="Nagwek"/>
    <w:rsid w:val="00583E4B"/>
    <w:rPr>
      <w:sz w:val="24"/>
      <w:lang w:eastAsia="en-US"/>
    </w:rPr>
  </w:style>
  <w:style w:type="character" w:customStyle="1" w:styleId="TekstpodstawowywcityZnak">
    <w:name w:val="Tekst podstawowy wcięty Znak"/>
    <w:link w:val="Tekstpodstawowywcity"/>
    <w:rsid w:val="009D4A46"/>
    <w:rPr>
      <w:sz w:val="24"/>
      <w:lang w:eastAsia="en-US"/>
    </w:rPr>
  </w:style>
  <w:style w:type="character" w:styleId="Odwoaniedokomentarza">
    <w:name w:val="annotation reference"/>
    <w:uiPriority w:val="99"/>
    <w:qFormat/>
    <w:rsid w:val="00D863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8639A"/>
    <w:rPr>
      <w:sz w:val="20"/>
    </w:rPr>
  </w:style>
  <w:style w:type="character" w:customStyle="1" w:styleId="TekstkomentarzaZnak">
    <w:name w:val="Tekst komentarza Znak"/>
    <w:link w:val="Tekstkomentarza"/>
    <w:uiPriority w:val="99"/>
    <w:qFormat/>
    <w:rsid w:val="00D8639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8639A"/>
    <w:rPr>
      <w:b/>
      <w:bCs/>
    </w:rPr>
  </w:style>
  <w:style w:type="character" w:customStyle="1" w:styleId="TematkomentarzaZnak">
    <w:name w:val="Temat komentarza Znak"/>
    <w:link w:val="Tematkomentarza"/>
    <w:rsid w:val="00D8639A"/>
    <w:rPr>
      <w:b/>
      <w:bCs/>
      <w:lang w:eastAsia="en-US"/>
    </w:rPr>
  </w:style>
  <w:style w:type="character" w:styleId="Uwydatnienie">
    <w:name w:val="Emphasis"/>
    <w:uiPriority w:val="20"/>
    <w:qFormat/>
    <w:rsid w:val="008276B6"/>
    <w:rPr>
      <w:i/>
      <w:iCs/>
    </w:rPr>
  </w:style>
  <w:style w:type="paragraph" w:styleId="Bezodstpw">
    <w:name w:val="No Spacing"/>
    <w:uiPriority w:val="1"/>
    <w:qFormat/>
    <w:rsid w:val="006C4526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5143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67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D0A3A"/>
    <w:rPr>
      <w:sz w:val="24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A3770D"/>
    <w:rPr>
      <w:sz w:val="24"/>
      <w:lang w:eastAsia="en-US"/>
    </w:rPr>
  </w:style>
  <w:style w:type="character" w:customStyle="1" w:styleId="Teksttreci2">
    <w:name w:val="Tekst treści (2)_"/>
    <w:basedOn w:val="Domylnaczcionkaakapitu"/>
    <w:link w:val="Teksttreci20"/>
    <w:qFormat/>
    <w:rsid w:val="00AD4A6B"/>
    <w:rPr>
      <w:shd w:val="clear" w:color="auto" w:fill="FFFFFF"/>
    </w:rPr>
  </w:style>
  <w:style w:type="character" w:customStyle="1" w:styleId="Nagwek5">
    <w:name w:val="Nagłówek #5_"/>
    <w:basedOn w:val="Domylnaczcionkaakapitu"/>
    <w:link w:val="Nagwek50"/>
    <w:qFormat/>
    <w:rsid w:val="00AD4A6B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AD4A6B"/>
    <w:pPr>
      <w:widowControl w:val="0"/>
      <w:shd w:val="clear" w:color="auto" w:fill="FFFFFF"/>
      <w:spacing w:before="960" w:after="1260"/>
      <w:ind w:hanging="740"/>
    </w:pPr>
    <w:rPr>
      <w:sz w:val="20"/>
      <w:lang w:eastAsia="pl-PL"/>
    </w:rPr>
  </w:style>
  <w:style w:type="paragraph" w:customStyle="1" w:styleId="Nagwek50">
    <w:name w:val="Nagłówek #5"/>
    <w:basedOn w:val="Normalny"/>
    <w:link w:val="Nagwek5"/>
    <w:qFormat/>
    <w:rsid w:val="00AD4A6B"/>
    <w:pPr>
      <w:widowControl w:val="0"/>
      <w:shd w:val="clear" w:color="auto" w:fill="FFFFFF"/>
      <w:spacing w:before="300" w:line="317" w:lineRule="exact"/>
      <w:ind w:hanging="480"/>
      <w:jc w:val="both"/>
      <w:outlineLvl w:val="4"/>
    </w:pPr>
    <w:rPr>
      <w:sz w:val="20"/>
      <w:lang w:eastAsia="pl-PL"/>
    </w:rPr>
  </w:style>
  <w:style w:type="character" w:customStyle="1" w:styleId="Teksttreci4Bezpogrubienia">
    <w:name w:val="Tekst treści (4) + Bez pogrubienia"/>
    <w:basedOn w:val="Domylnaczcionkaakapitu"/>
    <w:qFormat/>
    <w:rsid w:val="00DE65E9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ui-provider">
    <w:name w:val="ui-provider"/>
    <w:basedOn w:val="Domylnaczcionkaakapitu"/>
    <w:rsid w:val="00A51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2FD8B-A25A-44DE-A683-E2B3D8EB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86</Words>
  <Characters>11918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 M O W A  S E R W I S O W A</vt:lpstr>
      <vt:lpstr>U M O W A  S E R W I S O W A</vt:lpstr>
    </vt:vector>
  </TitlesOfParts>
  <Company>Perkin Elmer Sp. z o.o.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S E R W I S O W A</dc:title>
  <dc:subject/>
  <dc:creator>Bogdan Trus</dc:creator>
  <cp:keywords/>
  <cp:lastModifiedBy>Milcarz Przemysław</cp:lastModifiedBy>
  <cp:revision>2</cp:revision>
  <cp:lastPrinted>2023-08-01T14:32:00Z</cp:lastPrinted>
  <dcterms:created xsi:type="dcterms:W3CDTF">2023-08-04T06:54:00Z</dcterms:created>
  <dcterms:modified xsi:type="dcterms:W3CDTF">2023-08-04T06:54:00Z</dcterms:modified>
</cp:coreProperties>
</file>